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F716" w14:textId="77777777" w:rsidR="00AD2D34" w:rsidRPr="00787CEC" w:rsidRDefault="00AD2D34" w:rsidP="00AD2D34">
      <w:pPr>
        <w:ind w:left="2552" w:right="66" w:hanging="1418"/>
      </w:pPr>
    </w:p>
    <w:p w14:paraId="72C301D3" w14:textId="77777777" w:rsidR="00504526" w:rsidRDefault="00504526" w:rsidP="00504526">
      <w:pPr>
        <w:rPr>
          <w:bCs/>
          <w:i/>
          <w:sz w:val="20"/>
          <w:szCs w:val="20"/>
          <w:lang w:eastAsia="lv-LV"/>
        </w:rPr>
      </w:pPr>
    </w:p>
    <w:p w14:paraId="6D484B94" w14:textId="77777777" w:rsidR="00E078A9" w:rsidRPr="00E63137" w:rsidRDefault="00E078A9" w:rsidP="00E078A9">
      <w:pPr>
        <w:ind w:right="-625"/>
        <w:jc w:val="center"/>
        <w:rPr>
          <w:b/>
        </w:rPr>
      </w:pPr>
      <w:r w:rsidRPr="00E63137">
        <w:rPr>
          <w:b/>
        </w:rPr>
        <w:t>LĪGUMS Nr. ______________</w:t>
      </w:r>
    </w:p>
    <w:p w14:paraId="09886794" w14:textId="5CD1EC5B" w:rsidR="00E078A9" w:rsidRPr="00E63137" w:rsidRDefault="00E078A9" w:rsidP="00E078A9">
      <w:pPr>
        <w:jc w:val="center"/>
        <w:rPr>
          <w:bCs/>
          <w:i/>
          <w:lang w:eastAsia="lv-LV"/>
        </w:rPr>
      </w:pPr>
      <w:r>
        <w:rPr>
          <w:bCs/>
          <w:i/>
          <w:lang w:eastAsia="lv-LV"/>
        </w:rPr>
        <w:t>E</w:t>
      </w:r>
      <w:r w:rsidR="003F0D39">
        <w:rPr>
          <w:bCs/>
          <w:i/>
          <w:lang w:eastAsia="lv-LV"/>
        </w:rPr>
        <w:t>h</w:t>
      </w:r>
      <w:bookmarkStart w:id="0" w:name="_GoBack"/>
      <w:bookmarkEnd w:id="0"/>
      <w:r w:rsidR="00290165">
        <w:rPr>
          <w:bCs/>
          <w:i/>
          <w:lang w:eastAsia="lv-LV"/>
        </w:rPr>
        <w:t>o</w:t>
      </w:r>
      <w:r>
        <w:rPr>
          <w:bCs/>
          <w:i/>
          <w:lang w:eastAsia="lv-LV"/>
        </w:rPr>
        <w:t>kardiogrāfa ambulatoriem pacientiem piegāde</w:t>
      </w:r>
    </w:p>
    <w:p w14:paraId="50FA4127" w14:textId="77777777" w:rsidR="00E078A9" w:rsidRPr="00E63137" w:rsidRDefault="00E078A9" w:rsidP="00E078A9">
      <w:pPr>
        <w:ind w:right="-625"/>
        <w:rPr>
          <w:bCs/>
          <w:i/>
        </w:rPr>
      </w:pPr>
    </w:p>
    <w:p w14:paraId="2BA24B56" w14:textId="77777777" w:rsidR="00E078A9" w:rsidRPr="00E63137" w:rsidRDefault="00E078A9" w:rsidP="00E078A9">
      <w:pPr>
        <w:ind w:right="-625"/>
        <w:rPr>
          <w:bCs/>
        </w:rPr>
      </w:pPr>
    </w:p>
    <w:p w14:paraId="0C30F7BD" w14:textId="77777777" w:rsidR="00E078A9" w:rsidRPr="00E63137" w:rsidRDefault="00E078A9" w:rsidP="00E078A9">
      <w:pPr>
        <w:rPr>
          <w:bCs/>
        </w:rPr>
      </w:pPr>
      <w:r w:rsidRPr="00E63137">
        <w:rPr>
          <w:bCs/>
        </w:rPr>
        <w:t>Rīgā,</w:t>
      </w:r>
      <w:r w:rsidRPr="00E63137">
        <w:rPr>
          <w:bCs/>
        </w:rPr>
        <w:tab/>
        <w:t xml:space="preserve">                                                                                      </w:t>
      </w:r>
      <w:r>
        <w:rPr>
          <w:bCs/>
        </w:rPr>
        <w:t xml:space="preserve">            </w:t>
      </w:r>
      <w:r w:rsidRPr="00E63137">
        <w:rPr>
          <w:bCs/>
        </w:rPr>
        <w:t xml:space="preserve">   201</w:t>
      </w:r>
      <w:r>
        <w:rPr>
          <w:bCs/>
        </w:rPr>
        <w:t>8</w:t>
      </w:r>
      <w:r w:rsidRPr="00E63137">
        <w:rPr>
          <w:bCs/>
        </w:rPr>
        <w:t>. gada ___________</w:t>
      </w:r>
    </w:p>
    <w:p w14:paraId="4D9CCACD" w14:textId="77777777" w:rsidR="00E078A9" w:rsidRPr="00E63137" w:rsidRDefault="00E078A9" w:rsidP="00E078A9">
      <w:pPr>
        <w:rPr>
          <w:b/>
        </w:rPr>
      </w:pPr>
    </w:p>
    <w:p w14:paraId="0B6D9D4A" w14:textId="28A0FA39" w:rsidR="00250C9A" w:rsidRPr="00250C9A" w:rsidRDefault="00250C9A" w:rsidP="00250C9A">
      <w:pPr>
        <w:ind w:firstLine="720"/>
      </w:pPr>
      <w:r>
        <w:t>Valsts sabiedrība ar ierobežotu atbildību „Paula Stradiņa klīniskā universitātes slimnīca”, reģistrācijas Nr.40003457109, kuru saskaņā ar statūtiem un 29.08.2018. valdes lēmumu Nr.81 (protokols Nr.30 p.1) “Par pilnvarojuma (</w:t>
      </w:r>
      <w:proofErr w:type="spellStart"/>
      <w:r>
        <w:t>paraksttiesību</w:t>
      </w:r>
      <w:proofErr w:type="spellEnd"/>
      <w:r>
        <w:t xml:space="preserve">) piešķiršanu” pārstāv valdes locekle </w:t>
      </w:r>
      <w:r>
        <w:rPr>
          <w:b/>
          <w:bCs/>
        </w:rPr>
        <w:t>Ilze Kreicberga</w:t>
      </w:r>
      <w:r>
        <w:t>, (turpmāk – Pasūtītājs)</w:t>
      </w:r>
      <w:r w:rsidRPr="00250C9A">
        <w:t>,</w:t>
      </w:r>
      <w:r>
        <w:t xml:space="preserve"> no vienas puses un,</w:t>
      </w:r>
    </w:p>
    <w:p w14:paraId="5A176440" w14:textId="780E3763" w:rsidR="00E078A9" w:rsidRPr="00E63137" w:rsidRDefault="00250C9A" w:rsidP="00250C9A">
      <w:pPr>
        <w:ind w:firstLine="720"/>
      </w:pPr>
      <w:r>
        <w:rPr>
          <w:b/>
          <w:bCs/>
        </w:rPr>
        <w:t>SIA “</w:t>
      </w:r>
      <w:proofErr w:type="spellStart"/>
      <w:r>
        <w:rPr>
          <w:b/>
          <w:bCs/>
        </w:rPr>
        <w:t>Arbor</w:t>
      </w:r>
      <w:proofErr w:type="spellEnd"/>
      <w:r>
        <w:rPr>
          <w:b/>
          <w:bCs/>
        </w:rPr>
        <w:t xml:space="preserve"> </w:t>
      </w:r>
      <w:proofErr w:type="spellStart"/>
      <w:r>
        <w:rPr>
          <w:b/>
          <w:bCs/>
        </w:rPr>
        <w:t>Medical</w:t>
      </w:r>
      <w:proofErr w:type="spellEnd"/>
      <w:r>
        <w:rPr>
          <w:b/>
          <w:bCs/>
        </w:rPr>
        <w:t xml:space="preserve"> Korporācija”</w:t>
      </w:r>
      <w:r w:rsidR="00E078A9" w:rsidRPr="00E63137">
        <w:t>, reģistrācijas Nr.</w:t>
      </w:r>
      <w:r>
        <w:t xml:space="preserve"> 40003547099</w:t>
      </w:r>
      <w:r w:rsidR="00E078A9" w:rsidRPr="00E63137">
        <w:t xml:space="preserve">, tās </w:t>
      </w:r>
      <w:r>
        <w:t xml:space="preserve">valdes locekles </w:t>
      </w:r>
      <w:r w:rsidRPr="00D2775C">
        <w:rPr>
          <w:b/>
        </w:rPr>
        <w:t xml:space="preserve">Daces </w:t>
      </w:r>
      <w:proofErr w:type="spellStart"/>
      <w:r w:rsidRPr="00D2775C">
        <w:rPr>
          <w:b/>
        </w:rPr>
        <w:t>Rātfelderes</w:t>
      </w:r>
      <w:proofErr w:type="spellEnd"/>
      <w:r w:rsidR="00E078A9" w:rsidRPr="00E63137">
        <w:t xml:space="preserve"> personā (turpmāk - Piegādātājs), no otras puses (abi kopā – Puses), pamatojoties uz </w:t>
      </w:r>
      <w:r w:rsidR="00E078A9">
        <w:t>atklāta konkursa</w:t>
      </w:r>
      <w:r w:rsidR="00E078A9" w:rsidRPr="00E63137">
        <w:t xml:space="preserve"> „</w:t>
      </w:r>
      <w:r w:rsidR="00E078A9">
        <w:t>Elektrokardiogrāfa ambulatoriem pacientiem piegāde</w:t>
      </w:r>
      <w:r w:rsidR="00E078A9" w:rsidRPr="00E63137">
        <w:t>” (ID Nr. PSKUS 201</w:t>
      </w:r>
      <w:r w:rsidR="00E078A9">
        <w:t>8</w:t>
      </w:r>
      <w:r w:rsidR="00E078A9" w:rsidRPr="00E63137">
        <w:t>/</w:t>
      </w:r>
      <w:r w:rsidR="00E078A9">
        <w:t>157</w:t>
      </w:r>
      <w:r w:rsidR="00E078A9" w:rsidRPr="00E63137">
        <w:t>) rezultātiem un, saskaņā ar Piegādātāja iepirkumā iesniegto piedāvājumu, noslēdz šādu līgumu (turpmāk – Līgums):</w:t>
      </w:r>
    </w:p>
    <w:p w14:paraId="4E6DC371" w14:textId="77777777" w:rsidR="00E078A9" w:rsidRPr="00E63137" w:rsidRDefault="00E078A9" w:rsidP="00E078A9"/>
    <w:p w14:paraId="63EF97DF" w14:textId="77777777" w:rsidR="00E078A9" w:rsidRPr="00E63137" w:rsidRDefault="00E078A9" w:rsidP="00E078A9">
      <w:pPr>
        <w:numPr>
          <w:ilvl w:val="0"/>
          <w:numId w:val="26"/>
        </w:numPr>
        <w:jc w:val="center"/>
        <w:rPr>
          <w:b/>
          <w:bCs/>
        </w:rPr>
      </w:pPr>
      <w:r w:rsidRPr="00E63137">
        <w:rPr>
          <w:b/>
          <w:bCs/>
        </w:rPr>
        <w:t>Līguma priekšmets</w:t>
      </w:r>
    </w:p>
    <w:p w14:paraId="79A22D56" w14:textId="61DE1853" w:rsidR="00E078A9" w:rsidRDefault="00E078A9" w:rsidP="00E078A9">
      <w:pPr>
        <w:numPr>
          <w:ilvl w:val="1"/>
          <w:numId w:val="36"/>
        </w:numPr>
        <w:ind w:right="-1" w:hanging="562"/>
        <w:rPr>
          <w:rFonts w:eastAsia="Calibri"/>
        </w:rPr>
      </w:pPr>
      <w:r w:rsidRPr="00E63137">
        <w:t xml:space="preserve">Pasūtītājs pasūta un Piegādātājs piegādā, uzstāda un nodod ekspluatācijā </w:t>
      </w:r>
      <w:proofErr w:type="spellStart"/>
      <w:r w:rsidR="00250C9A">
        <w:t>ehokardiogrāfu</w:t>
      </w:r>
      <w:proofErr w:type="spellEnd"/>
      <w:r w:rsidR="00250C9A">
        <w:t xml:space="preserve"> ambulatoriem pacientiem</w:t>
      </w:r>
      <w:r w:rsidRPr="00E63137">
        <w:t xml:space="preserve"> (tur</w:t>
      </w:r>
      <w:r>
        <w:t>pmāk – Prece) atbilstoši Līguma un</w:t>
      </w:r>
      <w:r w:rsidRPr="00E63137">
        <w:t xml:space="preserve"> tā pielikumu noteikumiem</w:t>
      </w:r>
      <w:r>
        <w:t xml:space="preserve"> (1.pielikums – Pieņemšanas – nodošanas akts, 2.pielikums</w:t>
      </w:r>
      <w:r w:rsidR="00250C9A">
        <w:t xml:space="preserve"> </w:t>
      </w:r>
      <w:r>
        <w:t>– Tehniskais un finanšu piedāvājums)</w:t>
      </w:r>
      <w:r w:rsidRPr="00E63137">
        <w:t xml:space="preserve">, </w:t>
      </w:r>
      <w:r w:rsidRPr="00E63137">
        <w:rPr>
          <w:rFonts w:eastAsia="Calibri"/>
        </w:rPr>
        <w:t>nodrošina lietotāju apmācību, Preces garantiju un ražotāja noteikto tehnisko apkopi garantijas laikā.</w:t>
      </w:r>
    </w:p>
    <w:p w14:paraId="5DB22896" w14:textId="7C729B1C" w:rsidR="00E078A9" w:rsidRPr="006F137A" w:rsidRDefault="00E078A9" w:rsidP="00E078A9">
      <w:pPr>
        <w:numPr>
          <w:ilvl w:val="1"/>
          <w:numId w:val="36"/>
        </w:numPr>
        <w:ind w:right="-1" w:hanging="562"/>
        <w:rPr>
          <w:rFonts w:eastAsia="Calibri"/>
        </w:rPr>
      </w:pPr>
      <w:r w:rsidRPr="006F137A">
        <w:rPr>
          <w:rFonts w:eastAsia="Calibri"/>
        </w:rPr>
        <w:t xml:space="preserve">Piegādātājs lietotāju apmācību nodrošina Pasūtītāja telpās, apmācību laiku saskaņojot ar Pasūtītāju. </w:t>
      </w:r>
    </w:p>
    <w:p w14:paraId="16CBF583" w14:textId="77777777" w:rsidR="00E078A9" w:rsidRPr="00B8551D" w:rsidRDefault="00E078A9" w:rsidP="00E078A9">
      <w:pPr>
        <w:numPr>
          <w:ilvl w:val="1"/>
          <w:numId w:val="26"/>
        </w:numPr>
        <w:tabs>
          <w:tab w:val="num" w:pos="993"/>
        </w:tabs>
        <w:ind w:left="567" w:hanging="567"/>
      </w:pPr>
      <w:r w:rsidRPr="00E63137">
        <w:t xml:space="preserve">Preces piegādes vieta: VSIA “Paula Stradiņa klīniskā universitātes slimnīca” Pilsoņu iela 13,  Rīga, LV – 1002. </w:t>
      </w:r>
    </w:p>
    <w:p w14:paraId="29964F19" w14:textId="77777777" w:rsidR="00E078A9" w:rsidRPr="00E63137" w:rsidRDefault="00E078A9" w:rsidP="00E078A9">
      <w:pPr>
        <w:tabs>
          <w:tab w:val="num" w:pos="720"/>
        </w:tabs>
      </w:pPr>
    </w:p>
    <w:p w14:paraId="066547E1" w14:textId="77777777" w:rsidR="00E078A9" w:rsidRPr="00E63137" w:rsidRDefault="00E078A9" w:rsidP="00E078A9">
      <w:pPr>
        <w:numPr>
          <w:ilvl w:val="0"/>
          <w:numId w:val="26"/>
        </w:numPr>
        <w:jc w:val="center"/>
        <w:rPr>
          <w:b/>
          <w:bCs/>
        </w:rPr>
      </w:pPr>
      <w:r w:rsidRPr="00E63137">
        <w:rPr>
          <w:b/>
          <w:bCs/>
        </w:rPr>
        <w:t>Līguma summa, piegādes un norēķinu kārtība</w:t>
      </w:r>
    </w:p>
    <w:p w14:paraId="76833563" w14:textId="39E76554" w:rsidR="00E078A9" w:rsidRPr="00E63137" w:rsidRDefault="00E078A9" w:rsidP="00E078A9">
      <w:pPr>
        <w:numPr>
          <w:ilvl w:val="1"/>
          <w:numId w:val="26"/>
        </w:numPr>
        <w:ind w:hanging="562"/>
      </w:pPr>
      <w:r w:rsidRPr="00E63137">
        <w:t xml:space="preserve">Līguma kopējā summa nepārsniedz </w:t>
      </w:r>
      <w:r w:rsidR="00250C9A">
        <w:rPr>
          <w:b/>
        </w:rPr>
        <w:t>133 000,00</w:t>
      </w:r>
      <w:r w:rsidRPr="00E63137">
        <w:rPr>
          <w:b/>
          <w:bCs/>
        </w:rPr>
        <w:t xml:space="preserve"> EUR</w:t>
      </w:r>
      <w:r w:rsidRPr="00E63137">
        <w:t xml:space="preserve"> </w:t>
      </w:r>
      <w:r w:rsidR="00250C9A">
        <w:t xml:space="preserve">(viens simts trīsdesmit trīs tūkstoši </w:t>
      </w:r>
      <w:proofErr w:type="spellStart"/>
      <w:r w:rsidR="00250C9A">
        <w:t>euro</w:t>
      </w:r>
      <w:proofErr w:type="spellEnd"/>
      <w:r w:rsidR="00250C9A">
        <w:t>, 00 centi</w:t>
      </w:r>
      <w:r w:rsidRPr="00E63137">
        <w:t xml:space="preserve">) bez pievienotās vērtības nodokļa (turpmāk – PVN). PVN tiek aprēķināts un maksāts papildus saskaņā ar spēkā esošo nodokļu likmi.   </w:t>
      </w:r>
    </w:p>
    <w:p w14:paraId="22A40F14" w14:textId="03A0C9ED" w:rsidR="00E078A9" w:rsidRPr="00E63137" w:rsidRDefault="00E078A9" w:rsidP="00E078A9">
      <w:pPr>
        <w:numPr>
          <w:ilvl w:val="1"/>
          <w:numId w:val="26"/>
        </w:numPr>
        <w:ind w:hanging="562"/>
      </w:pPr>
      <w:r w:rsidRPr="00E63137">
        <w:t>Līguma 2.1.punktā norādītajā summā ir ietverti visi Piegādātāja izdevumi, kas tam rodas saistībā ar Līguma izpildi, tajā skaitā izdevumi, kas saistīti ar Preces piegādi Pasūtītājam uz Līguma 1.</w:t>
      </w:r>
      <w:r>
        <w:t>3</w:t>
      </w:r>
      <w:r w:rsidRPr="00E63137">
        <w:t xml:space="preserve">.punktā norādīto adresi, tās uzstādīšanu, pārbaudi, tajā skaitā </w:t>
      </w:r>
      <w:r w:rsidRPr="00E63137">
        <w:rPr>
          <w:rFonts w:eastAsia="Calibri"/>
        </w:rPr>
        <w:t>transporta izmaksas, darbs, materiāli, lietotāju a</w:t>
      </w:r>
      <w:r>
        <w:rPr>
          <w:rFonts w:eastAsia="Calibri"/>
        </w:rPr>
        <w:t>pmācību u.c. saistītās izmaksas</w:t>
      </w:r>
      <w:r w:rsidRPr="00E63137">
        <w:t xml:space="preserve">. </w:t>
      </w:r>
      <w:bookmarkStart w:id="1" w:name="_Hlk483986137"/>
      <w:r w:rsidRPr="00E63137">
        <w:t>Piegādātājs Preces piegādi līdz Pasūtītāja norādītajai uzstādīšanas vietai veic ar saviem resursiem</w:t>
      </w:r>
      <w:bookmarkEnd w:id="1"/>
      <w:r w:rsidRPr="00E63137">
        <w:t>.</w:t>
      </w:r>
    </w:p>
    <w:p w14:paraId="0AE32C57" w14:textId="77777777" w:rsidR="00E078A9" w:rsidRPr="00E63137" w:rsidRDefault="00E078A9" w:rsidP="00E078A9">
      <w:pPr>
        <w:numPr>
          <w:ilvl w:val="1"/>
          <w:numId w:val="26"/>
        </w:numPr>
        <w:ind w:left="561" w:hanging="561"/>
      </w:pPr>
      <w:r w:rsidRPr="00B8551D">
        <w:rPr>
          <w:u w:val="single"/>
        </w:rPr>
        <w:t>Rēķins par piegādēm tiek sagatavots un abpusēji saskaņots tikai pēc Preces pieņemšanas – nodošanas fakta</w:t>
      </w:r>
      <w:r w:rsidRPr="00E63137">
        <w:t>.</w:t>
      </w:r>
    </w:p>
    <w:p w14:paraId="4828B050" w14:textId="77777777" w:rsidR="00E078A9" w:rsidRPr="00E63137" w:rsidRDefault="00E078A9" w:rsidP="00E078A9">
      <w:pPr>
        <w:numPr>
          <w:ilvl w:val="1"/>
          <w:numId w:val="26"/>
        </w:numPr>
        <w:ind w:hanging="562"/>
      </w:pPr>
      <w:r w:rsidRPr="00E63137">
        <w:t xml:space="preserve">Pasūtītājs veic samaksu par piegādāto Preci </w:t>
      </w:r>
      <w:r>
        <w:t xml:space="preserve">ne vēlā kā </w:t>
      </w:r>
      <w:r w:rsidRPr="00E63137">
        <w:t>60 (sešdesmit) kalendāro dienu laikā pēc</w:t>
      </w:r>
      <w:r>
        <w:t xml:space="preserve"> </w:t>
      </w:r>
      <w:r w:rsidRPr="001E77A2">
        <w:t>pieņemšanas – nodošanas akta un rēķina saņemšanas dienas, pārskaitot rēķinā norādīto naudas summu uz Līgumā norādīto Piegādātāja bankas norēķina kontu</w:t>
      </w:r>
      <w:r w:rsidRPr="00E63137">
        <w:t xml:space="preserve">. </w:t>
      </w:r>
    </w:p>
    <w:p w14:paraId="5C00DB6E" w14:textId="77777777" w:rsidR="00E078A9" w:rsidRPr="00E63137" w:rsidRDefault="00E078A9" w:rsidP="00E078A9">
      <w:pPr>
        <w:numPr>
          <w:ilvl w:val="1"/>
          <w:numId w:val="26"/>
        </w:numPr>
        <w:ind w:hanging="562"/>
      </w:pPr>
      <w:r w:rsidRPr="00E63137">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27EEFA28" w14:textId="77777777" w:rsidR="00E078A9" w:rsidRPr="00E63137" w:rsidRDefault="00E078A9" w:rsidP="00E078A9">
      <w:pPr>
        <w:numPr>
          <w:ilvl w:val="1"/>
          <w:numId w:val="26"/>
        </w:numPr>
        <w:ind w:hanging="562"/>
      </w:pPr>
      <w:r w:rsidRPr="00E63137">
        <w:t xml:space="preserve">Puses vienojas, ka Piegādātājs rēķinus un aktus par savstarpējo norēķinu salīdzināšanu sagatavo elektroniskā formā un tie būs derīgi bez paraksta un zīmoga. Rēķini un akti par savstarpējo </w:t>
      </w:r>
      <w:r w:rsidRPr="00E63137">
        <w:lastRenderedPageBreak/>
        <w:t xml:space="preserve">norēķinu salīdzināšanu tiek nosūtīti elektroniski uz Pasūtītāja elektronisko pasta adresi: </w:t>
      </w:r>
      <w:hyperlink r:id="rId8" w:history="1">
        <w:r w:rsidRPr="00E63137">
          <w:rPr>
            <w:color w:val="0000FF"/>
            <w:u w:val="single"/>
          </w:rPr>
          <w:t>rekini@stradini.lv</w:t>
        </w:r>
      </w:hyperlink>
      <w:r w:rsidRPr="00E63137">
        <w:t xml:space="preserve">. </w:t>
      </w:r>
    </w:p>
    <w:p w14:paraId="15FF994A" w14:textId="77777777" w:rsidR="00E078A9" w:rsidRPr="00E63137" w:rsidRDefault="00E078A9" w:rsidP="00E078A9">
      <w:pPr>
        <w:numPr>
          <w:ilvl w:val="1"/>
          <w:numId w:val="26"/>
        </w:numPr>
        <w:ind w:hanging="562"/>
      </w:pPr>
      <w:r w:rsidRPr="00E63137">
        <w:t>Samaksa uzskatāma par veiktu ar brīdi, kad Pasūtītājs veicis pārskaitījumu uz Piegādātāja norādīto norēķinu kontu.</w:t>
      </w:r>
    </w:p>
    <w:p w14:paraId="09A86DAC" w14:textId="77777777" w:rsidR="00E078A9" w:rsidRPr="00E63137" w:rsidRDefault="00E078A9" w:rsidP="00E078A9"/>
    <w:p w14:paraId="1D842565" w14:textId="77777777" w:rsidR="00E078A9" w:rsidRPr="00E63137" w:rsidRDefault="00E078A9" w:rsidP="00E078A9">
      <w:pPr>
        <w:numPr>
          <w:ilvl w:val="0"/>
          <w:numId w:val="26"/>
        </w:numPr>
        <w:jc w:val="center"/>
        <w:rPr>
          <w:b/>
          <w:bCs/>
        </w:rPr>
      </w:pPr>
      <w:r w:rsidRPr="00E63137">
        <w:rPr>
          <w:b/>
          <w:bCs/>
        </w:rPr>
        <w:t>Līguma darbības termiņš un spēkā esamība</w:t>
      </w:r>
    </w:p>
    <w:p w14:paraId="719B5939" w14:textId="77777777" w:rsidR="00E078A9" w:rsidRPr="00E63137" w:rsidRDefault="00E078A9" w:rsidP="00E078A9">
      <w:pPr>
        <w:numPr>
          <w:ilvl w:val="1"/>
          <w:numId w:val="26"/>
        </w:numPr>
        <w:ind w:hanging="562"/>
      </w:pPr>
      <w:r w:rsidRPr="00E63137">
        <w:rPr>
          <w:lang w:eastAsia="lv-LV"/>
        </w:rPr>
        <w:t>Līgums stājas spēkā tā abpusējas parakstīšanas</w:t>
      </w:r>
      <w:r w:rsidRPr="00E63137">
        <w:t xml:space="preserve"> brīdī un ir spēkā līdz īsākajam no šādiem termiņiem:</w:t>
      </w:r>
    </w:p>
    <w:p w14:paraId="6FBACF1F" w14:textId="77777777" w:rsidR="00E078A9" w:rsidRPr="00E63137" w:rsidRDefault="00E078A9" w:rsidP="00E078A9">
      <w:pPr>
        <w:ind w:left="1276" w:hanging="714"/>
      </w:pPr>
      <w:r w:rsidRPr="00E63137">
        <w:t>3.1.1.  līdz Līguma 2.1.punktā noteiktās summas izlietojumam;</w:t>
      </w:r>
    </w:p>
    <w:p w14:paraId="6CA8DC5C" w14:textId="77777777" w:rsidR="00E078A9" w:rsidRPr="00E63137" w:rsidRDefault="00E078A9" w:rsidP="00E078A9">
      <w:pPr>
        <w:ind w:left="1276" w:hanging="714"/>
      </w:pPr>
      <w:r w:rsidRPr="00E63137">
        <w:t>3.1.2.  24 (divdesmit četri) mēneši no Līguma spēkā stāšanās dienas.</w:t>
      </w:r>
    </w:p>
    <w:p w14:paraId="251A9841" w14:textId="7EFC796D" w:rsidR="00E078A9" w:rsidRPr="00E63137" w:rsidRDefault="00E078A9" w:rsidP="00E078A9">
      <w:pPr>
        <w:numPr>
          <w:ilvl w:val="1"/>
          <w:numId w:val="26"/>
        </w:numPr>
        <w:ind w:hanging="562"/>
      </w:pPr>
      <w:r w:rsidRPr="00E63137">
        <w:t xml:space="preserve">Līguma noteikumi un saistības attiecībā uz garantijas noteikumiem ir spēkā </w:t>
      </w:r>
      <w:r w:rsidR="00250C9A">
        <w:t>24</w:t>
      </w:r>
      <w:r w:rsidRPr="00E63137">
        <w:t xml:space="preserve"> </w:t>
      </w:r>
      <w:r w:rsidR="00250C9A">
        <w:t>(divdesmit četrus</w:t>
      </w:r>
      <w:r w:rsidRPr="00E63137">
        <w:t>) mēnešus no Preces pieņemšanas brīža.</w:t>
      </w:r>
    </w:p>
    <w:p w14:paraId="084FBF92" w14:textId="77777777" w:rsidR="00E078A9" w:rsidRPr="00E63137" w:rsidRDefault="00E078A9" w:rsidP="00E078A9">
      <w:pPr>
        <w:numPr>
          <w:ilvl w:val="1"/>
          <w:numId w:val="26"/>
        </w:numPr>
        <w:ind w:hanging="562"/>
      </w:pPr>
      <w:r w:rsidRPr="00E63137">
        <w:t>Pusēm ir tiesības jebkurā brīdī izbeigt Līgumu, par to rakstiski vienojoties.</w:t>
      </w:r>
    </w:p>
    <w:p w14:paraId="7675023A" w14:textId="77777777" w:rsidR="00E078A9" w:rsidRPr="00E63137" w:rsidRDefault="00E078A9" w:rsidP="00E078A9">
      <w:pPr>
        <w:numPr>
          <w:ilvl w:val="1"/>
          <w:numId w:val="26"/>
        </w:numPr>
        <w:ind w:hanging="562"/>
      </w:pPr>
      <w:r w:rsidRPr="00E63137">
        <w:t>Pasūtītājam ir tiesības vienpusēji atkāpties no Līguma, 30 (trīsdesmit) kalendārās dienas iepriekš rakstiski par to brīdinot Piegādātāju, ja:</w:t>
      </w:r>
    </w:p>
    <w:p w14:paraId="01E36223" w14:textId="77777777" w:rsidR="00E078A9" w:rsidRPr="00E63137" w:rsidRDefault="00E078A9" w:rsidP="00E078A9">
      <w:pPr>
        <w:numPr>
          <w:ilvl w:val="2"/>
          <w:numId w:val="26"/>
        </w:numPr>
        <w:tabs>
          <w:tab w:val="num" w:pos="1276"/>
        </w:tabs>
        <w:ind w:left="1276" w:right="-1" w:hanging="709"/>
        <w:rPr>
          <w:rFonts w:eastAsia="Calibri"/>
        </w:rPr>
      </w:pPr>
      <w:r w:rsidRPr="001E77A2">
        <w:rPr>
          <w:bCs/>
        </w:rPr>
        <w:t xml:space="preserve">Piegādātājs ilgāk kā </w:t>
      </w:r>
      <w:r>
        <w:rPr>
          <w:bCs/>
        </w:rPr>
        <w:t>30</w:t>
      </w:r>
      <w:r w:rsidRPr="001E77A2">
        <w:rPr>
          <w:bCs/>
        </w:rPr>
        <w:t xml:space="preserve"> </w:t>
      </w:r>
      <w:r>
        <w:rPr>
          <w:bCs/>
        </w:rPr>
        <w:t>kalendārās dienas</w:t>
      </w:r>
      <w:r w:rsidRPr="001E77A2">
        <w:rPr>
          <w:bCs/>
        </w:rPr>
        <w:t xml:space="preserve"> nepilda savas Līgumā noteiktās saistības un Pasūtītājs rakstiski par to ir informējis Piegādātāju</w:t>
      </w:r>
      <w:r w:rsidRPr="00E63137">
        <w:rPr>
          <w:rFonts w:eastAsia="Calibri"/>
        </w:rPr>
        <w:t xml:space="preserve">; </w:t>
      </w:r>
    </w:p>
    <w:p w14:paraId="0B387DF5" w14:textId="77777777" w:rsidR="00E078A9" w:rsidRPr="00E63137" w:rsidRDefault="00E078A9" w:rsidP="00E078A9">
      <w:pPr>
        <w:numPr>
          <w:ilvl w:val="2"/>
          <w:numId w:val="26"/>
        </w:numPr>
        <w:tabs>
          <w:tab w:val="num" w:pos="1276"/>
        </w:tabs>
        <w:ind w:left="1276" w:hanging="709"/>
      </w:pPr>
      <w:r w:rsidRPr="00E63137">
        <w:t xml:space="preserve">Piegādātājs Līguma noslēgšanas vai Līguma izpildes laikā sniedzis nepatiesas vai nepilnīgas ziņas vai apliecinājumus; </w:t>
      </w:r>
    </w:p>
    <w:p w14:paraId="1144DE0D" w14:textId="77777777" w:rsidR="00E078A9" w:rsidRPr="00E63137" w:rsidRDefault="00E078A9" w:rsidP="00E078A9">
      <w:pPr>
        <w:numPr>
          <w:ilvl w:val="2"/>
          <w:numId w:val="26"/>
        </w:numPr>
        <w:tabs>
          <w:tab w:val="num" w:pos="1276"/>
        </w:tabs>
        <w:ind w:hanging="1430"/>
      </w:pPr>
      <w:r w:rsidRPr="00E63137">
        <w:t xml:space="preserve">notikusi Piegādātāja likvidācija; </w:t>
      </w:r>
    </w:p>
    <w:p w14:paraId="1A074C1E" w14:textId="77777777" w:rsidR="00E078A9" w:rsidRPr="00E63137" w:rsidRDefault="00E078A9" w:rsidP="00E078A9">
      <w:pPr>
        <w:numPr>
          <w:ilvl w:val="2"/>
          <w:numId w:val="26"/>
        </w:numPr>
        <w:tabs>
          <w:tab w:val="num" w:pos="1276"/>
        </w:tabs>
        <w:ind w:hanging="1430"/>
      </w:pPr>
      <w:r w:rsidRPr="00E63137">
        <w:t>pret Piegādātāju uzsākta maksātnespējas procedūra.</w:t>
      </w:r>
    </w:p>
    <w:p w14:paraId="24FFD65B" w14:textId="77777777" w:rsidR="00E078A9" w:rsidRPr="00E63137" w:rsidRDefault="00E078A9" w:rsidP="00E078A9">
      <w:pPr>
        <w:numPr>
          <w:ilvl w:val="2"/>
          <w:numId w:val="26"/>
        </w:numPr>
        <w:tabs>
          <w:tab w:val="clear" w:pos="1997"/>
          <w:tab w:val="num" w:pos="1276"/>
        </w:tabs>
        <w:ind w:left="1276" w:hanging="709"/>
      </w:pPr>
      <w:r w:rsidRPr="005E662C">
        <w:t xml:space="preserve">ja </w:t>
      </w:r>
      <w:r>
        <w:t>Piegādātājs atkārtoti piegādājis Preci, kuras</w:t>
      </w:r>
      <w:r w:rsidRPr="005E662C">
        <w:t xml:space="preserve"> kvalitātes</w:t>
      </w:r>
      <w:r>
        <w:t xml:space="preserve"> un tehniskās</w:t>
      </w:r>
      <w:r w:rsidRPr="005E662C">
        <w:t xml:space="preserve"> prasības būtiski atšķiras no tehniskajā piedāvājumā vai Preces instrukcijā norādītajām</w:t>
      </w:r>
      <w:r w:rsidRPr="00E63137">
        <w:t xml:space="preserve"> tās īpašībām. </w:t>
      </w:r>
    </w:p>
    <w:p w14:paraId="05CF2CC7" w14:textId="77777777" w:rsidR="00E078A9" w:rsidRPr="00E63137" w:rsidRDefault="00E078A9" w:rsidP="00E078A9">
      <w:pPr>
        <w:numPr>
          <w:ilvl w:val="1"/>
          <w:numId w:val="26"/>
        </w:numPr>
        <w:ind w:hanging="562"/>
      </w:pPr>
      <w:r w:rsidRPr="00E63137">
        <w:t>Par vienpusēju atkāpšanos no līguma Pasūtītājs Līguma 3.4.punktā noteiktajā termiņā nosuta Piegādātājam rakstisku paziņojumu. Līgums uzskatāms par izbeigtu trīsdesmitajā dienā pēc Pasūtītāja rakstiska paziņojuma nosūtīšanas.</w:t>
      </w:r>
    </w:p>
    <w:p w14:paraId="77F5839A" w14:textId="77777777" w:rsidR="00E078A9" w:rsidRPr="00E63137" w:rsidRDefault="00E078A9" w:rsidP="00E078A9">
      <w:pPr>
        <w:numPr>
          <w:ilvl w:val="1"/>
          <w:numId w:val="26"/>
        </w:numPr>
        <w:ind w:hanging="562"/>
      </w:pPr>
      <w:r w:rsidRPr="00E63137">
        <w:t>Piegādātājs ir tiesīgs vienpusēji atkāpties no Līguma, nosūtot par to rakstisku paziņojumu uz Pasūtītāja juridisko adresi 30 (trīsdesmit) kalendārās dienas iepriekš, ja iestājies kāds no šādiem apstākļiem:</w:t>
      </w:r>
    </w:p>
    <w:p w14:paraId="20C6A112" w14:textId="77777777" w:rsidR="00E078A9" w:rsidRPr="00E63137" w:rsidRDefault="00E078A9" w:rsidP="00E078A9">
      <w:pPr>
        <w:numPr>
          <w:ilvl w:val="2"/>
          <w:numId w:val="26"/>
        </w:numPr>
        <w:tabs>
          <w:tab w:val="num" w:pos="1276"/>
        </w:tabs>
        <w:ind w:left="1276" w:hanging="709"/>
      </w:pPr>
      <w:r w:rsidRPr="00E63137">
        <w:t>iestājušies apstākļi, kas apgrūtina vai padara neiespējamu Piegādātāja Līgumā noteikto saistību izpildi;</w:t>
      </w:r>
    </w:p>
    <w:p w14:paraId="7F1E03FB" w14:textId="77777777" w:rsidR="00E078A9" w:rsidRPr="00E63137" w:rsidRDefault="00E078A9" w:rsidP="00E078A9">
      <w:pPr>
        <w:numPr>
          <w:ilvl w:val="2"/>
          <w:numId w:val="26"/>
        </w:numPr>
        <w:tabs>
          <w:tab w:val="num" w:pos="1276"/>
        </w:tabs>
        <w:ind w:left="1276" w:hanging="709"/>
      </w:pPr>
      <w:r w:rsidRPr="00E63137">
        <w:t>Pasūtītājs 30 (trīsdesmit) kalendārās dienas kavē Līgumā noteikto maksājumu veikšanas termiņu un Pasūtītājs pārkāpumu nenovērš 30 (trīsdesmit) kalendāro dienu laikā no Izpildītāja pretenzijas nosūtīšanas dienas</w:t>
      </w:r>
      <w:r>
        <w:t xml:space="preserve"> uz Pasūtītāja juridisko adresi.</w:t>
      </w:r>
    </w:p>
    <w:p w14:paraId="3D8BA939" w14:textId="77777777" w:rsidR="00E078A9" w:rsidRPr="00E63137" w:rsidRDefault="00E078A9" w:rsidP="00E078A9">
      <w:pPr>
        <w:numPr>
          <w:ilvl w:val="1"/>
          <w:numId w:val="26"/>
        </w:numPr>
        <w:ind w:hanging="562"/>
      </w:pPr>
      <w:r w:rsidRPr="00E63137">
        <w:t>Šī Līguma saistību izbeigšanas gadījumā Pasūtītājs veic pilnu norēķinu un samaksā visus Piegādātāja pamatoti iesniegtos rēķinus par faktiski veikto piegādi līdz līgumsaistību pilnīgai izbeigšanai.</w:t>
      </w:r>
    </w:p>
    <w:p w14:paraId="31E7BF0F" w14:textId="77777777" w:rsidR="00E078A9" w:rsidRPr="00E63137" w:rsidRDefault="00E078A9" w:rsidP="00E078A9">
      <w:pPr>
        <w:ind w:left="562"/>
      </w:pPr>
    </w:p>
    <w:p w14:paraId="229963A4" w14:textId="77777777" w:rsidR="00E078A9" w:rsidRDefault="00E078A9" w:rsidP="00E078A9">
      <w:pPr>
        <w:numPr>
          <w:ilvl w:val="0"/>
          <w:numId w:val="26"/>
        </w:numPr>
        <w:jc w:val="center"/>
        <w:rPr>
          <w:b/>
          <w:bCs/>
        </w:rPr>
      </w:pPr>
      <w:r>
        <w:rPr>
          <w:b/>
          <w:bCs/>
        </w:rPr>
        <w:t>Preces piegādes un saņemšanas kārtība</w:t>
      </w:r>
    </w:p>
    <w:p w14:paraId="71903F1A" w14:textId="1757DFC9" w:rsidR="00E078A9" w:rsidRPr="00262FFC" w:rsidRDefault="00E078A9" w:rsidP="00E078A9">
      <w:pPr>
        <w:pStyle w:val="ListParagraph"/>
        <w:numPr>
          <w:ilvl w:val="1"/>
          <w:numId w:val="26"/>
        </w:numPr>
        <w:spacing w:after="0" w:line="240" w:lineRule="auto"/>
        <w:ind w:left="561" w:hanging="561"/>
        <w:rPr>
          <w:b/>
          <w:bCs/>
        </w:rPr>
      </w:pPr>
      <w:r w:rsidRPr="001E77A2">
        <w:rPr>
          <w:rFonts w:ascii="Times New Roman" w:hAnsi="Times New Roman"/>
          <w:bCs/>
          <w:sz w:val="24"/>
          <w:szCs w:val="24"/>
        </w:rPr>
        <w:t xml:space="preserve">Piegādātājs piegādā Preci </w:t>
      </w:r>
      <w:r>
        <w:rPr>
          <w:rFonts w:ascii="Times New Roman" w:hAnsi="Times New Roman"/>
          <w:bCs/>
          <w:sz w:val="24"/>
          <w:szCs w:val="24"/>
        </w:rPr>
        <w:t>ne vēlā kā 8</w:t>
      </w:r>
      <w:r w:rsidRPr="001E77A2">
        <w:rPr>
          <w:rFonts w:ascii="Times New Roman" w:hAnsi="Times New Roman"/>
          <w:bCs/>
          <w:sz w:val="24"/>
          <w:szCs w:val="24"/>
        </w:rPr>
        <w:t xml:space="preserve"> (</w:t>
      </w:r>
      <w:r>
        <w:rPr>
          <w:rFonts w:ascii="Times New Roman" w:hAnsi="Times New Roman"/>
          <w:bCs/>
          <w:sz w:val="24"/>
          <w:szCs w:val="24"/>
        </w:rPr>
        <w:t>astoņu</w:t>
      </w:r>
      <w:r w:rsidRPr="001E77A2">
        <w:rPr>
          <w:rFonts w:ascii="Times New Roman" w:hAnsi="Times New Roman"/>
          <w:bCs/>
          <w:sz w:val="24"/>
          <w:szCs w:val="24"/>
        </w:rPr>
        <w:t xml:space="preserve">) nedēļu laikā </w:t>
      </w:r>
      <w:r>
        <w:rPr>
          <w:rFonts w:ascii="Times New Roman" w:hAnsi="Times New Roman"/>
          <w:bCs/>
          <w:sz w:val="24"/>
          <w:szCs w:val="24"/>
        </w:rPr>
        <w:t xml:space="preserve">no pasūtījuma nosūtīšanas </w:t>
      </w:r>
      <w:r w:rsidRPr="001E77A2">
        <w:rPr>
          <w:rFonts w:ascii="Times New Roman" w:hAnsi="Times New Roman"/>
          <w:bCs/>
          <w:sz w:val="24"/>
          <w:szCs w:val="24"/>
        </w:rPr>
        <w:t xml:space="preserve">dienas. Par Preces pasūtīšanas laiku ir uzskatāma diena, kad Pasūtītāja </w:t>
      </w:r>
      <w:r w:rsidR="008C1048">
        <w:rPr>
          <w:rFonts w:ascii="Times New Roman" w:hAnsi="Times New Roman"/>
          <w:bCs/>
          <w:sz w:val="24"/>
          <w:szCs w:val="24"/>
        </w:rPr>
        <w:t>11.9.1</w:t>
      </w:r>
      <w:r w:rsidRPr="001E77A2">
        <w:rPr>
          <w:rFonts w:ascii="Times New Roman" w:hAnsi="Times New Roman"/>
          <w:bCs/>
          <w:sz w:val="24"/>
          <w:szCs w:val="24"/>
        </w:rPr>
        <w:t xml:space="preserve">.punktā minētā kontaktpersona ir nosūtījusi pieprasījumu uz </w:t>
      </w:r>
      <w:r w:rsidR="008C1048">
        <w:rPr>
          <w:rFonts w:ascii="Times New Roman" w:hAnsi="Times New Roman"/>
          <w:bCs/>
          <w:sz w:val="24"/>
          <w:szCs w:val="24"/>
        </w:rPr>
        <w:t>11.9.2.</w:t>
      </w:r>
      <w:r w:rsidRPr="001E77A2">
        <w:rPr>
          <w:rFonts w:ascii="Times New Roman" w:hAnsi="Times New Roman"/>
          <w:bCs/>
          <w:sz w:val="24"/>
          <w:szCs w:val="24"/>
        </w:rPr>
        <w:t>punktā minēto e-pastu. Piegādātājam 1 (vienas) darba dienas laikā jā</w:t>
      </w:r>
      <w:r>
        <w:rPr>
          <w:rFonts w:ascii="Times New Roman" w:hAnsi="Times New Roman"/>
          <w:bCs/>
          <w:sz w:val="24"/>
          <w:szCs w:val="24"/>
        </w:rPr>
        <w:t>apstiprina pasūtījuma saņemšanu</w:t>
      </w:r>
      <w:r>
        <w:rPr>
          <w:rFonts w:ascii="Times New Roman" w:eastAsia="Times New Roman" w:hAnsi="Times New Roman"/>
          <w:bCs/>
          <w:sz w:val="24"/>
          <w:szCs w:val="24"/>
        </w:rPr>
        <w:t>.</w:t>
      </w:r>
    </w:p>
    <w:p w14:paraId="45D1AEF2" w14:textId="77777777" w:rsidR="00E078A9" w:rsidRPr="001E77A2" w:rsidRDefault="00E078A9" w:rsidP="00E078A9">
      <w:pPr>
        <w:pStyle w:val="ListParagraph"/>
        <w:numPr>
          <w:ilvl w:val="1"/>
          <w:numId w:val="26"/>
        </w:numPr>
        <w:spacing w:after="0" w:line="240" w:lineRule="auto"/>
        <w:ind w:left="561" w:hanging="561"/>
        <w:rPr>
          <w:b/>
          <w:bCs/>
        </w:rPr>
      </w:pPr>
      <w:r w:rsidRPr="001E77A2">
        <w:rPr>
          <w:rFonts w:ascii="Times New Roman" w:hAnsi="Times New Roman"/>
          <w:bCs/>
          <w:sz w:val="24"/>
          <w:szCs w:val="24"/>
        </w:rPr>
        <w:t>Pasūtot Preci, Pasūtītājs norāda Preces veidu, daudzumu, nepieciešamo piegādes datumu un piegādes vietu</w:t>
      </w:r>
      <w:r>
        <w:rPr>
          <w:rFonts w:ascii="Times New Roman" w:hAnsi="Times New Roman"/>
          <w:bCs/>
          <w:sz w:val="24"/>
          <w:szCs w:val="24"/>
        </w:rPr>
        <w:t>.</w:t>
      </w:r>
    </w:p>
    <w:p w14:paraId="18316657" w14:textId="77777777" w:rsidR="00E078A9" w:rsidRPr="001E77A2" w:rsidRDefault="00E078A9" w:rsidP="00E078A9">
      <w:pPr>
        <w:pStyle w:val="ListParagraph"/>
        <w:numPr>
          <w:ilvl w:val="1"/>
          <w:numId w:val="26"/>
        </w:numPr>
        <w:spacing w:after="0" w:line="240" w:lineRule="auto"/>
        <w:ind w:left="561" w:hanging="561"/>
        <w:rPr>
          <w:b/>
          <w:bCs/>
        </w:rPr>
      </w:pPr>
      <w:r w:rsidRPr="001E77A2">
        <w:rPr>
          <w:rFonts w:ascii="Times New Roman" w:eastAsia="Times New Roman" w:hAnsi="Times New Roman"/>
          <w:sz w:val="24"/>
          <w:szCs w:val="24"/>
        </w:rPr>
        <w:t>Piegādātājs izpilda pasūtījumu, piegādājot visu pasūtījumā norādīto Līguma 4.1.punktā noteiktajos termiņos, ja Puses nav vienojušās par citu piegādes laiku</w:t>
      </w:r>
      <w:r>
        <w:rPr>
          <w:rFonts w:ascii="Times New Roman" w:eastAsia="Times New Roman" w:hAnsi="Times New Roman"/>
          <w:sz w:val="24"/>
          <w:szCs w:val="24"/>
        </w:rPr>
        <w:t>.</w:t>
      </w:r>
    </w:p>
    <w:p w14:paraId="3A2FC4B7" w14:textId="77777777" w:rsidR="00E078A9" w:rsidRPr="001E77A2" w:rsidRDefault="00E078A9" w:rsidP="00E078A9">
      <w:pPr>
        <w:pStyle w:val="ListParagraph"/>
        <w:numPr>
          <w:ilvl w:val="1"/>
          <w:numId w:val="26"/>
        </w:numPr>
        <w:spacing w:after="0" w:line="240" w:lineRule="auto"/>
        <w:ind w:left="561" w:hanging="561"/>
        <w:rPr>
          <w:b/>
          <w:bCs/>
        </w:rPr>
      </w:pPr>
      <w:r w:rsidRPr="001E77A2">
        <w:rPr>
          <w:rFonts w:ascii="Times New Roman" w:eastAsia="Times New Roman" w:hAnsi="Times New Roman"/>
          <w:bCs/>
          <w:sz w:val="24"/>
          <w:szCs w:val="24"/>
        </w:rPr>
        <w:lastRenderedPageBreak/>
        <w:t>Piegādātājs Preces piegādi veic, Pasūtītājam iesniedzot preces pārvietošanas dokumentu</w:t>
      </w:r>
      <w:r>
        <w:rPr>
          <w:rFonts w:ascii="Times New Roman" w:eastAsia="Times New Roman" w:hAnsi="Times New Roman"/>
          <w:bCs/>
          <w:sz w:val="24"/>
          <w:szCs w:val="24"/>
        </w:rPr>
        <w:t xml:space="preserve"> (piegādes akts/pārvietošanas pavadzīme).</w:t>
      </w:r>
    </w:p>
    <w:p w14:paraId="559A614B" w14:textId="256E67DD" w:rsidR="00E078A9" w:rsidRPr="00433921" w:rsidRDefault="00E078A9" w:rsidP="00E078A9">
      <w:pPr>
        <w:pStyle w:val="ListParagraph"/>
        <w:numPr>
          <w:ilvl w:val="1"/>
          <w:numId w:val="26"/>
        </w:numPr>
        <w:spacing w:after="0" w:line="240" w:lineRule="auto"/>
        <w:ind w:left="561" w:hanging="561"/>
        <w:rPr>
          <w:b/>
          <w:bCs/>
        </w:rPr>
      </w:pPr>
      <w:r w:rsidRPr="00433921">
        <w:rPr>
          <w:rFonts w:ascii="Times New Roman" w:eastAsia="Times New Roman" w:hAnsi="Times New Roman"/>
          <w:sz w:val="24"/>
          <w:szCs w:val="24"/>
        </w:rPr>
        <w:t>Preces piegādi, izkraušanu un novietošanu Pasūtītāja telpās, saskaņā ar Līguma 1.</w:t>
      </w:r>
      <w:r>
        <w:rPr>
          <w:rFonts w:ascii="Times New Roman" w:eastAsia="Times New Roman" w:hAnsi="Times New Roman"/>
          <w:sz w:val="24"/>
          <w:szCs w:val="24"/>
        </w:rPr>
        <w:t>3</w:t>
      </w:r>
      <w:r w:rsidRPr="00433921">
        <w:rPr>
          <w:rFonts w:ascii="Times New Roman" w:eastAsia="Times New Roman" w:hAnsi="Times New Roman"/>
          <w:sz w:val="24"/>
          <w:szCs w:val="24"/>
        </w:rPr>
        <w:t>.punktu, nodrošina Piegādātājs, izmantojot savu transportu un darbaspēku. Piegādātājs</w:t>
      </w:r>
      <w:r w:rsidRPr="00433921">
        <w:rPr>
          <w:rFonts w:ascii="Times New Roman" w:eastAsia="Times New Roman" w:hAnsi="Times New Roman"/>
          <w:b/>
          <w:sz w:val="24"/>
          <w:szCs w:val="24"/>
        </w:rPr>
        <w:t xml:space="preserve"> </w:t>
      </w:r>
      <w:r w:rsidRPr="00433921">
        <w:rPr>
          <w:rFonts w:ascii="Times New Roman" w:eastAsia="Times New Roman" w:hAnsi="Times New Roman"/>
          <w:sz w:val="24"/>
          <w:szCs w:val="24"/>
        </w:rPr>
        <w:t>ir atbildīgs par preču transportēšanas izdevumiem</w:t>
      </w:r>
      <w:r>
        <w:rPr>
          <w:rFonts w:ascii="Times New Roman" w:eastAsia="Times New Roman" w:hAnsi="Times New Roman"/>
          <w:sz w:val="24"/>
          <w:szCs w:val="24"/>
        </w:rPr>
        <w:t>.</w:t>
      </w:r>
    </w:p>
    <w:p w14:paraId="1E9358A8" w14:textId="77777777" w:rsidR="00E078A9" w:rsidRPr="00433921" w:rsidRDefault="00E078A9" w:rsidP="00E078A9">
      <w:pPr>
        <w:pStyle w:val="ListParagraph"/>
        <w:numPr>
          <w:ilvl w:val="1"/>
          <w:numId w:val="26"/>
        </w:numPr>
        <w:spacing w:after="0" w:line="240" w:lineRule="auto"/>
        <w:ind w:left="561" w:hanging="561"/>
        <w:rPr>
          <w:b/>
          <w:bCs/>
        </w:rPr>
      </w:pPr>
      <w:r w:rsidRPr="00433921">
        <w:rPr>
          <w:rFonts w:ascii="Times New Roman" w:eastAsia="Times New Roman" w:hAnsi="Times New Roman"/>
          <w:bCs/>
          <w:sz w:val="24"/>
          <w:szCs w:val="24"/>
        </w:rPr>
        <w:t>Par Preces nodošanu Piegādātājs sastāda un abas Puses paraksta pieņemšanas – nodošanas aktu (Līguma 1.pielikums), kas apliecina to, ka pasūtījums ir izpildīts</w:t>
      </w:r>
      <w:r>
        <w:rPr>
          <w:rFonts w:ascii="Times New Roman" w:eastAsia="Times New Roman" w:hAnsi="Times New Roman"/>
          <w:bCs/>
          <w:sz w:val="24"/>
          <w:szCs w:val="24"/>
        </w:rPr>
        <w:t>.</w:t>
      </w:r>
    </w:p>
    <w:p w14:paraId="15BCF9C7" w14:textId="1BF52752" w:rsidR="00E078A9" w:rsidRPr="001E77A2" w:rsidRDefault="00E078A9" w:rsidP="00E078A9">
      <w:pPr>
        <w:pStyle w:val="ListParagraph"/>
        <w:numPr>
          <w:ilvl w:val="1"/>
          <w:numId w:val="26"/>
        </w:numPr>
        <w:spacing w:after="0" w:line="240" w:lineRule="auto"/>
        <w:ind w:left="561" w:hanging="561"/>
        <w:rPr>
          <w:b/>
          <w:bCs/>
        </w:rPr>
      </w:pPr>
      <w:r w:rsidRPr="00433921">
        <w:rPr>
          <w:rFonts w:ascii="Times New Roman" w:eastAsia="Times New Roman" w:hAnsi="Times New Roman"/>
          <w:bCs/>
          <w:sz w:val="24"/>
          <w:szCs w:val="24"/>
        </w:rPr>
        <w:t xml:space="preserve">Pasūtītājs paraksta Preces pieņemšanas – nodošanas aktu tikai pēc tam, kad Piegādātājs ir izpildījis Līguma prasības, iesniedzot pieņemšanas – nodošanas aktu Līguma </w:t>
      </w:r>
      <w:r w:rsidR="006966B8">
        <w:rPr>
          <w:rFonts w:ascii="Times New Roman" w:eastAsia="Times New Roman" w:hAnsi="Times New Roman"/>
          <w:bCs/>
          <w:sz w:val="24"/>
          <w:szCs w:val="24"/>
        </w:rPr>
        <w:t>11.9.1</w:t>
      </w:r>
      <w:r w:rsidRPr="00433921">
        <w:rPr>
          <w:rFonts w:ascii="Times New Roman" w:eastAsia="Times New Roman" w:hAnsi="Times New Roman"/>
          <w:bCs/>
          <w:sz w:val="24"/>
          <w:szCs w:val="24"/>
        </w:rPr>
        <w:t>.punktā norādītajai Pasūtītāja kontaktpersonai. Pieņemšanas – nodošanas akts jānodod kopā ar visiem tajā minētajiem dokumentiem</w:t>
      </w:r>
      <w:r>
        <w:rPr>
          <w:rFonts w:ascii="Times New Roman" w:eastAsia="Times New Roman" w:hAnsi="Times New Roman"/>
          <w:bCs/>
          <w:sz w:val="24"/>
          <w:szCs w:val="24"/>
        </w:rPr>
        <w:t>.</w:t>
      </w:r>
    </w:p>
    <w:p w14:paraId="0DC70B7B" w14:textId="77777777" w:rsidR="00E078A9" w:rsidRPr="00E63137" w:rsidRDefault="00E078A9" w:rsidP="00E078A9">
      <w:pPr>
        <w:numPr>
          <w:ilvl w:val="0"/>
          <w:numId w:val="26"/>
        </w:numPr>
        <w:jc w:val="center"/>
        <w:rPr>
          <w:b/>
          <w:bCs/>
        </w:rPr>
      </w:pPr>
      <w:r w:rsidRPr="00E63137">
        <w:rPr>
          <w:b/>
          <w:bCs/>
        </w:rPr>
        <w:t>Garantija</w:t>
      </w:r>
    </w:p>
    <w:p w14:paraId="28102C66" w14:textId="1F1AABCE" w:rsidR="00E078A9" w:rsidRPr="00E63137" w:rsidRDefault="00E078A9" w:rsidP="00E078A9">
      <w:pPr>
        <w:ind w:left="567" w:hanging="567"/>
      </w:pPr>
      <w:r>
        <w:t>5</w:t>
      </w:r>
      <w:r w:rsidRPr="00E63137">
        <w:t xml:space="preserve">.1. </w:t>
      </w:r>
      <w:r w:rsidRPr="00E63137">
        <w:tab/>
        <w:t xml:space="preserve">Preces garantijas laiks ir </w:t>
      </w:r>
      <w:r w:rsidR="008C1048">
        <w:t>24</w:t>
      </w:r>
      <w:r w:rsidRPr="00E63137">
        <w:t xml:space="preserve"> </w:t>
      </w:r>
      <w:r w:rsidR="008C1048">
        <w:t>(divdesmit četri</w:t>
      </w:r>
      <w:r w:rsidRPr="00E63137">
        <w:t>) mēneši no Preces pieņemšanas – nodošanas akta abpusējas parakstīšanas dienas.</w:t>
      </w:r>
    </w:p>
    <w:p w14:paraId="0F84202C" w14:textId="77777777" w:rsidR="00E078A9" w:rsidRPr="00E63137" w:rsidRDefault="00E078A9" w:rsidP="00E078A9">
      <w:pPr>
        <w:ind w:left="567" w:hanging="567"/>
      </w:pPr>
      <w:r>
        <w:t>5</w:t>
      </w:r>
      <w:r w:rsidRPr="00E63137">
        <w:t>.2.</w:t>
      </w:r>
      <w:r w:rsidRPr="00E63137">
        <w:tab/>
        <w:t>Piegādātājs apņemas bez maksas diagnosticēt un novērst jebkuru Preces defektu, ja defekts ir atklāts Preces garantijas laikā.</w:t>
      </w:r>
    </w:p>
    <w:p w14:paraId="5AD2E6AA" w14:textId="77777777" w:rsidR="00E078A9" w:rsidRDefault="00E078A9" w:rsidP="00E078A9">
      <w:pPr>
        <w:ind w:left="567" w:hanging="567"/>
      </w:pPr>
      <w:r>
        <w:t xml:space="preserve">5.3.   </w:t>
      </w:r>
      <w:r w:rsidRPr="007545CA">
        <w:rPr>
          <w:iCs/>
        </w:rPr>
        <w:t>Preces garantijas periodā Piegādātājs veic visas Preces ražotāja noteiktās r</w:t>
      </w:r>
      <w:r>
        <w:rPr>
          <w:iCs/>
        </w:rPr>
        <w:t>egulārās apkopes.</w:t>
      </w:r>
    </w:p>
    <w:p w14:paraId="67E7E7D0" w14:textId="77777777" w:rsidR="00E078A9" w:rsidRPr="007545CA" w:rsidRDefault="00E078A9" w:rsidP="00E078A9">
      <w:pPr>
        <w:pStyle w:val="ListParagraph"/>
        <w:numPr>
          <w:ilvl w:val="1"/>
          <w:numId w:val="37"/>
        </w:numPr>
        <w:spacing w:after="0" w:line="240" w:lineRule="auto"/>
        <w:rPr>
          <w:rFonts w:ascii="Times New Roman" w:hAnsi="Times New Roman"/>
          <w:sz w:val="24"/>
          <w:szCs w:val="24"/>
        </w:rPr>
      </w:pPr>
      <w:r>
        <w:t xml:space="preserve">    </w:t>
      </w:r>
      <w:r w:rsidRPr="007545CA">
        <w:rPr>
          <w:rFonts w:ascii="Times New Roman" w:hAnsi="Times New Roman"/>
          <w:sz w:val="24"/>
          <w:szCs w:val="24"/>
        </w:rPr>
        <w:t>Preces garantija neattiecas uz preces defektiem, kas radušies:</w:t>
      </w:r>
    </w:p>
    <w:p w14:paraId="46B51185" w14:textId="77777777" w:rsidR="00E078A9" w:rsidRPr="00E63137" w:rsidRDefault="00E078A9" w:rsidP="00E078A9">
      <w:pPr>
        <w:ind w:left="1276" w:hanging="709"/>
      </w:pPr>
      <w:r>
        <w:t>5</w:t>
      </w:r>
      <w:r w:rsidRPr="00E63137">
        <w:t>.</w:t>
      </w:r>
      <w:r>
        <w:t>4</w:t>
      </w:r>
      <w:r w:rsidRPr="00E63137">
        <w:t>.1.</w:t>
      </w:r>
      <w:r w:rsidRPr="00E63137">
        <w:tab/>
        <w:t>ekspluatējot Preci neatbilstoši tās ekspluatācijas noteikumiem (ražotāja instrukcijām);</w:t>
      </w:r>
    </w:p>
    <w:p w14:paraId="2B6DF7EE" w14:textId="77777777" w:rsidR="00E078A9" w:rsidRPr="007545CA" w:rsidRDefault="00E078A9" w:rsidP="00E078A9">
      <w:pPr>
        <w:pStyle w:val="ListParagraph"/>
        <w:numPr>
          <w:ilvl w:val="2"/>
          <w:numId w:val="38"/>
        </w:numPr>
        <w:spacing w:after="0" w:line="240" w:lineRule="auto"/>
        <w:ind w:left="1276" w:hanging="709"/>
        <w:rPr>
          <w:rFonts w:ascii="Times New Roman" w:hAnsi="Times New Roman"/>
          <w:sz w:val="24"/>
          <w:szCs w:val="24"/>
        </w:rPr>
      </w:pPr>
      <w:r w:rsidRPr="007545CA">
        <w:rPr>
          <w:rFonts w:ascii="Times New Roman" w:hAnsi="Times New Roman"/>
          <w:sz w:val="24"/>
          <w:szCs w:val="24"/>
        </w:rPr>
        <w:t>pierādāmu Preces lietotāju nolaidības, nepareizas Preces lietošanas vai apzinātu bojājumu konstatēšanas gadījumā;</w:t>
      </w:r>
    </w:p>
    <w:p w14:paraId="34CD2C6B" w14:textId="77777777" w:rsidR="00E078A9" w:rsidRPr="007545CA" w:rsidRDefault="00E078A9" w:rsidP="00E078A9">
      <w:pPr>
        <w:ind w:left="1276" w:hanging="709"/>
      </w:pPr>
      <w:r w:rsidRPr="007545CA">
        <w:t xml:space="preserve">5.4.3. </w:t>
      </w:r>
      <w:r>
        <w:t xml:space="preserve"> </w:t>
      </w:r>
      <w:r w:rsidRPr="007545CA">
        <w:t>neatļautu izmaiņu veikšanas, Pasūtītāja pašrocīgas remontēšanas, neapstiprinātu detaļu lietošanas Precei vai Preces lietošanu tādā veidā, kas ir pretrunā ar Preces ražotāja instrukcijām;</w:t>
      </w:r>
    </w:p>
    <w:p w14:paraId="3E2DDF3C" w14:textId="77777777" w:rsidR="00E078A9" w:rsidRPr="007545CA" w:rsidRDefault="00E078A9" w:rsidP="00E078A9">
      <w:pPr>
        <w:pStyle w:val="ListParagraph"/>
        <w:numPr>
          <w:ilvl w:val="2"/>
          <w:numId w:val="38"/>
        </w:numPr>
        <w:spacing w:after="0" w:line="240" w:lineRule="auto"/>
        <w:ind w:left="1276" w:hanging="709"/>
        <w:rPr>
          <w:rFonts w:ascii="Times New Roman" w:hAnsi="Times New Roman"/>
          <w:sz w:val="24"/>
          <w:szCs w:val="24"/>
        </w:rPr>
      </w:pPr>
      <w:r w:rsidRPr="007545CA">
        <w:rPr>
          <w:rFonts w:ascii="Times New Roman" w:hAnsi="Times New Roman"/>
          <w:sz w:val="24"/>
          <w:szCs w:val="24"/>
        </w:rPr>
        <w:t xml:space="preserve">nepārvaramas varas apstākļu rezultātā. </w:t>
      </w:r>
    </w:p>
    <w:p w14:paraId="00D9DCE3" w14:textId="77777777" w:rsidR="00E078A9" w:rsidRPr="00E63137" w:rsidRDefault="00E078A9" w:rsidP="00E078A9">
      <w:pPr>
        <w:numPr>
          <w:ilvl w:val="1"/>
          <w:numId w:val="38"/>
        </w:numPr>
        <w:ind w:left="567" w:hanging="567"/>
      </w:pPr>
      <w:r w:rsidRPr="00E63137">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40FBAD02" w14:textId="77777777" w:rsidR="00E078A9" w:rsidRPr="00E63137" w:rsidRDefault="00E078A9" w:rsidP="00E078A9">
      <w:pPr>
        <w:numPr>
          <w:ilvl w:val="1"/>
          <w:numId w:val="38"/>
        </w:numPr>
        <w:ind w:left="567" w:hanging="567"/>
      </w:pPr>
      <w:r w:rsidRPr="00E63137">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1228F694" w14:textId="77777777" w:rsidR="00E078A9" w:rsidRPr="00E63137" w:rsidRDefault="00E078A9" w:rsidP="00E078A9">
      <w:pPr>
        <w:ind w:left="567" w:hanging="567"/>
      </w:pPr>
      <w:r>
        <w:t>5</w:t>
      </w:r>
      <w:r w:rsidRPr="00E63137">
        <w:t>.</w:t>
      </w:r>
      <w:r>
        <w:t>7</w:t>
      </w:r>
      <w:r w:rsidRPr="00E63137">
        <w:tab/>
        <w:t xml:space="preserve">Pamatojoties uz Preces defektu aktu, Piegādātājam, ne vēlāk kā </w:t>
      </w:r>
      <w:r>
        <w:t>21</w:t>
      </w:r>
      <w:r w:rsidRPr="00E63137">
        <w:t xml:space="preserve"> (</w:t>
      </w:r>
      <w:r>
        <w:t>divdesmit vienas) kalendārās</w:t>
      </w:r>
      <w:r w:rsidRPr="00E63137">
        <w:t xml:space="preserve"> dien</w:t>
      </w:r>
      <w:r>
        <w:t>as</w:t>
      </w:r>
      <w:r w:rsidRPr="00E63137">
        <w:t xml:space="preserve"> laikā no defektu akta saņemšanas dienas, </w:t>
      </w:r>
      <w:r>
        <w:t xml:space="preserve">bez maksas </w:t>
      </w:r>
      <w:r w:rsidRPr="00E63137">
        <w:t xml:space="preserve">jānomaina Prece ar jaunu Preci vai jāveic </w:t>
      </w:r>
      <w:r>
        <w:t>tās</w:t>
      </w:r>
      <w:r w:rsidRPr="00E63137">
        <w:t xml:space="preserve"> remonts bez papildus samaksas.</w:t>
      </w:r>
      <w:r>
        <w:t xml:space="preserve"> </w:t>
      </w:r>
      <w:r w:rsidRPr="006F6BB1">
        <w:t>Ja Piegādātājs nenodrošina Preces nomaiņu vai neveic tās remontu šajā punktā noteiktajos termiņos, Pasūtītājs rīkojas saskaņā ar Līguma 8.2.punktā noteikto</w:t>
      </w:r>
      <w:r>
        <w:t>.</w:t>
      </w:r>
    </w:p>
    <w:p w14:paraId="48884A55" w14:textId="77777777" w:rsidR="00E078A9" w:rsidRPr="00E63137" w:rsidRDefault="00E078A9" w:rsidP="00E078A9">
      <w:pPr>
        <w:ind w:left="567" w:hanging="567"/>
      </w:pPr>
      <w:r>
        <w:t>5</w:t>
      </w:r>
      <w:r w:rsidRPr="00E63137">
        <w:t>.</w:t>
      </w:r>
      <w:r>
        <w:t>8</w:t>
      </w:r>
      <w:r w:rsidRPr="00E63137">
        <w:t>.</w:t>
      </w:r>
      <w:r w:rsidRPr="00E63137">
        <w:tab/>
        <w:t>Ja Preces bojājums radies Pasūtītāja vainas dēļ, Preces remontu apmaksā Pasūtītājs, iepriekš saskaņojot ar Piegādātāju Preces remonta darbu apjomu, cenu un laiku.</w:t>
      </w:r>
    </w:p>
    <w:p w14:paraId="2F986C0E" w14:textId="77777777" w:rsidR="00E078A9" w:rsidRDefault="00E078A9" w:rsidP="00E078A9">
      <w:pPr>
        <w:ind w:left="567" w:hanging="567"/>
      </w:pPr>
      <w:r>
        <w:t>5</w:t>
      </w:r>
      <w:r w:rsidRPr="00E63137">
        <w:t>.</w:t>
      </w:r>
      <w:r>
        <w:t>9</w:t>
      </w:r>
      <w:r w:rsidRPr="00E63137">
        <w:t>.</w:t>
      </w:r>
      <w:r w:rsidRPr="00E63137">
        <w:tab/>
        <w:t>Piegādātājs garantijas laikā veic regulāras bezmaksas Preces pārbaudes un apkopes atbilstoši ražotāja noteiktajam.</w:t>
      </w:r>
    </w:p>
    <w:p w14:paraId="05763260" w14:textId="77777777" w:rsidR="00E078A9" w:rsidRPr="00E63137" w:rsidRDefault="00E078A9" w:rsidP="00E078A9">
      <w:pPr>
        <w:ind w:left="567" w:hanging="567"/>
      </w:pPr>
      <w:r>
        <w:t>5.10.</w:t>
      </w:r>
      <w:r>
        <w:tab/>
      </w:r>
      <w:r w:rsidRPr="006F6BB1">
        <w:t>Piegādātājs ir atbildīgs par piegādājamo Preču nejaušas, pilnīgas vai daļējas bojāejas vai bojāšanās risku līdz Preču pieņemšanas - nodošanas parakstīšanas brīdim</w:t>
      </w:r>
      <w:r>
        <w:t>.</w:t>
      </w:r>
    </w:p>
    <w:p w14:paraId="227745D3" w14:textId="77777777" w:rsidR="00E078A9" w:rsidRPr="00E63137" w:rsidRDefault="00E078A9" w:rsidP="00E078A9">
      <w:pPr>
        <w:ind w:left="567" w:hanging="567"/>
      </w:pPr>
    </w:p>
    <w:p w14:paraId="54BE64ED" w14:textId="77777777" w:rsidR="00E078A9" w:rsidRPr="00E63137" w:rsidRDefault="00E078A9" w:rsidP="00E078A9">
      <w:pPr>
        <w:numPr>
          <w:ilvl w:val="0"/>
          <w:numId w:val="38"/>
        </w:numPr>
        <w:jc w:val="center"/>
        <w:rPr>
          <w:b/>
          <w:bCs/>
        </w:rPr>
      </w:pPr>
      <w:r w:rsidRPr="00E63137">
        <w:rPr>
          <w:b/>
          <w:bCs/>
        </w:rPr>
        <w:lastRenderedPageBreak/>
        <w:t>Preces kvalitātes prasības</w:t>
      </w:r>
    </w:p>
    <w:p w14:paraId="2732B78F" w14:textId="77777777" w:rsidR="00E078A9" w:rsidRPr="00E63137" w:rsidRDefault="00E078A9" w:rsidP="00E078A9">
      <w:pPr>
        <w:ind w:left="567" w:hanging="567"/>
      </w:pPr>
      <w:r>
        <w:rPr>
          <w:bCs/>
        </w:rPr>
        <w:t>6</w:t>
      </w:r>
      <w:r w:rsidRPr="00E63137">
        <w:rPr>
          <w:bCs/>
        </w:rPr>
        <w:t xml:space="preserve">.1. </w:t>
      </w:r>
      <w:r w:rsidRPr="00E63137">
        <w:rPr>
          <w:bCs/>
        </w:rPr>
        <w:tab/>
      </w:r>
      <w:r w:rsidRPr="00E63137">
        <w:t>Piegādātā Prece ir jauna, augstas kvalitātes, iepriekš nelietota un nav izmantota demonstrācijās, tā nesatur iepriekš lietotas vai atjaunotas sastāvdaļas vai komponentes.</w:t>
      </w:r>
    </w:p>
    <w:p w14:paraId="5FB8AC29" w14:textId="28DD41BE" w:rsidR="00E078A9" w:rsidRPr="00E63137" w:rsidRDefault="00E078A9" w:rsidP="00E078A9">
      <w:pPr>
        <w:ind w:left="567" w:hanging="567"/>
      </w:pPr>
      <w:r>
        <w:t>6</w:t>
      </w:r>
      <w:r w:rsidRPr="00E63137">
        <w:t>.2.</w:t>
      </w:r>
      <w:r w:rsidRPr="00E63137">
        <w:tab/>
        <w:t>Piedāvātā Prece ražotā ne vēlā kā  201</w:t>
      </w:r>
      <w:r w:rsidR="00DF7A78">
        <w:t>8</w:t>
      </w:r>
      <w:r w:rsidRPr="00E63137">
        <w:t>.gadā.</w:t>
      </w:r>
    </w:p>
    <w:p w14:paraId="4AB1781C" w14:textId="77777777" w:rsidR="00E078A9" w:rsidRPr="00E63137" w:rsidRDefault="00E078A9" w:rsidP="00E078A9">
      <w:pPr>
        <w:ind w:left="567" w:hanging="567"/>
      </w:pPr>
      <w:r>
        <w:t>6</w:t>
      </w:r>
      <w:r w:rsidRPr="00E63137">
        <w:t>.3.</w:t>
      </w:r>
      <w:r w:rsidRPr="00E63137">
        <w:tab/>
        <w:t>Prece ir marķēta ar ražotāja firmas zīmi, tai ir CE marķējums un pievienota lietošanas instrukcija latviešu valodā.</w:t>
      </w:r>
    </w:p>
    <w:p w14:paraId="2D6E3C50" w14:textId="26F237ED" w:rsidR="00E078A9" w:rsidRPr="006966B8" w:rsidRDefault="00E078A9" w:rsidP="006966B8">
      <w:pPr>
        <w:ind w:left="567" w:hanging="567"/>
      </w:pPr>
      <w:r>
        <w:t>6</w:t>
      </w:r>
      <w:r w:rsidRPr="00E63137">
        <w:t>.4.</w:t>
      </w:r>
      <w:r w:rsidRPr="00E63137">
        <w:tab/>
        <w:t>Piegādātājs garantē, ka Prece atbilst Līguma noteikumiem un ir derīga ekspluatācijai, kā arī to, ka Preces izmantošana, atbilstoši tās uzdevumiem, nenodarīs kaitējumu cilvēka veselībai un dzīvībai.</w:t>
      </w:r>
    </w:p>
    <w:p w14:paraId="790C8A2C" w14:textId="77777777" w:rsidR="00E078A9" w:rsidRPr="00E63137" w:rsidRDefault="00E078A9" w:rsidP="00E078A9">
      <w:pPr>
        <w:numPr>
          <w:ilvl w:val="0"/>
          <w:numId w:val="38"/>
        </w:numPr>
        <w:jc w:val="center"/>
        <w:rPr>
          <w:b/>
          <w:bCs/>
        </w:rPr>
      </w:pPr>
      <w:r w:rsidRPr="00E63137">
        <w:rPr>
          <w:b/>
          <w:bCs/>
        </w:rPr>
        <w:t>Pušu saistības</w:t>
      </w:r>
    </w:p>
    <w:p w14:paraId="711DB444" w14:textId="77777777" w:rsidR="00E078A9" w:rsidRPr="00257584" w:rsidRDefault="00E078A9" w:rsidP="00E078A9">
      <w:pPr>
        <w:pStyle w:val="ListParagraph"/>
        <w:numPr>
          <w:ilvl w:val="1"/>
          <w:numId w:val="39"/>
        </w:numPr>
        <w:spacing w:after="0" w:line="240" w:lineRule="auto"/>
        <w:ind w:left="567" w:hanging="425"/>
        <w:rPr>
          <w:rFonts w:ascii="Times New Roman" w:hAnsi="Times New Roman"/>
          <w:sz w:val="24"/>
          <w:szCs w:val="24"/>
        </w:rPr>
      </w:pPr>
      <w:r w:rsidRPr="00257584">
        <w:rPr>
          <w:rFonts w:ascii="Times New Roman" w:hAnsi="Times New Roman"/>
          <w:sz w:val="24"/>
          <w:szCs w:val="24"/>
        </w:rPr>
        <w:t>Piegādātāja pienākumi:</w:t>
      </w:r>
    </w:p>
    <w:p w14:paraId="1B997F54" w14:textId="77777777" w:rsidR="00E078A9" w:rsidRPr="00257584" w:rsidRDefault="00E078A9" w:rsidP="00E078A9">
      <w:pPr>
        <w:pStyle w:val="ListParagraph"/>
        <w:numPr>
          <w:ilvl w:val="2"/>
          <w:numId w:val="39"/>
        </w:numPr>
        <w:spacing w:after="0" w:line="240" w:lineRule="auto"/>
        <w:ind w:left="1276" w:hanging="709"/>
        <w:rPr>
          <w:rFonts w:ascii="Times New Roman" w:hAnsi="Times New Roman"/>
          <w:sz w:val="24"/>
          <w:szCs w:val="24"/>
        </w:rPr>
      </w:pPr>
      <w:r w:rsidRPr="00257584">
        <w:rPr>
          <w:rFonts w:ascii="Times New Roman" w:hAnsi="Times New Roman"/>
          <w:sz w:val="24"/>
          <w:szCs w:val="24"/>
        </w:rPr>
        <w:t>saskaņot piegādes laiku ne mazāk kā 1 (vienas) darba dien</w:t>
      </w:r>
      <w:r>
        <w:rPr>
          <w:rFonts w:ascii="Times New Roman" w:hAnsi="Times New Roman"/>
          <w:sz w:val="24"/>
          <w:szCs w:val="24"/>
        </w:rPr>
        <w:t>as pirms piegādes veikšanas ar L</w:t>
      </w:r>
      <w:r w:rsidRPr="00257584">
        <w:rPr>
          <w:rFonts w:ascii="Times New Roman" w:hAnsi="Times New Roman"/>
          <w:sz w:val="24"/>
          <w:szCs w:val="24"/>
        </w:rPr>
        <w:t>īgumā norādīto kontaktpersonu par Preces saņemšanu;</w:t>
      </w:r>
    </w:p>
    <w:p w14:paraId="6AB67F46" w14:textId="77777777" w:rsidR="00E078A9" w:rsidRDefault="00E078A9" w:rsidP="00E078A9">
      <w:pPr>
        <w:numPr>
          <w:ilvl w:val="2"/>
          <w:numId w:val="39"/>
        </w:numPr>
        <w:ind w:left="1276" w:hanging="709"/>
      </w:pPr>
      <w:r w:rsidRPr="00E63137">
        <w:t>sagatavot un nodot Pasūtītājam Preces</w:t>
      </w:r>
      <w:r>
        <w:t xml:space="preserve"> piegādes apliecinošu dokumentu</w:t>
      </w:r>
      <w:r w:rsidRPr="00E63137">
        <w:t>;</w:t>
      </w:r>
    </w:p>
    <w:p w14:paraId="763D7E63" w14:textId="77777777" w:rsidR="00E078A9" w:rsidRPr="00E63137" w:rsidRDefault="00E078A9" w:rsidP="00E078A9">
      <w:pPr>
        <w:numPr>
          <w:ilvl w:val="2"/>
          <w:numId w:val="39"/>
        </w:numPr>
        <w:ind w:left="1276" w:hanging="709"/>
      </w:pPr>
      <w:r w:rsidRPr="005E662C">
        <w:t xml:space="preserve">laikus, </w:t>
      </w:r>
      <w:r>
        <w:t>10</w:t>
      </w:r>
      <w:r w:rsidRPr="005E662C">
        <w:t xml:space="preserve"> (</w:t>
      </w:r>
      <w:r>
        <w:t>desmit</w:t>
      </w:r>
      <w:r w:rsidRPr="005E662C">
        <w:t>) darba dienas pirms Preces piegādes termiņa iestāšanās, informēt Pasūtītāju par iespējamiem vai paredzamiem kavējumiem Līguma izpildē un apstākļiem, notikumiem un problēmām, kas kavē Preces piegādi noteiktajā laikā</w:t>
      </w:r>
      <w:r>
        <w:t xml:space="preserve">. </w:t>
      </w:r>
      <w:r w:rsidRPr="00262FFC">
        <w:t>Pasūtītājs ir tiesīgs izvērtēt Piegādātāja sniegto informāciju, kā arī lemt par Līguma 8.3.punkta piemērošanu šajā gadījumā</w:t>
      </w:r>
      <w:r>
        <w:t>. Uz šo punktu nav attiecināmi Līguma 9.punkta noteikumi;</w:t>
      </w:r>
    </w:p>
    <w:p w14:paraId="302693A0" w14:textId="77777777" w:rsidR="00E078A9" w:rsidRPr="00E63137" w:rsidRDefault="00E078A9" w:rsidP="00E078A9">
      <w:pPr>
        <w:numPr>
          <w:ilvl w:val="2"/>
          <w:numId w:val="39"/>
        </w:numPr>
        <w:ind w:left="1276" w:hanging="709"/>
      </w:pPr>
      <w:r w:rsidRPr="00E63137">
        <w:t>transportējot Preci, nodrošināt Preces drošību pret iespējamajiem bojājumiem;</w:t>
      </w:r>
    </w:p>
    <w:p w14:paraId="52FA3E1C" w14:textId="77777777" w:rsidR="00E078A9" w:rsidRPr="00E63137" w:rsidRDefault="00E078A9" w:rsidP="00E078A9">
      <w:pPr>
        <w:numPr>
          <w:ilvl w:val="2"/>
          <w:numId w:val="39"/>
        </w:numPr>
        <w:ind w:left="1276" w:hanging="709"/>
      </w:pPr>
      <w:r w:rsidRPr="00E63137">
        <w:t>Piegādātājs nodrošina piegādei un uzstādīšanai izmantoto materiālu, metožu, paņēmienu, kā arī darbus pārraugošo un izpildošo darbinieku kvalifikācijas atbilstību ražotāja noteiktajam;</w:t>
      </w:r>
    </w:p>
    <w:p w14:paraId="652DA1F8" w14:textId="77777777" w:rsidR="00E078A9" w:rsidRPr="00E63137" w:rsidRDefault="00E078A9" w:rsidP="00E078A9">
      <w:pPr>
        <w:numPr>
          <w:ilvl w:val="2"/>
          <w:numId w:val="39"/>
        </w:numPr>
        <w:ind w:left="1276" w:hanging="709"/>
      </w:pPr>
      <w:r w:rsidRPr="00E63137">
        <w:t>veikt preces ražotāja noteiktās apkopes tās garantijas laikā, testus un pārbaudes, nododot attiecīgus pārskatus pasūtītājam;</w:t>
      </w:r>
    </w:p>
    <w:p w14:paraId="22AB9338" w14:textId="77777777" w:rsidR="00E078A9" w:rsidRPr="00E63137" w:rsidRDefault="00E078A9" w:rsidP="00E078A9">
      <w:pPr>
        <w:numPr>
          <w:ilvl w:val="2"/>
          <w:numId w:val="39"/>
        </w:numPr>
        <w:ind w:left="1276" w:hanging="709"/>
      </w:pPr>
      <w:r w:rsidRPr="00E63137">
        <w:t>nodrošināt lietotāja apmācību, apmācītajām personām izsniedzot apmācību apliecinošu dokumentu (sertifikātu), kurā norādīts vismaz apmācības laiks un ilgums, persona, kura veica apmācību un apmācītā persona;</w:t>
      </w:r>
    </w:p>
    <w:p w14:paraId="2B3B82F1" w14:textId="77777777" w:rsidR="00E078A9" w:rsidRDefault="00E078A9" w:rsidP="00E078A9">
      <w:pPr>
        <w:numPr>
          <w:ilvl w:val="2"/>
          <w:numId w:val="39"/>
        </w:numPr>
        <w:ind w:left="1276" w:hanging="709"/>
      </w:pPr>
      <w:r w:rsidRPr="00E63137">
        <w:t>veikt vides sakārtošanu pēc Preces piegādes, nodrošinot visu iepakojuma materiālu izvešanu no teritorijas;</w:t>
      </w:r>
    </w:p>
    <w:p w14:paraId="251B28DA" w14:textId="77777777" w:rsidR="00E078A9" w:rsidRPr="00E63137" w:rsidRDefault="00E078A9" w:rsidP="00E078A9">
      <w:pPr>
        <w:numPr>
          <w:ilvl w:val="2"/>
          <w:numId w:val="39"/>
        </w:numPr>
        <w:ind w:left="1276" w:hanging="709"/>
      </w:pPr>
      <w:r w:rsidRPr="00E50263">
        <w:t>Līguma prasībām neatbilstošas un/vai nekvalitatīvas Preces piegādes gadījumā, ne vēlāk kā 21 (divdesmit vienu) kalendāro dienu laikā apmainīt to pret jaunu, nelietotu un kvalitatīvu Preci uz sava rēķina</w:t>
      </w:r>
      <w:r>
        <w:t>;</w:t>
      </w:r>
    </w:p>
    <w:p w14:paraId="1DFAE9BF" w14:textId="77777777" w:rsidR="00E078A9" w:rsidRPr="00E63137" w:rsidRDefault="00E078A9" w:rsidP="00E078A9">
      <w:pPr>
        <w:numPr>
          <w:ilvl w:val="2"/>
          <w:numId w:val="39"/>
        </w:numPr>
        <w:ind w:left="1276" w:hanging="709"/>
      </w:pPr>
      <w:r w:rsidRPr="00E63137">
        <w:t>Piegādātājs nodrošina tehniķa ierašanos iekārtas neprecīzas darbības vai salūšanas gadījumā  2 (divu) darba dienu laikā no izsaukuma brīža;</w:t>
      </w:r>
    </w:p>
    <w:p w14:paraId="3DE600DB" w14:textId="77777777" w:rsidR="00E078A9" w:rsidRPr="00E63137" w:rsidRDefault="00E078A9" w:rsidP="00E078A9">
      <w:pPr>
        <w:numPr>
          <w:ilvl w:val="2"/>
          <w:numId w:val="39"/>
        </w:numPr>
        <w:ind w:left="1276" w:hanging="709"/>
      </w:pPr>
      <w:r w:rsidRPr="00E63137">
        <w:t>pēc abpusējas pieņemšanas – nodošanas akta parakstīšanas, sagatavot un nodot Pasūtītājam rēķinu;</w:t>
      </w:r>
    </w:p>
    <w:p w14:paraId="3BBB9B70" w14:textId="77777777" w:rsidR="00E078A9" w:rsidRDefault="00E078A9" w:rsidP="00E078A9">
      <w:pPr>
        <w:numPr>
          <w:ilvl w:val="2"/>
          <w:numId w:val="39"/>
        </w:numPr>
        <w:ind w:left="1276" w:hanging="709"/>
      </w:pPr>
      <w:r w:rsidRPr="00E63137">
        <w:t>laikus, vismaz 5 (piecas) darba dienas pirms Preces piegādes termiņa iestāšanās, informēt Pasūtītāju</w:t>
      </w:r>
      <w:r>
        <w:t xml:space="preserve"> elektroniski</w:t>
      </w:r>
      <w:r w:rsidRPr="00E63137">
        <w:t xml:space="preserve"> par iespējamiem vai paredzamiem kavējumiem Līguma izpildē un apstākļiem, notikumiem un problēmām, kas kavē Preces piegādi noteiktajā laikā;</w:t>
      </w:r>
    </w:p>
    <w:p w14:paraId="2746F546" w14:textId="77777777" w:rsidR="00E078A9" w:rsidRPr="00E63137" w:rsidRDefault="00E078A9" w:rsidP="00E078A9">
      <w:pPr>
        <w:numPr>
          <w:ilvl w:val="2"/>
          <w:numId w:val="39"/>
        </w:numPr>
        <w:ind w:left="1276" w:hanging="709"/>
      </w:pPr>
      <w:r w:rsidRPr="003337FC">
        <w:t xml:space="preserve">Piegādātājs nodrošina piedāvātās programmatūras pastāvīgu lietošanu – (nav pieļaujama programmatūras </w:t>
      </w:r>
      <w:proofErr w:type="spellStart"/>
      <w:r w:rsidRPr="003337FC">
        <w:rPr>
          <w:i/>
        </w:rPr>
        <w:t>demo</w:t>
      </w:r>
      <w:proofErr w:type="spellEnd"/>
      <w:r>
        <w:t xml:space="preserve"> versija);</w:t>
      </w:r>
    </w:p>
    <w:p w14:paraId="683C533F" w14:textId="77777777" w:rsidR="00E078A9" w:rsidRPr="00E63137" w:rsidRDefault="00E078A9" w:rsidP="00E078A9">
      <w:pPr>
        <w:numPr>
          <w:ilvl w:val="2"/>
          <w:numId w:val="39"/>
        </w:numPr>
        <w:ind w:left="1276" w:hanging="709"/>
      </w:pPr>
      <w:r w:rsidRPr="00E63137">
        <w:t>veikt Līguma izpildi ar saviem spēkiem, resursiem un līdzekļiem.</w:t>
      </w:r>
    </w:p>
    <w:p w14:paraId="6D528967" w14:textId="77777777" w:rsidR="00E078A9" w:rsidRPr="00E63137" w:rsidRDefault="00E078A9" w:rsidP="00E078A9">
      <w:pPr>
        <w:ind w:left="567" w:hanging="567"/>
      </w:pPr>
      <w:r>
        <w:t>7</w:t>
      </w:r>
      <w:r w:rsidRPr="00E63137">
        <w:t>.2.    Piegādātāja tiesības:</w:t>
      </w:r>
    </w:p>
    <w:p w14:paraId="126E1561" w14:textId="77777777" w:rsidR="00E078A9" w:rsidRPr="00E63137" w:rsidRDefault="00E078A9" w:rsidP="00E078A9">
      <w:pPr>
        <w:ind w:left="1276" w:hanging="709"/>
      </w:pPr>
      <w:r>
        <w:t>7</w:t>
      </w:r>
      <w:r w:rsidRPr="00E63137">
        <w:t>.2.1.</w:t>
      </w:r>
      <w:r w:rsidRPr="00E63137">
        <w:tab/>
        <w:t>par piegādātu kvalitatīvu Preci savlaicīgi saņemt Līgumā noteikto samaksu;</w:t>
      </w:r>
    </w:p>
    <w:p w14:paraId="2436DF84" w14:textId="77777777" w:rsidR="00E078A9" w:rsidRPr="00E63137" w:rsidRDefault="00E078A9" w:rsidP="00E078A9">
      <w:pPr>
        <w:ind w:left="1276" w:hanging="709"/>
      </w:pPr>
      <w:r>
        <w:t>7</w:t>
      </w:r>
      <w:r w:rsidRPr="00E63137">
        <w:t>.2.2.</w:t>
      </w:r>
      <w:r w:rsidRPr="00E63137">
        <w:tab/>
        <w:t>saņemt no Pasūtītāja saistību izpildei nepieciešamo informāciju.</w:t>
      </w:r>
    </w:p>
    <w:p w14:paraId="6829840C" w14:textId="77777777" w:rsidR="00E078A9" w:rsidRPr="00E63137" w:rsidRDefault="00E078A9" w:rsidP="00E078A9">
      <w:r>
        <w:t>7</w:t>
      </w:r>
      <w:r w:rsidRPr="00E63137">
        <w:t>.3.    Pasūtītāja pienākumi:</w:t>
      </w:r>
    </w:p>
    <w:p w14:paraId="1BBBA9F0" w14:textId="77777777" w:rsidR="00E078A9" w:rsidRPr="008B6BE9" w:rsidRDefault="00E078A9" w:rsidP="00E078A9">
      <w:pPr>
        <w:pStyle w:val="ListParagraph"/>
        <w:numPr>
          <w:ilvl w:val="2"/>
          <w:numId w:val="40"/>
        </w:numPr>
        <w:spacing w:after="0" w:line="240" w:lineRule="auto"/>
        <w:ind w:left="1276" w:hanging="709"/>
        <w:rPr>
          <w:rFonts w:ascii="Times New Roman" w:hAnsi="Times New Roman"/>
          <w:sz w:val="24"/>
          <w:szCs w:val="24"/>
        </w:rPr>
      </w:pPr>
      <w:r w:rsidRPr="008B6BE9">
        <w:rPr>
          <w:rFonts w:ascii="Times New Roman" w:hAnsi="Times New Roman"/>
          <w:sz w:val="24"/>
          <w:szCs w:val="24"/>
        </w:rPr>
        <w:lastRenderedPageBreak/>
        <w:t>pārbaudīt piegādātās Preces kvalitāti un atbilstību Līguma noteikumiem;</w:t>
      </w:r>
    </w:p>
    <w:p w14:paraId="09730D0B" w14:textId="77777777" w:rsidR="00E078A9" w:rsidRPr="008B6BE9" w:rsidRDefault="00E078A9" w:rsidP="00E078A9">
      <w:pPr>
        <w:pStyle w:val="ListParagraph"/>
        <w:numPr>
          <w:ilvl w:val="2"/>
          <w:numId w:val="40"/>
        </w:numPr>
        <w:spacing w:after="0" w:line="240" w:lineRule="auto"/>
        <w:ind w:left="1276" w:hanging="709"/>
        <w:rPr>
          <w:rFonts w:ascii="Times New Roman" w:hAnsi="Times New Roman"/>
          <w:sz w:val="24"/>
          <w:szCs w:val="24"/>
        </w:rPr>
      </w:pPr>
      <w:r w:rsidRPr="008B6BE9">
        <w:rPr>
          <w:rFonts w:ascii="Times New Roman" w:hAnsi="Times New Roman"/>
          <w:sz w:val="24"/>
          <w:szCs w:val="24"/>
        </w:rPr>
        <w:t>Līgumā noteiktajā kārtībā savlaicīgi samaksāt par pieņemto, Līguma prasībām atbilstošu un kvalitatīvu Preci.</w:t>
      </w:r>
    </w:p>
    <w:p w14:paraId="1DC822F5" w14:textId="77777777" w:rsidR="00E078A9" w:rsidRPr="008B6BE9" w:rsidRDefault="00E078A9" w:rsidP="00E078A9">
      <w:pPr>
        <w:pStyle w:val="ListParagraph"/>
        <w:numPr>
          <w:ilvl w:val="1"/>
          <w:numId w:val="40"/>
        </w:numPr>
        <w:tabs>
          <w:tab w:val="left" w:pos="426"/>
        </w:tabs>
        <w:ind w:left="567" w:hanging="567"/>
        <w:rPr>
          <w:rFonts w:ascii="Times New Roman" w:hAnsi="Times New Roman"/>
          <w:sz w:val="24"/>
          <w:szCs w:val="24"/>
        </w:rPr>
      </w:pPr>
      <w:r w:rsidRPr="00E63137">
        <w:t xml:space="preserve">   </w:t>
      </w:r>
      <w:r w:rsidRPr="008B6BE9">
        <w:rPr>
          <w:rFonts w:ascii="Times New Roman" w:hAnsi="Times New Roman"/>
          <w:sz w:val="24"/>
          <w:szCs w:val="24"/>
        </w:rPr>
        <w:t>Pasūtītāja tiesības:</w:t>
      </w:r>
    </w:p>
    <w:p w14:paraId="21F1E12E" w14:textId="2294B209" w:rsidR="00E078A9" w:rsidRPr="00E63137" w:rsidRDefault="00E078A9" w:rsidP="00E078A9">
      <w:pPr>
        <w:numPr>
          <w:ilvl w:val="2"/>
          <w:numId w:val="40"/>
        </w:numPr>
        <w:ind w:left="1276" w:hanging="709"/>
        <w:contextualSpacing/>
      </w:pPr>
      <w:r w:rsidRPr="00E63137">
        <w:t xml:space="preserve">savlaicīgi veikt Preces pasūtīšanu, elektroniski nosūtot pieprasījumu uz Līguma </w:t>
      </w:r>
      <w:r w:rsidR="008C1048">
        <w:t>11.9.2</w:t>
      </w:r>
      <w:r w:rsidRPr="00E63137">
        <w:t>.punktā norādīto elektronisko pasta adresi. Pasūtījums skaitās veikts ar brīdi, kad Piegādātājam elektroniski nosūtīts pieprasījums.</w:t>
      </w:r>
    </w:p>
    <w:p w14:paraId="575862D3" w14:textId="77777777" w:rsidR="00E078A9" w:rsidRPr="00E63137" w:rsidRDefault="00E078A9" w:rsidP="00E078A9">
      <w:pPr>
        <w:numPr>
          <w:ilvl w:val="2"/>
          <w:numId w:val="40"/>
        </w:numPr>
        <w:ind w:left="1276" w:hanging="709"/>
      </w:pPr>
      <w:r w:rsidRPr="00E63137">
        <w:t>dot Piegādātājam saistošus norādījumus attiecībā uz Līguma izpildi;</w:t>
      </w:r>
    </w:p>
    <w:p w14:paraId="74D40C92" w14:textId="77777777" w:rsidR="00E078A9" w:rsidRPr="00E63137" w:rsidRDefault="00E078A9" w:rsidP="00E078A9">
      <w:pPr>
        <w:numPr>
          <w:ilvl w:val="2"/>
          <w:numId w:val="40"/>
        </w:numPr>
        <w:ind w:left="1276" w:hanging="709"/>
      </w:pPr>
      <w:r w:rsidRPr="00E63137">
        <w:t>saņemt no Piegādātāja informāciju un paskaidrojumus par Līguma izpildes gaitu un citiem Līguma izpildes jautājumiem;</w:t>
      </w:r>
    </w:p>
    <w:p w14:paraId="05F327AA" w14:textId="77777777" w:rsidR="00E078A9" w:rsidRPr="00E63137" w:rsidRDefault="00E078A9" w:rsidP="00E078A9">
      <w:pPr>
        <w:numPr>
          <w:ilvl w:val="2"/>
          <w:numId w:val="40"/>
        </w:numPr>
        <w:ind w:left="1276" w:hanging="709"/>
      </w:pPr>
      <w:r w:rsidRPr="00092387">
        <w:t>pieņemt, saskaņā ar Līguma noteikumiem piegādāto, Līguma prasībām atbilstošo, kvalitatīvo Preci</w:t>
      </w:r>
      <w:r w:rsidRPr="00E63137">
        <w:t>;</w:t>
      </w:r>
    </w:p>
    <w:p w14:paraId="5C456A84" w14:textId="77777777" w:rsidR="00E078A9" w:rsidRPr="00E63137" w:rsidRDefault="00E078A9" w:rsidP="00E078A9">
      <w:pPr>
        <w:numPr>
          <w:ilvl w:val="2"/>
          <w:numId w:val="40"/>
        </w:numPr>
        <w:ind w:left="1276" w:hanging="709"/>
      </w:pPr>
      <w:r w:rsidRPr="00E63137">
        <w:t>laicīgi saņemt no Piegādātāja informāciju un paskaidrojumus par iespējamajiem vai paredzamajiem kavējumiem Līguma izpildē;</w:t>
      </w:r>
    </w:p>
    <w:p w14:paraId="6E1427E9" w14:textId="77777777" w:rsidR="00E078A9" w:rsidRPr="00E63137" w:rsidRDefault="00E078A9" w:rsidP="00E078A9">
      <w:pPr>
        <w:numPr>
          <w:ilvl w:val="2"/>
          <w:numId w:val="40"/>
        </w:numPr>
        <w:ind w:left="1276" w:hanging="709"/>
      </w:pPr>
      <w:r w:rsidRPr="00E63137">
        <w:t>apturēt Līguma izpildi Līguma 3.4.punktā noteiktajos gadījumos;</w:t>
      </w:r>
    </w:p>
    <w:p w14:paraId="164C0D4F" w14:textId="77777777" w:rsidR="00E078A9" w:rsidRPr="00E63137" w:rsidRDefault="00E078A9" w:rsidP="00E078A9">
      <w:pPr>
        <w:numPr>
          <w:ilvl w:val="2"/>
          <w:numId w:val="40"/>
        </w:numPr>
        <w:ind w:left="1276" w:hanging="709"/>
      </w:pPr>
      <w:r w:rsidRPr="00E63137">
        <w:t>apturēt un atlikt Līgumā paredzēto maksājumu ārējā normatīvajā aktā vai šajā Līgumā no</w:t>
      </w:r>
      <w:r>
        <w:t>teiktajos gadījumos.</w:t>
      </w:r>
    </w:p>
    <w:p w14:paraId="7EA74652" w14:textId="77777777" w:rsidR="00E078A9" w:rsidRPr="00E63137" w:rsidRDefault="00E078A9" w:rsidP="00E078A9">
      <w:pPr>
        <w:numPr>
          <w:ilvl w:val="1"/>
          <w:numId w:val="40"/>
        </w:numPr>
        <w:ind w:left="567" w:hanging="567"/>
      </w:pPr>
      <w:r w:rsidRPr="00E63137">
        <w:t>Pasūtītājs atsaka pieņemt Līguma izpildījumu, ja piegādāta nekvalitatīva un Līguma</w:t>
      </w:r>
      <w:r>
        <w:t xml:space="preserve"> noteikumiem neatbilstoša Prece un ir tiesīgs rīkoties saskaņā ar Līguma 8.2.punktā noteikto.</w:t>
      </w:r>
    </w:p>
    <w:p w14:paraId="7241A196" w14:textId="77777777" w:rsidR="00E078A9" w:rsidRPr="00E63137" w:rsidRDefault="00E078A9" w:rsidP="00E078A9"/>
    <w:p w14:paraId="5AE0E39D" w14:textId="77777777" w:rsidR="00E078A9" w:rsidRPr="00E63137" w:rsidRDefault="00E078A9" w:rsidP="00E91CA2">
      <w:pPr>
        <w:numPr>
          <w:ilvl w:val="0"/>
          <w:numId w:val="44"/>
        </w:numPr>
        <w:jc w:val="center"/>
        <w:rPr>
          <w:b/>
          <w:bCs/>
        </w:rPr>
      </w:pPr>
      <w:r w:rsidRPr="00E63137">
        <w:rPr>
          <w:b/>
          <w:bCs/>
        </w:rPr>
        <w:t>Pušu atbildība</w:t>
      </w:r>
    </w:p>
    <w:p w14:paraId="3DC8CE26" w14:textId="77777777" w:rsidR="00E078A9" w:rsidRPr="00E078A9" w:rsidRDefault="00E078A9" w:rsidP="00E078A9">
      <w:pPr>
        <w:pStyle w:val="ListParagraph"/>
        <w:numPr>
          <w:ilvl w:val="0"/>
          <w:numId w:val="34"/>
        </w:numPr>
        <w:spacing w:after="0" w:line="240" w:lineRule="auto"/>
        <w:rPr>
          <w:rFonts w:ascii="Times New Roman" w:hAnsi="Times New Roman"/>
          <w:vanish/>
          <w:sz w:val="24"/>
          <w:szCs w:val="24"/>
        </w:rPr>
      </w:pPr>
    </w:p>
    <w:p w14:paraId="28015492" w14:textId="77777777" w:rsidR="00E078A9" w:rsidRPr="00E078A9" w:rsidRDefault="00E078A9" w:rsidP="00E078A9">
      <w:pPr>
        <w:pStyle w:val="ListParagraph"/>
        <w:numPr>
          <w:ilvl w:val="0"/>
          <w:numId w:val="34"/>
        </w:numPr>
        <w:spacing w:after="0" w:line="240" w:lineRule="auto"/>
        <w:rPr>
          <w:rFonts w:ascii="Times New Roman" w:hAnsi="Times New Roman"/>
          <w:vanish/>
          <w:sz w:val="24"/>
          <w:szCs w:val="24"/>
        </w:rPr>
      </w:pPr>
    </w:p>
    <w:p w14:paraId="2AA89B41" w14:textId="77777777" w:rsidR="00E078A9" w:rsidRPr="00E078A9" w:rsidRDefault="00E078A9" w:rsidP="00E078A9">
      <w:pPr>
        <w:pStyle w:val="ListParagraph"/>
        <w:numPr>
          <w:ilvl w:val="0"/>
          <w:numId w:val="34"/>
        </w:numPr>
        <w:spacing w:after="0" w:line="240" w:lineRule="auto"/>
        <w:rPr>
          <w:rFonts w:ascii="Times New Roman" w:hAnsi="Times New Roman"/>
          <w:vanish/>
          <w:sz w:val="24"/>
          <w:szCs w:val="24"/>
        </w:rPr>
      </w:pPr>
    </w:p>
    <w:p w14:paraId="67210941" w14:textId="77777777" w:rsidR="00E078A9" w:rsidRPr="00E078A9" w:rsidRDefault="00E078A9" w:rsidP="00E078A9">
      <w:pPr>
        <w:pStyle w:val="ListParagraph"/>
        <w:numPr>
          <w:ilvl w:val="0"/>
          <w:numId w:val="34"/>
        </w:numPr>
        <w:spacing w:after="0" w:line="240" w:lineRule="auto"/>
        <w:rPr>
          <w:rFonts w:ascii="Times New Roman" w:hAnsi="Times New Roman"/>
          <w:vanish/>
          <w:sz w:val="24"/>
          <w:szCs w:val="24"/>
        </w:rPr>
      </w:pPr>
    </w:p>
    <w:p w14:paraId="64A4CE05" w14:textId="77777777" w:rsidR="00E078A9" w:rsidRPr="00E078A9" w:rsidRDefault="00E078A9" w:rsidP="00E078A9">
      <w:pPr>
        <w:pStyle w:val="ListParagraph"/>
        <w:numPr>
          <w:ilvl w:val="0"/>
          <w:numId w:val="34"/>
        </w:numPr>
        <w:spacing w:after="0" w:line="240" w:lineRule="auto"/>
        <w:rPr>
          <w:rFonts w:ascii="Times New Roman" w:hAnsi="Times New Roman"/>
          <w:vanish/>
          <w:sz w:val="24"/>
          <w:szCs w:val="24"/>
        </w:rPr>
      </w:pPr>
    </w:p>
    <w:p w14:paraId="5AEBA7CD" w14:textId="77777777" w:rsidR="00E078A9" w:rsidRPr="00E078A9" w:rsidRDefault="00E078A9" w:rsidP="00E078A9">
      <w:pPr>
        <w:pStyle w:val="ListParagraph"/>
        <w:numPr>
          <w:ilvl w:val="0"/>
          <w:numId w:val="34"/>
        </w:numPr>
        <w:spacing w:after="0" w:line="240" w:lineRule="auto"/>
        <w:rPr>
          <w:rFonts w:ascii="Times New Roman" w:hAnsi="Times New Roman"/>
          <w:vanish/>
          <w:sz w:val="24"/>
          <w:szCs w:val="24"/>
        </w:rPr>
      </w:pPr>
    </w:p>
    <w:p w14:paraId="0088DC13" w14:textId="218087EF" w:rsidR="00E078A9" w:rsidRPr="00092387" w:rsidRDefault="00E078A9" w:rsidP="00E078A9">
      <w:pPr>
        <w:pStyle w:val="ListParagraph"/>
        <w:numPr>
          <w:ilvl w:val="1"/>
          <w:numId w:val="34"/>
        </w:numPr>
        <w:spacing w:after="0" w:line="240" w:lineRule="auto"/>
        <w:ind w:left="567" w:hanging="567"/>
        <w:rPr>
          <w:rFonts w:ascii="Times New Roman" w:hAnsi="Times New Roman"/>
          <w:sz w:val="24"/>
          <w:szCs w:val="24"/>
        </w:rPr>
      </w:pPr>
      <w:r w:rsidRPr="00092387">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1D6F76CF" w14:textId="77777777" w:rsidR="00E078A9" w:rsidRDefault="00E078A9" w:rsidP="00E078A9">
      <w:pPr>
        <w:numPr>
          <w:ilvl w:val="1"/>
          <w:numId w:val="34"/>
        </w:numPr>
        <w:ind w:left="567" w:hanging="567"/>
      </w:pPr>
      <w:r>
        <w:t>Ja Piegādātāja vainas dēļ Pasūtītājs nevar lietot Preci ilgāk par 5 (piecām) darba dienām (Preces garantijas laikā bojājumu dēļ Preces dīkstāve ir ilgāka par 5 (piecām) darba dienām), Piegādātājs, uz garantijas remonta laiku, nodrošina Iekārtas aizvietošanu ar analogu, vai arī Pasūtītājs šādā gadījumā ir tiesīgs piemērot Piegādātājam līgumsodu 0,1% apmērā par katru dīkstāves dienu (sākot ar 11.dienu), bet ne vairāk kā 10% no kopējās Preces vērtības.</w:t>
      </w:r>
    </w:p>
    <w:p w14:paraId="582D95A0" w14:textId="77777777" w:rsidR="00E078A9" w:rsidRPr="00E63137" w:rsidRDefault="00E078A9" w:rsidP="00E078A9">
      <w:pPr>
        <w:numPr>
          <w:ilvl w:val="1"/>
          <w:numId w:val="34"/>
        </w:numPr>
        <w:ind w:left="567" w:hanging="567"/>
      </w:pPr>
      <w:r w:rsidRPr="00E63137">
        <w:t>Par Preces piegādes termiņa</w:t>
      </w:r>
      <w:r>
        <w:t xml:space="preserve"> (t.sk. Līguma 7.1.9.punktā </w:t>
      </w:r>
      <w:proofErr w:type="spellStart"/>
      <w:r>
        <w:t>noteitko</w:t>
      </w:r>
      <w:proofErr w:type="spellEnd"/>
      <w:r>
        <w:t xml:space="preserve">) </w:t>
      </w:r>
      <w:r w:rsidRPr="00E63137">
        <w:t>kavēšanu vai citu Līgumā noteikto saistību nepildīšanu Pasūtītājs ir tiesīgs piemērot Piegādātājam līgumsodu 0,</w:t>
      </w:r>
      <w:r>
        <w:t>1</w:t>
      </w:r>
      <w:r w:rsidRPr="00E63137">
        <w:t xml:space="preserve">% apmērā no kopējās Līguma summas par katru nokavējuma dienu, bet ne vairāk kā 10% no kopējās Līguma summas. </w:t>
      </w:r>
    </w:p>
    <w:p w14:paraId="67D209D4" w14:textId="77777777" w:rsidR="00E078A9" w:rsidRPr="00E63137" w:rsidRDefault="00E078A9" w:rsidP="00E078A9">
      <w:pPr>
        <w:numPr>
          <w:ilvl w:val="1"/>
          <w:numId w:val="34"/>
        </w:numPr>
        <w:ind w:left="567" w:hanging="567"/>
      </w:pPr>
      <w:r w:rsidRPr="00E63137">
        <w:t>Par Līgumā noteikto maksājumu termiņu kavējumu Piegādātājs ir tiesīgs pie</w:t>
      </w:r>
      <w:r>
        <w:t>mērot Pasūtītājam līgumsodu  0,1</w:t>
      </w:r>
      <w:r w:rsidRPr="00E63137">
        <w:t xml:space="preserve">% apmērā no termiņā nesamaksātās summas par katru maksājuma nokavējuma dienu, bet ne vairāk kā 10% no kavētā maksājuma summas. </w:t>
      </w:r>
    </w:p>
    <w:p w14:paraId="7FD00558" w14:textId="77777777" w:rsidR="00E078A9" w:rsidRPr="00E63137" w:rsidRDefault="00E078A9" w:rsidP="00E078A9">
      <w:pPr>
        <w:numPr>
          <w:ilvl w:val="1"/>
          <w:numId w:val="34"/>
        </w:numPr>
        <w:ind w:left="567" w:hanging="567"/>
      </w:pPr>
      <w:r w:rsidRPr="00E63137">
        <w:t xml:space="preserve">Līgumā noteikto līgumsodu apmaksas tiek veikta 30 (trīsdesmit) dienu laikā pēc attiecīgās puses rēķina par līgumsoda samaksu saņemšanas. </w:t>
      </w:r>
    </w:p>
    <w:p w14:paraId="6A6A006B" w14:textId="77777777" w:rsidR="00E078A9" w:rsidRPr="00E63137" w:rsidRDefault="00E078A9" w:rsidP="00E078A9">
      <w:pPr>
        <w:numPr>
          <w:ilvl w:val="1"/>
          <w:numId w:val="34"/>
        </w:numPr>
        <w:ind w:left="567" w:hanging="567"/>
      </w:pPr>
      <w:r w:rsidRPr="00E63137">
        <w:t>Līgumsoda samaksa neatbrīvo Puses no turpmākas saistību izpildes pienākuma un netiek ieskaitīta zaudējumu atlīdzībā.</w:t>
      </w:r>
    </w:p>
    <w:p w14:paraId="7F9F0805" w14:textId="77777777" w:rsidR="00E078A9" w:rsidRPr="00E63137" w:rsidRDefault="00E078A9" w:rsidP="00E078A9">
      <w:pPr>
        <w:ind w:left="567"/>
      </w:pPr>
    </w:p>
    <w:p w14:paraId="1303B163" w14:textId="77777777" w:rsidR="00E078A9" w:rsidRPr="00E63137" w:rsidRDefault="00E078A9" w:rsidP="00E078A9">
      <w:pPr>
        <w:numPr>
          <w:ilvl w:val="0"/>
          <w:numId w:val="34"/>
        </w:numPr>
        <w:jc w:val="center"/>
        <w:rPr>
          <w:b/>
          <w:bCs/>
        </w:rPr>
      </w:pPr>
      <w:r w:rsidRPr="00E63137">
        <w:rPr>
          <w:b/>
          <w:bCs/>
        </w:rPr>
        <w:t>Nepārvarama vara</w:t>
      </w:r>
    </w:p>
    <w:p w14:paraId="0FB8E953" w14:textId="77777777" w:rsidR="00E078A9" w:rsidRPr="00E63137" w:rsidRDefault="00E078A9" w:rsidP="00E078A9">
      <w:pPr>
        <w:numPr>
          <w:ilvl w:val="1"/>
          <w:numId w:val="34"/>
        </w:numPr>
        <w:ind w:left="567" w:hanging="567"/>
      </w:pPr>
      <w:r w:rsidRPr="00E63137">
        <w:t xml:space="preserve">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w:t>
      </w:r>
      <w:r w:rsidRPr="00E63137">
        <w:lastRenderedPageBreak/>
        <w:t>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43DBDE22" w14:textId="77777777" w:rsidR="00E078A9" w:rsidRPr="00E63137" w:rsidRDefault="00E078A9" w:rsidP="00E078A9">
      <w:pPr>
        <w:numPr>
          <w:ilvl w:val="1"/>
          <w:numId w:val="34"/>
        </w:numPr>
        <w:ind w:left="567" w:hanging="567"/>
      </w:pPr>
      <w:r w:rsidRPr="00E63137">
        <w:t>Par nepārvaramas varas apstākli nevar tikt atzīts Izpildītāja un citu iesaistīto personu saistību neizpilde vai nesavlaicīga izpilde.</w:t>
      </w:r>
    </w:p>
    <w:p w14:paraId="64E5950B" w14:textId="77777777" w:rsidR="00E078A9" w:rsidRPr="00E63137" w:rsidRDefault="00E078A9" w:rsidP="00E078A9">
      <w:pPr>
        <w:numPr>
          <w:ilvl w:val="1"/>
          <w:numId w:val="34"/>
        </w:numPr>
        <w:ind w:left="567" w:hanging="567"/>
      </w:pPr>
      <w:r w:rsidRPr="00E63137">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5693A6E7" w14:textId="77777777" w:rsidR="00E078A9" w:rsidRPr="00E63137" w:rsidRDefault="00E078A9" w:rsidP="00E078A9">
      <w:pPr>
        <w:numPr>
          <w:ilvl w:val="1"/>
          <w:numId w:val="34"/>
        </w:numPr>
        <w:ind w:left="567" w:hanging="567"/>
      </w:pPr>
      <w:r w:rsidRPr="00E63137">
        <w:rPr>
          <w:iCs/>
        </w:rPr>
        <w:t xml:space="preserve">Ar rakstisku vienošanos </w:t>
      </w:r>
      <w:r w:rsidRPr="00E63137">
        <w:rPr>
          <w:bCs/>
          <w:iCs/>
        </w:rPr>
        <w:t>Puses</w:t>
      </w:r>
      <w:r w:rsidRPr="00E63137">
        <w:rPr>
          <w:iCs/>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E63137">
        <w:rPr>
          <w:bCs/>
          <w:iCs/>
        </w:rPr>
        <w:t>Puses</w:t>
      </w:r>
      <w:r w:rsidRPr="00E63137">
        <w:rPr>
          <w:b/>
          <w:bCs/>
          <w:iCs/>
        </w:rPr>
        <w:t xml:space="preserve"> </w:t>
      </w:r>
      <w:r w:rsidRPr="00E63137">
        <w:rPr>
          <w:iCs/>
        </w:rPr>
        <w:t>apņemas līgumsaistību termiņu pagarināt atbilstoši tam laika posmam, kas būs vienāds ar iepriekš minēto apstākļu izraisīto kavēšanos.</w:t>
      </w:r>
    </w:p>
    <w:p w14:paraId="7976D8EF" w14:textId="77777777" w:rsidR="00E078A9" w:rsidRPr="00E63137" w:rsidRDefault="00E078A9" w:rsidP="00E078A9">
      <w:pPr>
        <w:numPr>
          <w:ilvl w:val="1"/>
          <w:numId w:val="34"/>
        </w:numPr>
        <w:ind w:left="567" w:hanging="567"/>
      </w:pPr>
      <w:r w:rsidRPr="00E63137">
        <w:rPr>
          <w:iCs/>
        </w:rPr>
        <w:t xml:space="preserve">Ja nepārvaramas varas apstākļu dēļ saistības nav iespējams izpildīt ilgāk par 30 kalendārajām dienām, tad Pusēm ir tiesības atteikties no Līguma izpildes. Līguma izbeigšanas gadījumā katrai </w:t>
      </w:r>
      <w:r w:rsidRPr="00E63137">
        <w:rPr>
          <w:bCs/>
          <w:iCs/>
        </w:rPr>
        <w:t>Pusei</w:t>
      </w:r>
      <w:r w:rsidRPr="00E63137">
        <w:rPr>
          <w:b/>
          <w:bCs/>
          <w:iCs/>
        </w:rPr>
        <w:t xml:space="preserve"> </w:t>
      </w:r>
      <w:r w:rsidRPr="00E63137">
        <w:rPr>
          <w:iCs/>
        </w:rPr>
        <w:t>ir jāatdod otrai tas, ko tā izpildījusi vai par izpildīto jāatlīdzina.</w:t>
      </w:r>
    </w:p>
    <w:p w14:paraId="5F6D540A" w14:textId="77777777" w:rsidR="00E078A9" w:rsidRPr="00E63137" w:rsidRDefault="00E078A9" w:rsidP="00E078A9">
      <w:pPr>
        <w:numPr>
          <w:ilvl w:val="1"/>
          <w:numId w:val="34"/>
        </w:numPr>
        <w:ind w:left="567" w:hanging="567"/>
      </w:pPr>
      <w:r w:rsidRPr="00E63137">
        <w:t xml:space="preserve">Par zaudējumiem, kas radušies nepārvaramas varas apstākļu dēļ, neviena no Pusēm atbildību nenes, ja Puse ir informējusi otru Pusi atbilstoši līguma </w:t>
      </w:r>
      <w:r>
        <w:t>9</w:t>
      </w:r>
      <w:r w:rsidRPr="00E63137">
        <w:t>.3.punktam.</w:t>
      </w:r>
    </w:p>
    <w:p w14:paraId="003DF05C" w14:textId="77777777" w:rsidR="00E078A9" w:rsidRPr="00E63137" w:rsidRDefault="00E078A9" w:rsidP="00E078A9"/>
    <w:p w14:paraId="633A9C09" w14:textId="77777777" w:rsidR="00E078A9" w:rsidRPr="00E63137" w:rsidRDefault="00E078A9" w:rsidP="00E078A9">
      <w:pPr>
        <w:numPr>
          <w:ilvl w:val="0"/>
          <w:numId w:val="34"/>
        </w:numPr>
        <w:jc w:val="center"/>
        <w:rPr>
          <w:b/>
          <w:bCs/>
        </w:rPr>
      </w:pPr>
      <w:r w:rsidRPr="00E63137">
        <w:rPr>
          <w:b/>
          <w:bCs/>
        </w:rPr>
        <w:t>Strīdu izskatīšanas kārtība</w:t>
      </w:r>
    </w:p>
    <w:p w14:paraId="5A810253" w14:textId="77777777" w:rsidR="00E078A9" w:rsidRPr="00E63137" w:rsidRDefault="00E078A9" w:rsidP="00E078A9">
      <w:pPr>
        <w:numPr>
          <w:ilvl w:val="1"/>
          <w:numId w:val="34"/>
        </w:numPr>
        <w:ind w:left="567" w:hanging="567"/>
      </w:pPr>
      <w:r w:rsidRPr="00E63137">
        <w:t xml:space="preserve">Strīdus, kas rodas Līguma izpildes gaitā vai sakarā ar Līgumu, Puses risina savstarpēju pārrunu ceļā. Vienošanās par strīda atrisināšanu noformējama </w:t>
      </w:r>
      <w:proofErr w:type="spellStart"/>
      <w:r w:rsidRPr="00E63137">
        <w:t>rakstveidā</w:t>
      </w:r>
      <w:proofErr w:type="spellEnd"/>
      <w:r w:rsidRPr="00E63137">
        <w:t xml:space="preserve"> un Puses to abpusēji paraksta. Minētā vienošanās pievienojama pie Līguma. Ja vienošanās netiek panākta, tad strīdus risina tiesā Latvijas Republikas normatīvajos aktos noteiktajā kārtībā.</w:t>
      </w:r>
    </w:p>
    <w:p w14:paraId="22431873" w14:textId="77777777" w:rsidR="00E078A9" w:rsidRPr="00E63137" w:rsidRDefault="00E078A9" w:rsidP="00E078A9">
      <w:pPr>
        <w:numPr>
          <w:ilvl w:val="1"/>
          <w:numId w:val="34"/>
        </w:numPr>
        <w:ind w:left="567" w:hanging="567"/>
      </w:pPr>
      <w:r w:rsidRPr="00E63137">
        <w:t>Jautājumos, kas nav tiešā veidā paredzēti Līgumā, Puses risina saskaņā ar spēkā esošajiem normatīvajiem aktiem.</w:t>
      </w:r>
    </w:p>
    <w:p w14:paraId="030DB5A5" w14:textId="77777777" w:rsidR="00E078A9" w:rsidRPr="00E63137" w:rsidRDefault="00E078A9" w:rsidP="00E078A9"/>
    <w:p w14:paraId="3FFE2174" w14:textId="77777777" w:rsidR="00E078A9" w:rsidRPr="00E63137" w:rsidRDefault="00E078A9" w:rsidP="00E078A9">
      <w:pPr>
        <w:numPr>
          <w:ilvl w:val="0"/>
          <w:numId w:val="34"/>
        </w:numPr>
        <w:jc w:val="center"/>
        <w:rPr>
          <w:b/>
          <w:bCs/>
        </w:rPr>
      </w:pPr>
      <w:r w:rsidRPr="00E63137">
        <w:rPr>
          <w:b/>
          <w:bCs/>
        </w:rPr>
        <w:t>Citi noteikumi</w:t>
      </w:r>
    </w:p>
    <w:p w14:paraId="135646EC" w14:textId="77777777" w:rsidR="00E078A9" w:rsidRPr="00E63137" w:rsidRDefault="00E078A9" w:rsidP="00E078A9">
      <w:pPr>
        <w:numPr>
          <w:ilvl w:val="1"/>
          <w:numId w:val="34"/>
        </w:numPr>
        <w:ind w:left="567" w:hanging="567"/>
      </w:pPr>
      <w:r w:rsidRPr="00E63137">
        <w:t>Ja kāds no Līguma nosacījumiem zaudē spēku normatīvo aktu grozījumu rezultātā, Līgums nezaudē spēku tā pārējos punktos un šajā gadījumā Puses piemēro Līgumu, atbilstoši spēkā esošajiem normatīvajiem aktiem.</w:t>
      </w:r>
    </w:p>
    <w:p w14:paraId="6FEB85CD" w14:textId="77777777" w:rsidR="00E078A9" w:rsidRPr="00E63137" w:rsidRDefault="00E078A9" w:rsidP="00E078A9">
      <w:pPr>
        <w:numPr>
          <w:ilvl w:val="1"/>
          <w:numId w:val="34"/>
        </w:numPr>
        <w:ind w:left="567" w:hanging="567"/>
      </w:pPr>
      <w:r w:rsidRPr="00E63137">
        <w:t>Puses ir tiesīgas veikt Līguma grozījumus, ja Piegādātāju aizstāj ar citu, atbilstoši komerctiesību jomas normatīvo aktu noteikumiem par komersantu reorganizāciju un uzņēmuma pāreju.</w:t>
      </w:r>
    </w:p>
    <w:p w14:paraId="397900E9" w14:textId="77777777" w:rsidR="00E078A9" w:rsidRPr="00E63137" w:rsidRDefault="00E078A9" w:rsidP="00E078A9">
      <w:pPr>
        <w:numPr>
          <w:ilvl w:val="1"/>
          <w:numId w:val="34"/>
        </w:numPr>
        <w:ind w:left="567" w:hanging="567"/>
      </w:pPr>
      <w:r w:rsidRPr="00E63137">
        <w:t xml:space="preserve">Jebkuri Līguma grozījumi tiek noformēti </w:t>
      </w:r>
      <w:proofErr w:type="spellStart"/>
      <w:r w:rsidRPr="00E63137">
        <w:t>rakstveidā</w:t>
      </w:r>
      <w:proofErr w:type="spellEnd"/>
      <w:r w:rsidRPr="00E63137">
        <w:t xml:space="preserve"> un kļūst par Līguma neatņemamu sastāvdaļu. Puses ir tiesīgas veikt Līguma grozījumus saskaņā ar Publisko iepirkumu likumā noteikto. </w:t>
      </w:r>
    </w:p>
    <w:p w14:paraId="7224B2CC" w14:textId="77777777" w:rsidR="00E078A9" w:rsidRPr="00E63137" w:rsidRDefault="00E078A9" w:rsidP="00E078A9">
      <w:pPr>
        <w:numPr>
          <w:ilvl w:val="1"/>
          <w:numId w:val="34"/>
        </w:numPr>
        <w:ind w:left="567" w:hanging="567"/>
      </w:pPr>
      <w:r w:rsidRPr="00E63137">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04EC393E" w14:textId="037E39A1" w:rsidR="00E078A9" w:rsidRPr="00E63137" w:rsidRDefault="00E078A9" w:rsidP="00E078A9">
      <w:pPr>
        <w:numPr>
          <w:ilvl w:val="1"/>
          <w:numId w:val="34"/>
        </w:numPr>
        <w:ind w:left="567" w:hanging="567"/>
      </w:pPr>
      <w:r w:rsidRPr="00E63137">
        <w:t xml:space="preserve">Ja kādai no Pusēm tiek mainīti rekvizīti vai Līguma </w:t>
      </w:r>
      <w:r w:rsidR="008C1048">
        <w:t>11.9</w:t>
      </w:r>
      <w:r w:rsidRPr="00E63137">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55CC02F" w14:textId="77777777" w:rsidR="00E078A9" w:rsidRPr="00E63137" w:rsidRDefault="00E078A9" w:rsidP="00E078A9">
      <w:pPr>
        <w:numPr>
          <w:ilvl w:val="1"/>
          <w:numId w:val="34"/>
        </w:numPr>
        <w:ind w:left="567" w:hanging="567"/>
      </w:pPr>
      <w:r w:rsidRPr="00E63137">
        <w:t xml:space="preserve">Pasūtītāja vadītāja maiņa nevar būt par pamatu Līguma pārtraukšanai vai izbeigšanai. Gadījumā, ja notiek Pasūtītāja reorganizācija, Līgums paliek spēkā un tā nosacījumi ir saistoši tā tiesību un </w:t>
      </w:r>
      <w:r w:rsidRPr="00E63137">
        <w:lastRenderedPageBreak/>
        <w:t>saistību pārņēmējam. Pasūtītājs par šādu apstākļu iestāšanos 10 (desmit) dienas iepriekš rakstiski brīdina Piegādātāju.</w:t>
      </w:r>
    </w:p>
    <w:p w14:paraId="0245C1EA" w14:textId="77777777" w:rsidR="00E078A9" w:rsidRPr="00E63137" w:rsidRDefault="00E078A9" w:rsidP="00E078A9">
      <w:pPr>
        <w:numPr>
          <w:ilvl w:val="1"/>
          <w:numId w:val="34"/>
        </w:numPr>
        <w:ind w:left="567" w:hanging="567"/>
      </w:pPr>
      <w:r w:rsidRPr="00E63137">
        <w:t>Informācijas apmaiņa starp Pusēm var notikt arī izmantojot e-pasta saraksti, kas kļūst par Līguma neatņemamu sastāvdaļu.</w:t>
      </w:r>
    </w:p>
    <w:p w14:paraId="492CE4C8" w14:textId="77777777" w:rsidR="00E078A9" w:rsidRPr="00E63137" w:rsidRDefault="00E078A9" w:rsidP="00E078A9">
      <w:pPr>
        <w:numPr>
          <w:ilvl w:val="1"/>
          <w:numId w:val="34"/>
        </w:numPr>
        <w:ind w:left="567" w:hanging="567"/>
      </w:pPr>
      <w:r w:rsidRPr="00E63137">
        <w:t>Puses nav tiesīgas nodot savas tiesības un saistības, kas saistītas ar Līgumu un izriet no tā, trešajai personai.</w:t>
      </w:r>
    </w:p>
    <w:p w14:paraId="5A519E08" w14:textId="77777777" w:rsidR="00E078A9" w:rsidRPr="00E63137" w:rsidRDefault="00E078A9" w:rsidP="00E078A9">
      <w:pPr>
        <w:numPr>
          <w:ilvl w:val="1"/>
          <w:numId w:val="34"/>
        </w:numPr>
        <w:ind w:left="567" w:hanging="567"/>
      </w:pPr>
      <w:r w:rsidRPr="00E63137">
        <w:t xml:space="preserve">Pušu kontaktpersonas: </w:t>
      </w:r>
    </w:p>
    <w:p w14:paraId="08286D6E" w14:textId="7FC9BDB0" w:rsidR="00E078A9" w:rsidRPr="00E63137" w:rsidRDefault="00E078A9" w:rsidP="0099441C">
      <w:pPr>
        <w:ind w:left="720" w:right="-1"/>
        <w:contextualSpacing/>
        <w:rPr>
          <w:sz w:val="23"/>
          <w:szCs w:val="23"/>
          <w:lang w:eastAsia="lv-LV"/>
        </w:rPr>
      </w:pPr>
      <w:r w:rsidRPr="00E63137">
        <w:rPr>
          <w:lang w:eastAsia="lv-LV"/>
        </w:rPr>
        <w:t>1</w:t>
      </w:r>
      <w:r>
        <w:rPr>
          <w:lang w:eastAsia="lv-LV"/>
        </w:rPr>
        <w:t>1</w:t>
      </w:r>
      <w:r w:rsidRPr="00E63137">
        <w:rPr>
          <w:lang w:eastAsia="lv-LV"/>
        </w:rPr>
        <w:t>.9.1.</w:t>
      </w:r>
      <w:bookmarkStart w:id="2" w:name="_Hlk488824614"/>
      <w:r w:rsidRPr="00E63137">
        <w:rPr>
          <w:lang w:eastAsia="lv-LV"/>
        </w:rPr>
        <w:t xml:space="preserve">par Līguma izpildi no Pasūtītāja puses: </w:t>
      </w:r>
      <w:r w:rsidR="0099441C">
        <w:rPr>
          <w:lang w:eastAsia="lv-LV"/>
        </w:rPr>
        <w:t>Toms Bērziņš</w:t>
      </w:r>
      <w:r w:rsidRPr="00E63137">
        <w:rPr>
          <w:lang w:eastAsia="lv-LV"/>
        </w:rPr>
        <w:t>,</w:t>
      </w:r>
      <w:r w:rsidRPr="00E63137">
        <w:rPr>
          <w:sz w:val="23"/>
          <w:szCs w:val="23"/>
          <w:lang w:eastAsia="lv-LV"/>
        </w:rPr>
        <w:t xml:space="preserve"> </w:t>
      </w:r>
      <w:r w:rsidR="0099441C" w:rsidRPr="0099441C">
        <w:rPr>
          <w:sz w:val="23"/>
          <w:szCs w:val="23"/>
          <w:lang w:eastAsia="lv-LV"/>
        </w:rPr>
        <w:t xml:space="preserve">67069996, e-pasts adrese </w:t>
      </w:r>
      <w:hyperlink r:id="rId9" w:history="1">
        <w:r w:rsidR="0099441C" w:rsidRPr="0099441C">
          <w:rPr>
            <w:rStyle w:val="Hyperlink"/>
            <w:sz w:val="23"/>
            <w:szCs w:val="23"/>
            <w:lang w:eastAsia="lv-LV"/>
          </w:rPr>
          <w:t>toms.berzins@stradini.lv</w:t>
        </w:r>
      </w:hyperlink>
      <w:r w:rsidR="0099441C">
        <w:rPr>
          <w:sz w:val="23"/>
          <w:szCs w:val="23"/>
          <w:u w:val="single"/>
          <w:lang w:eastAsia="lv-LV"/>
        </w:rPr>
        <w:t xml:space="preserve">. </w:t>
      </w:r>
      <w:r w:rsidRPr="00E63137">
        <w:rPr>
          <w:sz w:val="23"/>
          <w:szCs w:val="23"/>
          <w:lang w:eastAsia="lv-LV"/>
        </w:rPr>
        <w:t>Pilnvarotā persona ir tiesīga pieņemt Preci, parakstīt attiecīgos pieņemšanas – nodošanas dokumentus</w:t>
      </w:r>
      <w:r>
        <w:rPr>
          <w:sz w:val="23"/>
          <w:szCs w:val="23"/>
        </w:rPr>
        <w:t>.</w:t>
      </w:r>
      <w:r w:rsidRPr="00E63137">
        <w:rPr>
          <w:sz w:val="23"/>
          <w:szCs w:val="23"/>
          <w:lang w:eastAsia="lv-LV"/>
        </w:rPr>
        <w:t xml:space="preserve"> </w:t>
      </w:r>
    </w:p>
    <w:bookmarkEnd w:id="2"/>
    <w:p w14:paraId="11FAC43E" w14:textId="6316BB02" w:rsidR="00E078A9" w:rsidRPr="00E63137" w:rsidRDefault="00BA671A" w:rsidP="00C34CD8">
      <w:pPr>
        <w:ind w:left="709" w:right="-1" w:hanging="142"/>
        <w:rPr>
          <w:rFonts w:eastAsia="Calibri"/>
          <w:sz w:val="23"/>
          <w:szCs w:val="23"/>
        </w:rPr>
      </w:pPr>
      <w:r>
        <w:t xml:space="preserve">  </w:t>
      </w:r>
      <w:r w:rsidR="00E078A9" w:rsidRPr="00E63137">
        <w:t>1</w:t>
      </w:r>
      <w:r w:rsidR="00E078A9">
        <w:t>1</w:t>
      </w:r>
      <w:r w:rsidR="00E078A9" w:rsidRPr="00E63137">
        <w:t>.9.</w:t>
      </w:r>
      <w:r w:rsidR="00E078A9">
        <w:t>2.</w:t>
      </w:r>
      <w:r w:rsidR="00C34CD8" w:rsidRPr="00C34CD8">
        <w:t xml:space="preserve"> </w:t>
      </w:r>
      <w:r w:rsidR="00C34CD8">
        <w:t xml:space="preserve">par Līguma izpildi no Piegādātāja puses: Valters </w:t>
      </w:r>
      <w:proofErr w:type="spellStart"/>
      <w:r w:rsidR="00C34CD8">
        <w:t>Veispals</w:t>
      </w:r>
      <w:proofErr w:type="spellEnd"/>
      <w:r w:rsidR="00C34CD8">
        <w:t xml:space="preserve">, </w:t>
      </w:r>
      <w:r w:rsidR="00C34CD8">
        <w:rPr>
          <w:rFonts w:eastAsia="Calibri"/>
          <w:sz w:val="23"/>
          <w:szCs w:val="23"/>
        </w:rPr>
        <w:t>tālruņa numurs: 67620126; 28609531, e-pasta adrese: valters.veispals@arbor.lv.</w:t>
      </w:r>
    </w:p>
    <w:p w14:paraId="5C47499A" w14:textId="77777777" w:rsidR="00E078A9" w:rsidRPr="00E63137" w:rsidRDefault="00E078A9" w:rsidP="00E078A9">
      <w:pPr>
        <w:numPr>
          <w:ilvl w:val="1"/>
          <w:numId w:val="34"/>
        </w:numPr>
        <w:ind w:left="709" w:hanging="709"/>
      </w:pPr>
      <w:r w:rsidRPr="00E63137">
        <w:t>Līgums sagatavots latviešu valodā, parakstīts divos oriģinālos eksemplāros uz ______ (………) lapām, tai skaitā pielikumu, abi eksemplāri ir ar vienādu juridisko spēku. Viens no Līguma eksemplāriem atrodas pie Pasūtītāja, bet otrs – pie Piegādātāja.</w:t>
      </w:r>
    </w:p>
    <w:p w14:paraId="35DF72EF" w14:textId="77777777" w:rsidR="00E078A9" w:rsidRPr="00E63137" w:rsidRDefault="00E078A9" w:rsidP="00E078A9">
      <w:pPr>
        <w:ind w:right="-6"/>
      </w:pPr>
    </w:p>
    <w:p w14:paraId="58491A6E" w14:textId="77777777" w:rsidR="00E078A9" w:rsidRPr="00E63137" w:rsidRDefault="00E078A9" w:rsidP="00E078A9">
      <w:pPr>
        <w:numPr>
          <w:ilvl w:val="0"/>
          <w:numId w:val="34"/>
        </w:numPr>
        <w:spacing w:after="200" w:line="276" w:lineRule="auto"/>
        <w:ind w:right="-6"/>
        <w:jc w:val="center"/>
        <w:rPr>
          <w:b/>
          <w:bCs/>
        </w:rPr>
      </w:pPr>
      <w:r w:rsidRPr="00E63137">
        <w:rPr>
          <w:b/>
          <w:bCs/>
        </w:rPr>
        <w:t>Pušu juridiskās adreses un rekvizīti:</w:t>
      </w:r>
    </w:p>
    <w:p w14:paraId="0787E57A" w14:textId="77777777" w:rsidR="00E078A9" w:rsidRPr="00E63137" w:rsidRDefault="00E078A9" w:rsidP="00E078A9">
      <w:pPr>
        <w:ind w:left="360" w:right="-6"/>
        <w:rPr>
          <w:b/>
          <w:bCs/>
        </w:rPr>
      </w:pPr>
    </w:p>
    <w:tbl>
      <w:tblPr>
        <w:tblW w:w="8579" w:type="dxa"/>
        <w:tblInd w:w="-106" w:type="dxa"/>
        <w:tblLook w:val="01E0" w:firstRow="1" w:lastRow="1" w:firstColumn="1" w:lastColumn="1" w:noHBand="0" w:noVBand="0"/>
      </w:tblPr>
      <w:tblGrid>
        <w:gridCol w:w="4276"/>
        <w:gridCol w:w="4303"/>
      </w:tblGrid>
      <w:tr w:rsidR="00E078A9" w:rsidRPr="00E63137" w14:paraId="7EF800DE" w14:textId="77777777" w:rsidTr="00E078A9">
        <w:trPr>
          <w:trHeight w:val="103"/>
        </w:trPr>
        <w:tc>
          <w:tcPr>
            <w:tcW w:w="4276" w:type="dxa"/>
          </w:tcPr>
          <w:p w14:paraId="037B21EF" w14:textId="77777777" w:rsidR="00E078A9" w:rsidRPr="00E63137" w:rsidRDefault="00E078A9" w:rsidP="00E078A9">
            <w:pPr>
              <w:ind w:right="-6"/>
              <w:rPr>
                <w:b/>
                <w:bCs/>
                <w:u w:val="single"/>
              </w:rPr>
            </w:pPr>
            <w:r w:rsidRPr="00E63137">
              <w:rPr>
                <w:b/>
                <w:bCs/>
                <w:u w:val="single"/>
              </w:rPr>
              <w:t>Pasūtītājs:</w:t>
            </w:r>
          </w:p>
          <w:p w14:paraId="25D19289" w14:textId="77777777" w:rsidR="00E078A9" w:rsidRPr="00E63137" w:rsidRDefault="00E078A9" w:rsidP="00E078A9">
            <w:pPr>
              <w:ind w:right="-6"/>
              <w:rPr>
                <w:b/>
                <w:bCs/>
              </w:rPr>
            </w:pPr>
            <w:r w:rsidRPr="00E63137">
              <w:rPr>
                <w:b/>
                <w:bCs/>
              </w:rPr>
              <w:t>VSIA “Paula Stradiņa klīniskās</w:t>
            </w:r>
          </w:p>
          <w:p w14:paraId="73EF5AE6" w14:textId="77777777" w:rsidR="00E078A9" w:rsidRPr="00E63137" w:rsidRDefault="00E078A9" w:rsidP="00E078A9">
            <w:pPr>
              <w:ind w:right="-6"/>
              <w:rPr>
                <w:b/>
                <w:bCs/>
              </w:rPr>
            </w:pPr>
            <w:r w:rsidRPr="00E63137">
              <w:rPr>
                <w:b/>
                <w:bCs/>
              </w:rPr>
              <w:t>universitātes slimnīca”</w:t>
            </w:r>
          </w:p>
          <w:p w14:paraId="407F0E2F" w14:textId="77777777" w:rsidR="00E078A9" w:rsidRPr="00E63137" w:rsidRDefault="00E078A9" w:rsidP="00E078A9">
            <w:pPr>
              <w:ind w:right="-6"/>
            </w:pPr>
            <w:proofErr w:type="spellStart"/>
            <w:r w:rsidRPr="00E63137">
              <w:t>Reģ</w:t>
            </w:r>
            <w:proofErr w:type="spellEnd"/>
            <w:r w:rsidRPr="00E63137">
              <w:t>. Nr. 40003457109</w:t>
            </w:r>
          </w:p>
          <w:p w14:paraId="654FF8D0" w14:textId="77777777" w:rsidR="00E078A9" w:rsidRPr="00E63137" w:rsidRDefault="00E078A9" w:rsidP="00E078A9">
            <w:pPr>
              <w:ind w:right="-6"/>
            </w:pPr>
            <w:r w:rsidRPr="00E63137">
              <w:t>Pilsoņu iela 13, Rīga, LV - 1002</w:t>
            </w:r>
          </w:p>
          <w:p w14:paraId="4809384D" w14:textId="77777777" w:rsidR="00E078A9" w:rsidRPr="00E63137" w:rsidRDefault="00E078A9" w:rsidP="00E078A9">
            <w:pPr>
              <w:ind w:right="-6"/>
            </w:pPr>
            <w:r w:rsidRPr="00E63137">
              <w:t xml:space="preserve">Konta Nr. </w:t>
            </w:r>
            <w:r w:rsidRPr="00E63137">
              <w:rPr>
                <w:bCs/>
              </w:rPr>
              <w:t>LV74HABA0551027673367</w:t>
            </w:r>
          </w:p>
          <w:p w14:paraId="24C1BBAA" w14:textId="77777777" w:rsidR="00E078A9" w:rsidRPr="00E63137" w:rsidRDefault="00E078A9" w:rsidP="00E078A9">
            <w:pPr>
              <w:ind w:right="-6"/>
            </w:pPr>
            <w:r w:rsidRPr="00E63137">
              <w:t xml:space="preserve">Banka: AS Swedbank  </w:t>
            </w:r>
          </w:p>
          <w:p w14:paraId="37492C7E" w14:textId="77777777" w:rsidR="00E078A9" w:rsidRPr="00E63137" w:rsidRDefault="00E078A9" w:rsidP="00E078A9">
            <w:pPr>
              <w:ind w:right="-6"/>
            </w:pPr>
            <w:r w:rsidRPr="00E63137">
              <w:t xml:space="preserve">Kods: </w:t>
            </w:r>
            <w:r w:rsidRPr="00E63137">
              <w:rPr>
                <w:bCs/>
              </w:rPr>
              <w:t>HABALV22</w:t>
            </w:r>
          </w:p>
          <w:p w14:paraId="0D3CBF69" w14:textId="77777777" w:rsidR="00E078A9" w:rsidRPr="00E63137" w:rsidRDefault="00E078A9" w:rsidP="00E078A9">
            <w:pPr>
              <w:ind w:right="-6"/>
            </w:pPr>
          </w:p>
          <w:p w14:paraId="6E87C641" w14:textId="77777777" w:rsidR="00E078A9" w:rsidRPr="00E63137" w:rsidRDefault="00E078A9" w:rsidP="00E078A9">
            <w:pPr>
              <w:ind w:right="-6"/>
            </w:pPr>
          </w:p>
          <w:p w14:paraId="69CDA4C5" w14:textId="77777777" w:rsidR="00E078A9" w:rsidRPr="00E63137" w:rsidRDefault="00E078A9" w:rsidP="00E078A9">
            <w:pPr>
              <w:ind w:right="-6"/>
            </w:pPr>
            <w:r w:rsidRPr="00E63137">
              <w:t>___________________________</w:t>
            </w:r>
          </w:p>
          <w:p w14:paraId="11370ED5" w14:textId="53714109" w:rsidR="00E078A9" w:rsidRPr="00E63137" w:rsidRDefault="002B4BC6" w:rsidP="00E078A9">
            <w:pPr>
              <w:ind w:right="-6"/>
            </w:pPr>
            <w:proofErr w:type="spellStart"/>
            <w:r>
              <w:t>I.Kreicberga</w:t>
            </w:r>
            <w:proofErr w:type="spellEnd"/>
          </w:p>
          <w:p w14:paraId="0840BF20" w14:textId="77777777" w:rsidR="00E078A9" w:rsidRPr="00E63137" w:rsidRDefault="00E078A9" w:rsidP="00E078A9">
            <w:pPr>
              <w:ind w:right="-6"/>
              <w:rPr>
                <w:b/>
                <w:bCs/>
              </w:rPr>
            </w:pPr>
          </w:p>
          <w:p w14:paraId="36F0D583" w14:textId="77777777" w:rsidR="00E078A9" w:rsidRPr="00E63137" w:rsidRDefault="00E078A9" w:rsidP="00E078A9">
            <w:pPr>
              <w:ind w:right="-6"/>
              <w:rPr>
                <w:b/>
                <w:bCs/>
              </w:rPr>
            </w:pPr>
          </w:p>
        </w:tc>
        <w:tc>
          <w:tcPr>
            <w:tcW w:w="4303" w:type="dxa"/>
          </w:tcPr>
          <w:p w14:paraId="503BE6D8" w14:textId="77777777" w:rsidR="00E078A9" w:rsidRPr="00E63137" w:rsidRDefault="00E078A9" w:rsidP="00E078A9">
            <w:pPr>
              <w:ind w:right="-6"/>
              <w:rPr>
                <w:b/>
                <w:bCs/>
              </w:rPr>
            </w:pPr>
            <w:r w:rsidRPr="00E63137">
              <w:rPr>
                <w:b/>
                <w:bCs/>
                <w:u w:val="single"/>
              </w:rPr>
              <w:t>Piegādātājs:</w:t>
            </w:r>
          </w:p>
          <w:p w14:paraId="2513C7A9" w14:textId="2AE6A6F3" w:rsidR="00E078A9" w:rsidRPr="00E63137" w:rsidRDefault="008C1048" w:rsidP="00E078A9">
            <w:pPr>
              <w:ind w:right="-6"/>
              <w:rPr>
                <w:b/>
              </w:rPr>
            </w:pPr>
            <w:r>
              <w:rPr>
                <w:b/>
              </w:rPr>
              <w:t>SIA “</w:t>
            </w:r>
            <w:proofErr w:type="spellStart"/>
            <w:r>
              <w:rPr>
                <w:b/>
              </w:rPr>
              <w:t>Arbor</w:t>
            </w:r>
            <w:proofErr w:type="spellEnd"/>
            <w:r>
              <w:rPr>
                <w:b/>
              </w:rPr>
              <w:t xml:space="preserve"> </w:t>
            </w:r>
            <w:proofErr w:type="spellStart"/>
            <w:r>
              <w:rPr>
                <w:b/>
              </w:rPr>
              <w:t>Medical</w:t>
            </w:r>
            <w:proofErr w:type="spellEnd"/>
            <w:r>
              <w:rPr>
                <w:b/>
              </w:rPr>
              <w:t xml:space="preserve"> Korporācija”</w:t>
            </w:r>
          </w:p>
          <w:p w14:paraId="02DF540C" w14:textId="4D216227" w:rsidR="00E078A9" w:rsidRPr="00E63137" w:rsidRDefault="008C1048" w:rsidP="00E078A9">
            <w:pPr>
              <w:ind w:right="-6"/>
            </w:pPr>
            <w:r>
              <w:t>Reģ.Nr.40003547099</w:t>
            </w:r>
          </w:p>
          <w:p w14:paraId="4CA805EF" w14:textId="7637E585" w:rsidR="00E078A9" w:rsidRPr="00E63137" w:rsidRDefault="008C1048" w:rsidP="00E078A9">
            <w:pPr>
              <w:ind w:right="-6"/>
            </w:pPr>
            <w:r>
              <w:t xml:space="preserve">Meistaru iela 7, </w:t>
            </w:r>
            <w:proofErr w:type="spellStart"/>
            <w:r>
              <w:t>Valdlauči</w:t>
            </w:r>
            <w:proofErr w:type="spellEnd"/>
            <w:r>
              <w:t>, Ķ</w:t>
            </w:r>
            <w:r w:rsidR="002B4BC6">
              <w:t>ekavas novads, LV-1076</w:t>
            </w:r>
          </w:p>
          <w:p w14:paraId="64F876CB" w14:textId="797D4AFC" w:rsidR="00E078A9" w:rsidRPr="00E63137" w:rsidRDefault="002B4BC6" w:rsidP="00E078A9">
            <w:pPr>
              <w:ind w:right="-6"/>
            </w:pPr>
            <w:r>
              <w:t>Konta Nr.LV98HABA0551000850592</w:t>
            </w:r>
          </w:p>
          <w:p w14:paraId="2AF239D7" w14:textId="36A9942A" w:rsidR="00E078A9" w:rsidRPr="00E63137" w:rsidRDefault="002B4BC6" w:rsidP="00E078A9">
            <w:pPr>
              <w:ind w:right="-6"/>
            </w:pPr>
            <w:r>
              <w:t>Banka: AS “Swedbank”</w:t>
            </w:r>
          </w:p>
          <w:p w14:paraId="29A1BCC2" w14:textId="26BFD27A" w:rsidR="00E078A9" w:rsidRPr="00E63137" w:rsidRDefault="002B4BC6" w:rsidP="00E078A9">
            <w:pPr>
              <w:ind w:right="-6"/>
            </w:pPr>
            <w:r>
              <w:t>Kods: HABALV22</w:t>
            </w:r>
          </w:p>
          <w:p w14:paraId="3CD3152D" w14:textId="77777777" w:rsidR="00E078A9" w:rsidRPr="00E63137" w:rsidRDefault="00E078A9" w:rsidP="00E078A9">
            <w:pPr>
              <w:ind w:right="-6"/>
            </w:pPr>
          </w:p>
          <w:p w14:paraId="08E029C1" w14:textId="77777777" w:rsidR="00E078A9" w:rsidRPr="00E63137" w:rsidRDefault="00E078A9" w:rsidP="00E078A9">
            <w:pPr>
              <w:ind w:right="-6"/>
            </w:pPr>
          </w:p>
          <w:p w14:paraId="69F91842" w14:textId="77777777" w:rsidR="00E078A9" w:rsidRDefault="00E078A9" w:rsidP="00E078A9">
            <w:pPr>
              <w:ind w:right="-6"/>
            </w:pPr>
            <w:r w:rsidRPr="00E63137">
              <w:t>___________________________</w:t>
            </w:r>
          </w:p>
          <w:p w14:paraId="6A634FC4" w14:textId="626C4BFC" w:rsidR="002B4BC6" w:rsidRPr="00E63137" w:rsidRDefault="002B4BC6" w:rsidP="00E078A9">
            <w:pPr>
              <w:ind w:right="-6"/>
            </w:pPr>
            <w:proofErr w:type="spellStart"/>
            <w:r>
              <w:t>D.Rātfeldere</w:t>
            </w:r>
            <w:proofErr w:type="spellEnd"/>
          </w:p>
        </w:tc>
      </w:tr>
      <w:tr w:rsidR="00E078A9" w:rsidRPr="00E63137" w14:paraId="275D8830" w14:textId="77777777" w:rsidTr="00E078A9">
        <w:trPr>
          <w:trHeight w:val="103"/>
        </w:trPr>
        <w:tc>
          <w:tcPr>
            <w:tcW w:w="4276" w:type="dxa"/>
          </w:tcPr>
          <w:p w14:paraId="0B464FB8" w14:textId="77777777" w:rsidR="00E078A9" w:rsidRPr="00E63137" w:rsidRDefault="00E078A9" w:rsidP="00E078A9">
            <w:pPr>
              <w:ind w:right="-6"/>
              <w:rPr>
                <w:b/>
                <w:bCs/>
                <w:u w:val="single"/>
              </w:rPr>
            </w:pPr>
          </w:p>
        </w:tc>
        <w:tc>
          <w:tcPr>
            <w:tcW w:w="4303" w:type="dxa"/>
          </w:tcPr>
          <w:p w14:paraId="236CFE1E" w14:textId="77777777" w:rsidR="00E078A9" w:rsidRPr="00E63137" w:rsidRDefault="00E078A9" w:rsidP="00E078A9">
            <w:pPr>
              <w:ind w:right="-6"/>
              <w:rPr>
                <w:b/>
                <w:bCs/>
                <w:u w:val="single"/>
              </w:rPr>
            </w:pPr>
          </w:p>
        </w:tc>
      </w:tr>
    </w:tbl>
    <w:p w14:paraId="4A3E5142" w14:textId="77777777" w:rsidR="00E078A9" w:rsidRPr="00E63137" w:rsidRDefault="00E078A9" w:rsidP="00E078A9">
      <w:pPr>
        <w:ind w:right="-6"/>
      </w:pPr>
    </w:p>
    <w:p w14:paraId="53C0372E" w14:textId="77777777" w:rsidR="00E078A9" w:rsidRPr="00E63137" w:rsidRDefault="00E078A9" w:rsidP="00E078A9">
      <w:pPr>
        <w:ind w:right="-6"/>
      </w:pPr>
    </w:p>
    <w:p w14:paraId="1011B043" w14:textId="77777777" w:rsidR="00E078A9" w:rsidRPr="00E63137" w:rsidRDefault="00E078A9" w:rsidP="00E078A9">
      <w:pPr>
        <w:widowControl w:val="0"/>
        <w:tabs>
          <w:tab w:val="left" w:pos="240"/>
        </w:tabs>
        <w:autoSpaceDE w:val="0"/>
        <w:autoSpaceDN w:val="0"/>
        <w:jc w:val="left"/>
        <w:rPr>
          <w:bCs/>
        </w:rPr>
      </w:pPr>
    </w:p>
    <w:p w14:paraId="11A3B7EF" w14:textId="77777777" w:rsidR="00E078A9" w:rsidRPr="00E63137" w:rsidRDefault="00E078A9" w:rsidP="00E078A9">
      <w:pPr>
        <w:widowControl w:val="0"/>
        <w:tabs>
          <w:tab w:val="left" w:pos="240"/>
        </w:tabs>
        <w:autoSpaceDE w:val="0"/>
        <w:autoSpaceDN w:val="0"/>
        <w:jc w:val="left"/>
        <w:rPr>
          <w:bCs/>
        </w:rPr>
      </w:pPr>
    </w:p>
    <w:p w14:paraId="50D40B23" w14:textId="77777777" w:rsidR="00E078A9" w:rsidRPr="00E63137" w:rsidRDefault="00E078A9" w:rsidP="00E078A9">
      <w:pPr>
        <w:widowControl w:val="0"/>
        <w:tabs>
          <w:tab w:val="left" w:pos="240"/>
        </w:tabs>
        <w:autoSpaceDE w:val="0"/>
        <w:autoSpaceDN w:val="0"/>
        <w:jc w:val="left"/>
        <w:rPr>
          <w:bCs/>
        </w:rPr>
      </w:pPr>
    </w:p>
    <w:p w14:paraId="71BC2A35" w14:textId="77777777" w:rsidR="00E078A9" w:rsidRPr="00E63137" w:rsidRDefault="00E078A9" w:rsidP="00E078A9">
      <w:pPr>
        <w:widowControl w:val="0"/>
        <w:tabs>
          <w:tab w:val="left" w:pos="240"/>
        </w:tabs>
        <w:autoSpaceDE w:val="0"/>
        <w:autoSpaceDN w:val="0"/>
        <w:jc w:val="left"/>
        <w:rPr>
          <w:bCs/>
        </w:rPr>
      </w:pPr>
    </w:p>
    <w:p w14:paraId="5AAC340E" w14:textId="77777777" w:rsidR="00E078A9" w:rsidRPr="00E63137" w:rsidRDefault="00E078A9" w:rsidP="00E078A9">
      <w:pPr>
        <w:widowControl w:val="0"/>
        <w:tabs>
          <w:tab w:val="left" w:pos="240"/>
        </w:tabs>
        <w:autoSpaceDE w:val="0"/>
        <w:autoSpaceDN w:val="0"/>
        <w:jc w:val="left"/>
        <w:rPr>
          <w:bCs/>
        </w:rPr>
      </w:pPr>
    </w:p>
    <w:p w14:paraId="1B55E038" w14:textId="77777777" w:rsidR="00E078A9" w:rsidRDefault="00E078A9" w:rsidP="00E078A9">
      <w:pPr>
        <w:ind w:right="-6"/>
        <w:rPr>
          <w:bCs/>
        </w:rPr>
      </w:pPr>
    </w:p>
    <w:p w14:paraId="488783BC" w14:textId="77777777" w:rsidR="00E078A9" w:rsidRDefault="00E078A9" w:rsidP="00E078A9">
      <w:pPr>
        <w:ind w:right="-6"/>
      </w:pPr>
    </w:p>
    <w:p w14:paraId="11D59067" w14:textId="77777777" w:rsidR="00E078A9" w:rsidRDefault="00E078A9" w:rsidP="00E078A9">
      <w:pPr>
        <w:ind w:right="-6"/>
      </w:pPr>
    </w:p>
    <w:p w14:paraId="49116F5F" w14:textId="05593712" w:rsidR="00E078A9" w:rsidRDefault="00E078A9" w:rsidP="00E078A9">
      <w:pPr>
        <w:ind w:right="-6"/>
      </w:pPr>
    </w:p>
    <w:p w14:paraId="4AA2679C" w14:textId="536D9CBE" w:rsidR="001274CF" w:rsidRDefault="001274CF" w:rsidP="00E078A9">
      <w:pPr>
        <w:ind w:right="-6"/>
      </w:pPr>
    </w:p>
    <w:p w14:paraId="2F231365" w14:textId="77777777" w:rsidR="001274CF" w:rsidRDefault="001274CF" w:rsidP="00E078A9">
      <w:pPr>
        <w:ind w:right="-6"/>
      </w:pPr>
    </w:p>
    <w:p w14:paraId="44C33668" w14:textId="77777777" w:rsidR="00E078A9" w:rsidRDefault="00E078A9" w:rsidP="00E078A9">
      <w:pPr>
        <w:ind w:right="-6"/>
      </w:pPr>
    </w:p>
    <w:p w14:paraId="100B095A" w14:textId="77777777" w:rsidR="00E078A9" w:rsidRDefault="00E078A9" w:rsidP="00E078A9">
      <w:pPr>
        <w:ind w:right="-6"/>
      </w:pPr>
    </w:p>
    <w:p w14:paraId="2D2BD905" w14:textId="77777777" w:rsidR="00E078A9" w:rsidRPr="00D447B7" w:rsidRDefault="00E078A9" w:rsidP="00E078A9">
      <w:pPr>
        <w:jc w:val="right"/>
        <w:rPr>
          <w:rFonts w:eastAsia="Calibri"/>
          <w:sz w:val="20"/>
          <w:szCs w:val="20"/>
        </w:rPr>
      </w:pPr>
      <w:bookmarkStart w:id="3" w:name="_Hlk530475777"/>
      <w:r w:rsidRPr="00D447B7">
        <w:rPr>
          <w:rFonts w:eastAsia="Calibri"/>
          <w:sz w:val="20"/>
          <w:szCs w:val="20"/>
        </w:rPr>
        <w:t>1.pielikums</w:t>
      </w:r>
    </w:p>
    <w:p w14:paraId="4E840DF2" w14:textId="77777777" w:rsidR="00E078A9" w:rsidRDefault="00E078A9" w:rsidP="00E078A9">
      <w:pPr>
        <w:ind w:right="-6"/>
      </w:pPr>
    </w:p>
    <w:p w14:paraId="3B17DC26" w14:textId="77777777" w:rsidR="00E078A9" w:rsidRPr="00D447B7" w:rsidRDefault="00E078A9" w:rsidP="00E078A9">
      <w:pPr>
        <w:jc w:val="right"/>
        <w:rPr>
          <w:rFonts w:eastAsia="Calibri"/>
          <w:sz w:val="20"/>
          <w:szCs w:val="20"/>
        </w:rPr>
      </w:pPr>
      <w:r w:rsidRPr="00D447B7">
        <w:rPr>
          <w:rFonts w:eastAsia="Calibri"/>
          <w:sz w:val="20"/>
          <w:szCs w:val="20"/>
        </w:rPr>
        <w:t>Līguma Nr._________________</w:t>
      </w:r>
    </w:p>
    <w:bookmarkEnd w:id="3"/>
    <w:p w14:paraId="1D65727A" w14:textId="3423D71E" w:rsidR="00E078A9" w:rsidRPr="00D447B7" w:rsidRDefault="00E078A9" w:rsidP="00E078A9">
      <w:pPr>
        <w:jc w:val="right"/>
        <w:rPr>
          <w:rFonts w:eastAsia="Calibri"/>
          <w:sz w:val="20"/>
          <w:szCs w:val="20"/>
        </w:rPr>
      </w:pPr>
    </w:p>
    <w:p w14:paraId="57E56F89" w14:textId="77777777" w:rsidR="00E078A9" w:rsidRPr="00D447B7" w:rsidRDefault="00E078A9" w:rsidP="00E078A9">
      <w:pPr>
        <w:jc w:val="center"/>
        <w:rPr>
          <w:b/>
        </w:rPr>
      </w:pPr>
      <w:r w:rsidRPr="00D447B7">
        <w:rPr>
          <w:b/>
        </w:rPr>
        <w:t>PIEŅEMŠANAS – NODOŠANAS AKTS</w:t>
      </w:r>
    </w:p>
    <w:p w14:paraId="17F4C3F9" w14:textId="77777777" w:rsidR="00E078A9" w:rsidRPr="00D447B7" w:rsidRDefault="00E078A9" w:rsidP="00E078A9">
      <w:pPr>
        <w:jc w:val="center"/>
      </w:pPr>
      <w:r w:rsidRPr="00D447B7">
        <w:t>Rīgā</w:t>
      </w:r>
    </w:p>
    <w:p w14:paraId="240EDBD5" w14:textId="77777777" w:rsidR="00E078A9" w:rsidRPr="00D447B7" w:rsidRDefault="00E078A9" w:rsidP="00E078A9">
      <w:pPr>
        <w:rPr>
          <w:b/>
        </w:rPr>
      </w:pPr>
      <w:r w:rsidRPr="00D447B7">
        <w:t>___________________________</w:t>
      </w:r>
    </w:p>
    <w:p w14:paraId="691452F1" w14:textId="77777777" w:rsidR="00E078A9" w:rsidRPr="00D447B7" w:rsidRDefault="00E078A9" w:rsidP="00E078A9">
      <w:pPr>
        <w:ind w:left="283"/>
        <w:rPr>
          <w:sz w:val="20"/>
          <w:szCs w:val="20"/>
        </w:rPr>
      </w:pPr>
      <w:r w:rsidRPr="00D447B7">
        <w:t xml:space="preserve"> </w:t>
      </w:r>
      <w:r w:rsidRPr="00D447B7">
        <w:rPr>
          <w:sz w:val="20"/>
          <w:szCs w:val="20"/>
        </w:rPr>
        <w:t>datums</w:t>
      </w:r>
    </w:p>
    <w:p w14:paraId="4BBEDC37" w14:textId="77777777" w:rsidR="00E078A9" w:rsidRPr="00D447B7" w:rsidRDefault="00E078A9" w:rsidP="00E078A9">
      <w:pPr>
        <w:ind w:left="283"/>
        <w:jc w:val="center"/>
        <w:rPr>
          <w:b/>
          <w:sz w:val="16"/>
          <w:szCs w:val="16"/>
        </w:rPr>
      </w:pPr>
    </w:p>
    <w:p w14:paraId="7412FCB3" w14:textId="77777777" w:rsidR="00E078A9" w:rsidRPr="00D447B7" w:rsidRDefault="00E078A9" w:rsidP="00E078A9">
      <w:pPr>
        <w:rPr>
          <w:b/>
          <w:i/>
        </w:rPr>
      </w:pPr>
      <w:r w:rsidRPr="00D447B7">
        <w:rPr>
          <w:b/>
          <w:i/>
        </w:rPr>
        <w:t>Par medicīnas ierīces pieņemšanu – nodošanu ekspluatācijā</w:t>
      </w:r>
    </w:p>
    <w:p w14:paraId="17754D40" w14:textId="77777777" w:rsidR="00E078A9" w:rsidRPr="00D447B7" w:rsidRDefault="00E078A9" w:rsidP="00E078A9">
      <w:pPr>
        <w:widowControl w:val="0"/>
        <w:autoSpaceDE w:val="0"/>
        <w:autoSpaceDN w:val="0"/>
        <w:rPr>
          <w:b/>
          <w:kern w:val="2"/>
          <w:sz w:val="16"/>
          <w:szCs w:val="16"/>
        </w:rPr>
      </w:pPr>
    </w:p>
    <w:p w14:paraId="0A214B39" w14:textId="77777777" w:rsidR="00E078A9" w:rsidRPr="00D447B7" w:rsidRDefault="00E078A9" w:rsidP="00E078A9">
      <w:pPr>
        <w:widowControl w:val="0"/>
        <w:autoSpaceDE w:val="0"/>
        <w:autoSpaceDN w:val="0"/>
      </w:pPr>
      <w:r w:rsidRPr="00D447B7">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D447B7">
        <w:rPr>
          <w:i/>
        </w:rPr>
        <w:t xml:space="preserve">(amats) </w:t>
      </w:r>
      <w:r w:rsidRPr="00D447B7">
        <w:t>______________________</w:t>
      </w:r>
      <w:r w:rsidRPr="00D447B7">
        <w:rPr>
          <w:i/>
        </w:rPr>
        <w:t xml:space="preserve">(vārds, uzvārds) </w:t>
      </w:r>
      <w:r w:rsidRPr="00D447B7">
        <w:t>personā, no otras puses, ar šo pieņemšanas – nodošanas aktu apliecina sekojošo:</w:t>
      </w:r>
    </w:p>
    <w:p w14:paraId="3A4F7B4F" w14:textId="77777777" w:rsidR="00E078A9" w:rsidRPr="00D447B7" w:rsidRDefault="00E078A9" w:rsidP="00E078A9">
      <w:pPr>
        <w:widowControl w:val="0"/>
        <w:numPr>
          <w:ilvl w:val="0"/>
          <w:numId w:val="35"/>
        </w:numPr>
        <w:autoSpaceDE w:val="0"/>
        <w:autoSpaceDN w:val="0"/>
        <w:spacing w:after="160" w:line="259" w:lineRule="auto"/>
        <w:ind w:left="284" w:hanging="426"/>
        <w:jc w:val="left"/>
      </w:pPr>
      <w:r w:rsidRPr="00D447B7">
        <w:t>Pasūtītājs ir pieņēmis un Piegādātājs ir nodevis un uzstādījis šādu ierīci (-es):</w:t>
      </w:r>
    </w:p>
    <w:tbl>
      <w:tblPr>
        <w:tblW w:w="5000" w:type="pct"/>
        <w:tblLook w:val="04A0" w:firstRow="1" w:lastRow="0" w:firstColumn="1" w:lastColumn="0" w:noHBand="0" w:noVBand="1"/>
      </w:tblPr>
      <w:tblGrid>
        <w:gridCol w:w="1840"/>
        <w:gridCol w:w="741"/>
        <w:gridCol w:w="1741"/>
        <w:gridCol w:w="1977"/>
        <w:gridCol w:w="810"/>
        <w:gridCol w:w="2569"/>
      </w:tblGrid>
      <w:tr w:rsidR="00E078A9" w:rsidRPr="00D447B7" w14:paraId="22D09073" w14:textId="77777777" w:rsidTr="00E078A9">
        <w:trPr>
          <w:trHeight w:val="343"/>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63A68FB" w14:textId="77777777" w:rsidR="00E078A9" w:rsidRPr="00D447B7" w:rsidRDefault="00E078A9" w:rsidP="00E078A9">
            <w:pPr>
              <w:rPr>
                <w:sz w:val="20"/>
                <w:szCs w:val="20"/>
              </w:rPr>
            </w:pPr>
            <w:r w:rsidRPr="00D447B7">
              <w:rPr>
                <w:sz w:val="20"/>
                <w:szCs w:val="20"/>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59DA3282" w14:textId="77777777" w:rsidR="00E078A9" w:rsidRPr="00D447B7" w:rsidRDefault="00E078A9" w:rsidP="00E078A9">
            <w:pPr>
              <w:rPr>
                <w:b/>
                <w:bCs/>
                <w:sz w:val="20"/>
                <w:szCs w:val="20"/>
              </w:rPr>
            </w:pPr>
          </w:p>
        </w:tc>
      </w:tr>
      <w:tr w:rsidR="00E078A9" w:rsidRPr="00D447B7" w14:paraId="6BB0ADF9" w14:textId="77777777" w:rsidTr="00E078A9">
        <w:trPr>
          <w:trHeight w:val="366"/>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64262D8" w14:textId="77777777" w:rsidR="00E078A9" w:rsidRPr="00D447B7" w:rsidRDefault="00E078A9" w:rsidP="00E078A9">
            <w:pPr>
              <w:rPr>
                <w:sz w:val="20"/>
                <w:szCs w:val="20"/>
              </w:rPr>
            </w:pPr>
            <w:r w:rsidRPr="00D447B7">
              <w:rPr>
                <w:sz w:val="20"/>
                <w:szCs w:val="20"/>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2BD6D4DB" w14:textId="77777777" w:rsidR="00E078A9" w:rsidRPr="00D447B7" w:rsidRDefault="00E078A9" w:rsidP="00E078A9">
            <w:pPr>
              <w:rPr>
                <w:b/>
                <w:bCs/>
                <w:sz w:val="20"/>
                <w:szCs w:val="20"/>
              </w:rPr>
            </w:pPr>
          </w:p>
        </w:tc>
      </w:tr>
      <w:tr w:rsidR="00E078A9" w:rsidRPr="00D447B7" w14:paraId="000D0CD0" w14:textId="77777777" w:rsidTr="00E078A9">
        <w:trPr>
          <w:trHeight w:val="353"/>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0F102E" w14:textId="77777777" w:rsidR="00E078A9" w:rsidRPr="00D447B7" w:rsidRDefault="00E078A9" w:rsidP="00E078A9">
            <w:pPr>
              <w:rPr>
                <w:sz w:val="20"/>
                <w:szCs w:val="20"/>
              </w:rPr>
            </w:pPr>
            <w:r w:rsidRPr="00D447B7">
              <w:rPr>
                <w:sz w:val="20"/>
                <w:szCs w:val="20"/>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00ECB61E" w14:textId="77777777" w:rsidR="00E078A9" w:rsidRPr="00D447B7" w:rsidRDefault="00E078A9" w:rsidP="00E078A9">
            <w:pPr>
              <w:rPr>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141344B0" w14:textId="77777777" w:rsidR="00E078A9" w:rsidRPr="00D447B7" w:rsidRDefault="00E078A9" w:rsidP="00E078A9">
            <w:pPr>
              <w:rPr>
                <w:sz w:val="20"/>
                <w:szCs w:val="20"/>
              </w:rPr>
            </w:pPr>
            <w:r w:rsidRPr="00D447B7">
              <w:rPr>
                <w:sz w:val="20"/>
                <w:szCs w:val="20"/>
              </w:rPr>
              <w:t>Ražotājs</w:t>
            </w:r>
          </w:p>
        </w:tc>
        <w:tc>
          <w:tcPr>
            <w:tcW w:w="1387" w:type="pct"/>
            <w:tcBorders>
              <w:top w:val="single" w:sz="4" w:space="0" w:color="auto"/>
              <w:left w:val="nil"/>
              <w:bottom w:val="single" w:sz="4" w:space="0" w:color="auto"/>
              <w:right w:val="single" w:sz="4" w:space="0" w:color="auto"/>
            </w:tcBorders>
            <w:noWrap/>
            <w:vAlign w:val="center"/>
          </w:tcPr>
          <w:p w14:paraId="423ED8B9" w14:textId="77777777" w:rsidR="00E078A9" w:rsidRPr="00D447B7" w:rsidRDefault="00E078A9" w:rsidP="00E078A9">
            <w:pPr>
              <w:rPr>
                <w:b/>
                <w:bCs/>
                <w:sz w:val="20"/>
                <w:szCs w:val="20"/>
              </w:rPr>
            </w:pPr>
          </w:p>
        </w:tc>
      </w:tr>
      <w:tr w:rsidR="00E078A9" w:rsidRPr="00D447B7" w14:paraId="360871BB" w14:textId="77777777" w:rsidTr="00E078A9">
        <w:trPr>
          <w:trHeight w:val="367"/>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FB12A08" w14:textId="77777777" w:rsidR="00E078A9" w:rsidRPr="00D447B7" w:rsidRDefault="00E078A9" w:rsidP="00E078A9">
            <w:pPr>
              <w:rPr>
                <w:sz w:val="20"/>
                <w:szCs w:val="20"/>
              </w:rPr>
            </w:pPr>
            <w:r w:rsidRPr="00D447B7">
              <w:rPr>
                <w:sz w:val="20"/>
                <w:szCs w:val="20"/>
              </w:rPr>
              <w:t xml:space="preserve">Sērijas </w:t>
            </w:r>
            <w:r w:rsidRPr="00D447B7">
              <w:rPr>
                <w:bCs/>
                <w:sz w:val="20"/>
                <w:szCs w:val="20"/>
              </w:rPr>
              <w:t>Nr</w:t>
            </w:r>
            <w:r w:rsidRPr="00D447B7">
              <w:rPr>
                <w:b/>
                <w:bCs/>
                <w:sz w:val="20"/>
                <w:szCs w:val="20"/>
              </w:rPr>
              <w:t>.</w:t>
            </w:r>
          </w:p>
        </w:tc>
        <w:tc>
          <w:tcPr>
            <w:tcW w:w="1403" w:type="pct"/>
            <w:gridSpan w:val="2"/>
            <w:tcBorders>
              <w:top w:val="nil"/>
              <w:left w:val="nil"/>
              <w:bottom w:val="single" w:sz="4" w:space="0" w:color="auto"/>
              <w:right w:val="single" w:sz="4" w:space="0" w:color="auto"/>
            </w:tcBorders>
            <w:noWrap/>
            <w:vAlign w:val="center"/>
          </w:tcPr>
          <w:p w14:paraId="1AA63DAA" w14:textId="77777777" w:rsidR="00E078A9" w:rsidRPr="00D447B7" w:rsidRDefault="00E078A9" w:rsidP="00E078A9">
            <w:pPr>
              <w:rPr>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76987233" w14:textId="77777777" w:rsidR="00E078A9" w:rsidRPr="00D447B7" w:rsidRDefault="00E078A9" w:rsidP="00E078A9">
            <w:pPr>
              <w:rPr>
                <w:sz w:val="20"/>
                <w:szCs w:val="20"/>
              </w:rPr>
            </w:pPr>
            <w:r w:rsidRPr="00D447B7">
              <w:rPr>
                <w:sz w:val="20"/>
                <w:szCs w:val="20"/>
              </w:rPr>
              <w:t>Izgatavošanas gads</w:t>
            </w:r>
          </w:p>
        </w:tc>
        <w:tc>
          <w:tcPr>
            <w:tcW w:w="1387" w:type="pct"/>
            <w:tcBorders>
              <w:top w:val="nil"/>
              <w:left w:val="nil"/>
              <w:bottom w:val="single" w:sz="4" w:space="0" w:color="auto"/>
              <w:right w:val="single" w:sz="4" w:space="0" w:color="auto"/>
            </w:tcBorders>
            <w:noWrap/>
            <w:vAlign w:val="center"/>
          </w:tcPr>
          <w:p w14:paraId="5161F532" w14:textId="77777777" w:rsidR="00E078A9" w:rsidRPr="00D447B7" w:rsidRDefault="00E078A9" w:rsidP="00E078A9">
            <w:pPr>
              <w:rPr>
                <w:b/>
                <w:sz w:val="20"/>
                <w:szCs w:val="20"/>
              </w:rPr>
            </w:pPr>
          </w:p>
        </w:tc>
      </w:tr>
      <w:tr w:rsidR="00E078A9" w:rsidRPr="00D447B7" w14:paraId="063C9FD2" w14:textId="77777777" w:rsidTr="00E078A9">
        <w:trPr>
          <w:trHeight w:val="366"/>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CFFE25B" w14:textId="77777777" w:rsidR="00E078A9" w:rsidRPr="00D447B7" w:rsidRDefault="00E078A9" w:rsidP="00E078A9">
            <w:pPr>
              <w:rPr>
                <w:sz w:val="20"/>
                <w:szCs w:val="20"/>
              </w:rPr>
            </w:pPr>
            <w:r w:rsidRPr="00D447B7">
              <w:rPr>
                <w:sz w:val="20"/>
                <w:szCs w:val="20"/>
              </w:rPr>
              <w:t>Ekspluatācijas laiks</w:t>
            </w:r>
          </w:p>
        </w:tc>
        <w:tc>
          <w:tcPr>
            <w:tcW w:w="1403" w:type="pct"/>
            <w:gridSpan w:val="2"/>
            <w:tcBorders>
              <w:top w:val="nil"/>
              <w:left w:val="nil"/>
              <w:bottom w:val="single" w:sz="4" w:space="0" w:color="auto"/>
              <w:right w:val="single" w:sz="4" w:space="0" w:color="auto"/>
            </w:tcBorders>
            <w:noWrap/>
            <w:vAlign w:val="center"/>
            <w:hideMark/>
          </w:tcPr>
          <w:p w14:paraId="7F9BAB93" w14:textId="77777777" w:rsidR="00E078A9" w:rsidRPr="00D447B7" w:rsidRDefault="00E078A9" w:rsidP="00E078A9">
            <w:pPr>
              <w:rPr>
                <w:sz w:val="20"/>
                <w:szCs w:val="20"/>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1212239C" w14:textId="77777777" w:rsidR="00E078A9" w:rsidRPr="00D447B7" w:rsidRDefault="00E078A9" w:rsidP="00E078A9">
            <w:pPr>
              <w:rPr>
                <w:b/>
                <w:bCs/>
                <w:sz w:val="20"/>
                <w:szCs w:val="20"/>
              </w:rPr>
            </w:pPr>
            <w:r w:rsidRPr="00D447B7">
              <w:rPr>
                <w:sz w:val="20"/>
                <w:szCs w:val="20"/>
              </w:rPr>
              <w:t xml:space="preserve">Klase (I, </w:t>
            </w:r>
            <w:proofErr w:type="spellStart"/>
            <w:r w:rsidRPr="00D447B7">
              <w:rPr>
                <w:sz w:val="20"/>
                <w:szCs w:val="20"/>
              </w:rPr>
              <w:t>IIa</w:t>
            </w:r>
            <w:proofErr w:type="spellEnd"/>
            <w:r w:rsidRPr="00D447B7">
              <w:rPr>
                <w:sz w:val="20"/>
                <w:szCs w:val="20"/>
              </w:rPr>
              <w:t xml:space="preserve">, </w:t>
            </w:r>
            <w:proofErr w:type="spellStart"/>
            <w:r w:rsidRPr="00D447B7">
              <w:rPr>
                <w:sz w:val="20"/>
                <w:szCs w:val="20"/>
              </w:rPr>
              <w:t>IIb</w:t>
            </w:r>
            <w:proofErr w:type="spellEnd"/>
            <w:r w:rsidRPr="00D447B7">
              <w:rPr>
                <w:sz w:val="20"/>
                <w:szCs w:val="20"/>
              </w:rPr>
              <w:t>, III)*</w:t>
            </w:r>
          </w:p>
        </w:tc>
        <w:tc>
          <w:tcPr>
            <w:tcW w:w="1866" w:type="pct"/>
            <w:gridSpan w:val="2"/>
            <w:tcBorders>
              <w:top w:val="nil"/>
              <w:left w:val="nil"/>
              <w:bottom w:val="single" w:sz="4" w:space="0" w:color="auto"/>
              <w:right w:val="single" w:sz="4" w:space="0" w:color="auto"/>
            </w:tcBorders>
            <w:noWrap/>
            <w:vAlign w:val="center"/>
          </w:tcPr>
          <w:p w14:paraId="5CECDF3A" w14:textId="77777777" w:rsidR="00E078A9" w:rsidRPr="00D447B7" w:rsidRDefault="00E078A9" w:rsidP="00E078A9">
            <w:pPr>
              <w:rPr>
                <w:b/>
                <w:bCs/>
                <w:sz w:val="20"/>
                <w:szCs w:val="20"/>
              </w:rPr>
            </w:pPr>
          </w:p>
        </w:tc>
      </w:tr>
    </w:tbl>
    <w:p w14:paraId="5ECBF668" w14:textId="77777777" w:rsidR="00E078A9" w:rsidRPr="00D447B7" w:rsidRDefault="00E078A9" w:rsidP="00E078A9">
      <w:pPr>
        <w:widowControl w:val="0"/>
        <w:autoSpaceDE w:val="0"/>
        <w:autoSpaceDN w:val="0"/>
        <w:ind w:left="284"/>
        <w:rPr>
          <w:i/>
          <w:sz w:val="20"/>
          <w:szCs w:val="20"/>
        </w:rPr>
      </w:pPr>
      <w:r w:rsidRPr="00D447B7">
        <w:rPr>
          <w:i/>
          <w:sz w:val="20"/>
          <w:szCs w:val="20"/>
        </w:rPr>
        <w:t>*Saskaņā ar direktīvas EKK 93/42 vai regulas 2017/745 medicīnas ierīču klasifikāciju. Aizpildīt aili, ja attiecas.</w:t>
      </w:r>
    </w:p>
    <w:p w14:paraId="51B8D9AF" w14:textId="77777777" w:rsidR="00E078A9" w:rsidRPr="00D447B7" w:rsidRDefault="00E078A9" w:rsidP="00E078A9">
      <w:pPr>
        <w:widowControl w:val="0"/>
        <w:autoSpaceDE w:val="0"/>
        <w:autoSpaceDN w:val="0"/>
        <w:ind w:left="284"/>
        <w:rPr>
          <w:i/>
          <w:sz w:val="20"/>
          <w:szCs w:val="20"/>
        </w:rPr>
      </w:pPr>
    </w:p>
    <w:p w14:paraId="3B83E99D" w14:textId="77777777" w:rsidR="00E078A9" w:rsidRPr="00D447B7" w:rsidRDefault="00E078A9" w:rsidP="00E078A9">
      <w:pPr>
        <w:widowControl w:val="0"/>
        <w:numPr>
          <w:ilvl w:val="0"/>
          <w:numId w:val="35"/>
        </w:numPr>
        <w:autoSpaceDE w:val="0"/>
        <w:autoSpaceDN w:val="0"/>
        <w:ind w:left="283" w:hanging="425"/>
        <w:jc w:val="left"/>
      </w:pPr>
      <w:r w:rsidRPr="00D447B7">
        <w:t>Pasūtītājs apliecina, ka Piegādātājs ir piegādājis augstāk minēto ierīci atbilstoši līgumam nr.__________ un pavadzīmei nr.__________ no 20____ gada __._______ par kopējo summu ________EUR, ieskaitot PVN __% _________EUR.</w:t>
      </w:r>
    </w:p>
    <w:p w14:paraId="4EA5FA1C" w14:textId="77777777" w:rsidR="00E078A9" w:rsidRPr="00D447B7" w:rsidRDefault="00E078A9" w:rsidP="00E078A9">
      <w:pPr>
        <w:widowControl w:val="0"/>
        <w:numPr>
          <w:ilvl w:val="0"/>
          <w:numId w:val="35"/>
        </w:numPr>
        <w:autoSpaceDE w:val="0"/>
        <w:autoSpaceDN w:val="0"/>
        <w:ind w:left="283" w:hanging="425"/>
        <w:jc w:val="left"/>
      </w:pPr>
      <w:r w:rsidRPr="00D447B7">
        <w:t>Ierīce ir uzstādīta un pārbaudīta. Ierīces uzstādīšanu veica ________________</w:t>
      </w:r>
      <w:r w:rsidRPr="00D447B7">
        <w:rPr>
          <w:i/>
        </w:rPr>
        <w:t xml:space="preserve">(amats) </w:t>
      </w:r>
      <w:r w:rsidRPr="00D447B7">
        <w:t>________</w:t>
      </w:r>
      <w:r w:rsidRPr="00D447B7">
        <w:rPr>
          <w:i/>
        </w:rPr>
        <w:t>(vārds, uzvārds)</w:t>
      </w:r>
      <w:r w:rsidRPr="00D447B7">
        <w:t>,</w:t>
      </w:r>
      <w:r w:rsidRPr="00D447B7">
        <w:rPr>
          <w:i/>
        </w:rPr>
        <w:t xml:space="preserve"> </w:t>
      </w:r>
      <w:r w:rsidRPr="00D447B7">
        <w:t>kas atbilstoši saņēmis ražotāja sertifikātu par zināšanu atbilstību veicamajam darbam (skatīt pielikumu nr.1).</w:t>
      </w:r>
    </w:p>
    <w:p w14:paraId="5078E85A" w14:textId="77777777" w:rsidR="00E078A9" w:rsidRPr="00D447B7" w:rsidRDefault="00E078A9" w:rsidP="00E078A9">
      <w:pPr>
        <w:widowControl w:val="0"/>
        <w:autoSpaceDE w:val="0"/>
        <w:autoSpaceDN w:val="0"/>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3513"/>
        <w:gridCol w:w="3513"/>
      </w:tblGrid>
      <w:tr w:rsidR="00E078A9" w:rsidRPr="00D447B7" w14:paraId="10E8DD12" w14:textId="77777777" w:rsidTr="00E078A9">
        <w:tc>
          <w:tcPr>
            <w:tcW w:w="1370" w:type="pct"/>
            <w:tcBorders>
              <w:top w:val="single" w:sz="4" w:space="0" w:color="auto"/>
              <w:left w:val="single" w:sz="4" w:space="0" w:color="auto"/>
              <w:bottom w:val="single" w:sz="4" w:space="0" w:color="auto"/>
              <w:right w:val="single" w:sz="4" w:space="0" w:color="auto"/>
            </w:tcBorders>
            <w:hideMark/>
          </w:tcPr>
          <w:p w14:paraId="497698EA" w14:textId="77777777" w:rsidR="00E078A9" w:rsidRPr="00D447B7" w:rsidRDefault="00E078A9" w:rsidP="00E078A9">
            <w:pPr>
              <w:widowControl w:val="0"/>
              <w:autoSpaceDE w:val="0"/>
              <w:autoSpaceDN w:val="0"/>
              <w:rPr>
                <w:b/>
                <w:i/>
              </w:rPr>
            </w:pPr>
            <w:r w:rsidRPr="00D447B7">
              <w:rPr>
                <w:b/>
                <w:i/>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65D52924" w14:textId="77777777" w:rsidR="00E078A9" w:rsidRPr="00D447B7" w:rsidRDefault="00E078A9" w:rsidP="00E078A9">
            <w:pPr>
              <w:widowControl w:val="0"/>
              <w:autoSpaceDE w:val="0"/>
              <w:autoSpaceDN w:val="0"/>
              <w:rPr>
                <w:b/>
                <w:i/>
              </w:rPr>
            </w:pPr>
            <w:r w:rsidRPr="00D447B7">
              <w:rPr>
                <w:b/>
                <w:i/>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3D9825A4" w14:textId="77777777" w:rsidR="00E078A9" w:rsidRPr="00D447B7" w:rsidRDefault="00E078A9" w:rsidP="00E078A9">
            <w:pPr>
              <w:widowControl w:val="0"/>
              <w:autoSpaceDE w:val="0"/>
              <w:autoSpaceDN w:val="0"/>
              <w:rPr>
                <w:b/>
                <w:i/>
              </w:rPr>
            </w:pPr>
            <w:r w:rsidRPr="00D447B7">
              <w:rPr>
                <w:b/>
                <w:i/>
              </w:rPr>
              <w:t>Pārbaudes dokumenta nr.</w:t>
            </w:r>
          </w:p>
        </w:tc>
      </w:tr>
      <w:tr w:rsidR="00E078A9" w:rsidRPr="00D447B7" w14:paraId="31692DEA" w14:textId="77777777" w:rsidTr="00E078A9">
        <w:tc>
          <w:tcPr>
            <w:tcW w:w="1370" w:type="pct"/>
            <w:tcBorders>
              <w:top w:val="single" w:sz="4" w:space="0" w:color="auto"/>
              <w:left w:val="single" w:sz="4" w:space="0" w:color="auto"/>
              <w:bottom w:val="single" w:sz="4" w:space="0" w:color="auto"/>
              <w:right w:val="single" w:sz="4" w:space="0" w:color="auto"/>
            </w:tcBorders>
          </w:tcPr>
          <w:p w14:paraId="5075C2DF" w14:textId="77777777" w:rsidR="00E078A9" w:rsidRPr="00D447B7" w:rsidRDefault="00E078A9" w:rsidP="00E078A9">
            <w:r w:rsidRPr="00D447B7">
              <w:t>Iekārtas ražotāja noteiktie darbi pie uzstādīšanas:</w:t>
            </w:r>
          </w:p>
          <w:p w14:paraId="50C1BBDA" w14:textId="77777777" w:rsidR="00E078A9" w:rsidRPr="00D447B7" w:rsidRDefault="00E078A9" w:rsidP="00E078A9">
            <w:r w:rsidRPr="00D447B7">
              <w:sym w:font="Wingdings" w:char="F06F"/>
            </w:r>
            <w:r w:rsidRPr="00D447B7">
              <w:t xml:space="preserve"> attiecas</w:t>
            </w:r>
          </w:p>
          <w:p w14:paraId="3350880B" w14:textId="77777777" w:rsidR="00E078A9" w:rsidRPr="00D447B7" w:rsidRDefault="00E078A9" w:rsidP="00E078A9">
            <w:pPr>
              <w:widowControl w:val="0"/>
              <w:autoSpaceDE w:val="0"/>
              <w:autoSpaceDN w:val="0"/>
            </w:pPr>
            <w:r w:rsidRPr="00D447B7">
              <w:sym w:font="Wingdings" w:char="F06F"/>
            </w:r>
            <w:r w:rsidRPr="00D447B7">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337FCC6A" w14:textId="77777777" w:rsidR="00E078A9" w:rsidRPr="00D447B7" w:rsidRDefault="00E078A9" w:rsidP="00E078A9">
            <w:pPr>
              <w:widowControl w:val="0"/>
              <w:autoSpaceDE w:val="0"/>
              <w:autoSpaceDN w:val="0"/>
            </w:pPr>
          </w:p>
        </w:tc>
        <w:tc>
          <w:tcPr>
            <w:tcW w:w="1815" w:type="pct"/>
            <w:tcBorders>
              <w:top w:val="single" w:sz="4" w:space="0" w:color="auto"/>
              <w:left w:val="single" w:sz="4" w:space="0" w:color="auto"/>
              <w:bottom w:val="single" w:sz="4" w:space="0" w:color="auto"/>
              <w:right w:val="single" w:sz="4" w:space="0" w:color="auto"/>
            </w:tcBorders>
          </w:tcPr>
          <w:p w14:paraId="48D1BDBF" w14:textId="77777777" w:rsidR="00E078A9" w:rsidRPr="00D447B7" w:rsidRDefault="00E078A9" w:rsidP="00E078A9">
            <w:pPr>
              <w:widowControl w:val="0"/>
              <w:autoSpaceDE w:val="0"/>
              <w:autoSpaceDN w:val="0"/>
            </w:pPr>
          </w:p>
        </w:tc>
      </w:tr>
    </w:tbl>
    <w:p w14:paraId="2B134892" w14:textId="77777777" w:rsidR="00E078A9" w:rsidRPr="00D447B7" w:rsidRDefault="00E078A9" w:rsidP="00E078A9">
      <w:pPr>
        <w:suppressAutoHyphens/>
        <w:jc w:val="left"/>
        <w:rPr>
          <w:sz w:val="10"/>
          <w:szCs w:val="10"/>
          <w:lang w:val="x-none" w:eastAsia="x-none"/>
        </w:rPr>
      </w:pPr>
    </w:p>
    <w:p w14:paraId="1DD3C55C" w14:textId="77777777" w:rsidR="00E078A9" w:rsidRPr="00D447B7" w:rsidRDefault="00E078A9" w:rsidP="00E078A9">
      <w:pPr>
        <w:widowControl w:val="0"/>
        <w:numPr>
          <w:ilvl w:val="0"/>
          <w:numId w:val="35"/>
        </w:numPr>
        <w:tabs>
          <w:tab w:val="num" w:pos="-142"/>
        </w:tabs>
        <w:autoSpaceDE w:val="0"/>
        <w:autoSpaceDN w:val="0"/>
        <w:ind w:left="283" w:hanging="425"/>
        <w:jc w:val="left"/>
      </w:pPr>
      <w:r w:rsidRPr="00D447B7">
        <w:t xml:space="preserve">Ierīces komplektācijā ietilpst dokumentācija, kas ietver informāciju par ierīci no ražotāja, t.sk. ekspluatācijas noteikumus, elektrodrošības un funkcionālām pārbaudēm un lietošanas instrukciju latviešu valodā. Ir veikta </w:t>
      </w:r>
      <w:proofErr w:type="spellStart"/>
      <w:r w:rsidRPr="00D447B7">
        <w:t>vigilances</w:t>
      </w:r>
      <w:proofErr w:type="spellEnd"/>
      <w:r w:rsidRPr="00D447B7">
        <w:t xml:space="preserve"> sistēmas darbības izskaidrošana lietotājam attiecībā uz konkrēto medicīnisko ierīci.</w:t>
      </w:r>
    </w:p>
    <w:p w14:paraId="6047165D" w14:textId="77777777" w:rsidR="00E078A9" w:rsidRPr="00D447B7" w:rsidRDefault="00E078A9" w:rsidP="00E078A9">
      <w:pPr>
        <w:widowControl w:val="0"/>
        <w:numPr>
          <w:ilvl w:val="0"/>
          <w:numId w:val="35"/>
        </w:numPr>
        <w:tabs>
          <w:tab w:val="num" w:pos="-142"/>
        </w:tabs>
        <w:autoSpaceDE w:val="0"/>
        <w:autoSpaceDN w:val="0"/>
        <w:ind w:left="283" w:hanging="425"/>
        <w:jc w:val="left"/>
      </w:pPr>
      <w:r w:rsidRPr="00D447B7">
        <w:t>20____.gada __.__________ ir veikta darbinieku apmācība praktiskās darbībās ar iekārtu. Prasmju un zināšanu apguvi apliecina izsniegtie sertifikāti (skatīt pielikumu nr.2).</w:t>
      </w:r>
    </w:p>
    <w:p w14:paraId="2231D39D" w14:textId="77777777" w:rsidR="00E078A9" w:rsidRPr="00D447B7" w:rsidRDefault="00E078A9" w:rsidP="00E078A9">
      <w:pPr>
        <w:widowControl w:val="0"/>
        <w:numPr>
          <w:ilvl w:val="0"/>
          <w:numId w:val="35"/>
        </w:numPr>
        <w:autoSpaceDE w:val="0"/>
        <w:autoSpaceDN w:val="0"/>
        <w:ind w:left="283" w:hanging="425"/>
        <w:jc w:val="left"/>
      </w:pPr>
      <w:r w:rsidRPr="00D447B7">
        <w:t>Piegādātājs nodrošina medicīniskās ierīces tehnisko apkalpošanu noteiktajā garantijas laikā un ražotāja paziņotajā medicīniskās ierīces resursu periodā.</w:t>
      </w:r>
    </w:p>
    <w:p w14:paraId="6C90021A" w14:textId="77777777" w:rsidR="00E078A9" w:rsidRPr="00D447B7" w:rsidRDefault="00E078A9" w:rsidP="00E078A9">
      <w:pPr>
        <w:widowControl w:val="0"/>
        <w:numPr>
          <w:ilvl w:val="0"/>
          <w:numId w:val="35"/>
        </w:numPr>
        <w:tabs>
          <w:tab w:val="num" w:pos="-142"/>
        </w:tabs>
        <w:autoSpaceDE w:val="0"/>
        <w:autoSpaceDN w:val="0"/>
        <w:spacing w:after="160" w:line="259" w:lineRule="auto"/>
        <w:ind w:left="283" w:hanging="425"/>
        <w:jc w:val="left"/>
      </w:pPr>
      <w:r w:rsidRPr="00D447B7">
        <w:t>Ierīce ir sertificēta atbilstoši ES ražošanas prasībām.</w:t>
      </w:r>
    </w:p>
    <w:p w14:paraId="6BAD9801" w14:textId="77777777" w:rsidR="00E078A9" w:rsidRPr="00D447B7" w:rsidRDefault="00E078A9" w:rsidP="00E078A9">
      <w:pPr>
        <w:widowControl w:val="0"/>
        <w:autoSpaceDE w:val="0"/>
        <w:autoSpaceDN w:val="0"/>
        <w:ind w:left="283"/>
        <w:rPr>
          <w:sz w:val="10"/>
          <w:szCs w:val="10"/>
        </w:rPr>
      </w:pPr>
    </w:p>
    <w:p w14:paraId="7DAD423D" w14:textId="77777777" w:rsidR="00E078A9" w:rsidRDefault="00E078A9" w:rsidP="00E078A9">
      <w:pPr>
        <w:rPr>
          <w:b/>
          <w:smallCaps/>
        </w:rPr>
      </w:pPr>
    </w:p>
    <w:p w14:paraId="7AD3234E" w14:textId="77777777" w:rsidR="00E078A9" w:rsidRPr="00D447B7" w:rsidRDefault="00E078A9" w:rsidP="00E078A9">
      <w:r w:rsidRPr="00D447B7">
        <w:rPr>
          <w:b/>
          <w:smallCaps/>
        </w:rPr>
        <w:t>Nodeva</w:t>
      </w:r>
      <w:r w:rsidRPr="00D447B7">
        <w:t>:</w:t>
      </w:r>
    </w:p>
    <w:tbl>
      <w:tblPr>
        <w:tblW w:w="0" w:type="auto"/>
        <w:tblLook w:val="04A0" w:firstRow="1" w:lastRow="0" w:firstColumn="1" w:lastColumn="0" w:noHBand="0" w:noVBand="1"/>
      </w:tblPr>
      <w:tblGrid>
        <w:gridCol w:w="4036"/>
        <w:gridCol w:w="1799"/>
        <w:gridCol w:w="282"/>
        <w:gridCol w:w="1664"/>
        <w:gridCol w:w="270"/>
        <w:gridCol w:w="1637"/>
      </w:tblGrid>
      <w:tr w:rsidR="00E078A9" w:rsidRPr="00D447B7" w14:paraId="44A5F605" w14:textId="77777777" w:rsidTr="00E078A9">
        <w:trPr>
          <w:trHeight w:val="343"/>
        </w:trPr>
        <w:tc>
          <w:tcPr>
            <w:tcW w:w="4077" w:type="dxa"/>
            <w:shd w:val="clear" w:color="auto" w:fill="auto"/>
            <w:vAlign w:val="bottom"/>
          </w:tcPr>
          <w:p w14:paraId="10FE5F00" w14:textId="77777777" w:rsidR="00E078A9" w:rsidRPr="00D447B7" w:rsidRDefault="00E078A9" w:rsidP="00E078A9">
            <w:pPr>
              <w:jc w:val="center"/>
              <w:rPr>
                <w:lang w:eastAsia="lv-LV"/>
              </w:rPr>
            </w:pPr>
            <w:r w:rsidRPr="00D447B7">
              <w:rPr>
                <w:lang w:eastAsia="lv-LV"/>
              </w:rPr>
              <w:t>SIA _______________________,</w:t>
            </w:r>
          </w:p>
        </w:tc>
        <w:tc>
          <w:tcPr>
            <w:tcW w:w="1843" w:type="dxa"/>
            <w:tcBorders>
              <w:bottom w:val="single" w:sz="4" w:space="0" w:color="auto"/>
            </w:tcBorders>
            <w:shd w:val="clear" w:color="auto" w:fill="auto"/>
            <w:vAlign w:val="bottom"/>
          </w:tcPr>
          <w:p w14:paraId="098F39A0" w14:textId="77777777" w:rsidR="00E078A9" w:rsidRPr="00D447B7" w:rsidRDefault="00E078A9" w:rsidP="00E078A9">
            <w:pPr>
              <w:jc w:val="center"/>
              <w:rPr>
                <w:lang w:eastAsia="lv-LV"/>
              </w:rPr>
            </w:pPr>
          </w:p>
        </w:tc>
        <w:tc>
          <w:tcPr>
            <w:tcW w:w="284" w:type="dxa"/>
            <w:shd w:val="clear" w:color="auto" w:fill="auto"/>
          </w:tcPr>
          <w:p w14:paraId="56A2728F" w14:textId="77777777" w:rsidR="00E078A9" w:rsidRPr="00D447B7" w:rsidRDefault="00E078A9" w:rsidP="00E078A9">
            <w:pPr>
              <w:rPr>
                <w:lang w:eastAsia="lv-LV"/>
              </w:rPr>
            </w:pPr>
          </w:p>
        </w:tc>
        <w:tc>
          <w:tcPr>
            <w:tcW w:w="1701" w:type="dxa"/>
            <w:tcBorders>
              <w:bottom w:val="single" w:sz="4" w:space="0" w:color="auto"/>
            </w:tcBorders>
            <w:shd w:val="clear" w:color="auto" w:fill="auto"/>
          </w:tcPr>
          <w:p w14:paraId="3111C412" w14:textId="77777777" w:rsidR="00E078A9" w:rsidRPr="00D447B7" w:rsidRDefault="00E078A9" w:rsidP="00E078A9">
            <w:pPr>
              <w:rPr>
                <w:lang w:eastAsia="lv-LV"/>
              </w:rPr>
            </w:pPr>
          </w:p>
        </w:tc>
        <w:tc>
          <w:tcPr>
            <w:tcW w:w="272" w:type="dxa"/>
            <w:shd w:val="clear" w:color="auto" w:fill="auto"/>
          </w:tcPr>
          <w:p w14:paraId="119BC481" w14:textId="77777777" w:rsidR="00E078A9" w:rsidRPr="00D447B7" w:rsidRDefault="00E078A9" w:rsidP="00E078A9">
            <w:pPr>
              <w:rPr>
                <w:lang w:eastAsia="lv-LV"/>
              </w:rPr>
            </w:pPr>
          </w:p>
        </w:tc>
        <w:tc>
          <w:tcPr>
            <w:tcW w:w="1676" w:type="dxa"/>
            <w:tcBorders>
              <w:bottom w:val="single" w:sz="4" w:space="0" w:color="auto"/>
            </w:tcBorders>
            <w:shd w:val="clear" w:color="auto" w:fill="auto"/>
          </w:tcPr>
          <w:p w14:paraId="1FCE33CD" w14:textId="77777777" w:rsidR="00E078A9" w:rsidRPr="00D447B7" w:rsidRDefault="00E078A9" w:rsidP="00E078A9">
            <w:pPr>
              <w:rPr>
                <w:lang w:eastAsia="lv-LV"/>
              </w:rPr>
            </w:pPr>
          </w:p>
        </w:tc>
      </w:tr>
      <w:tr w:rsidR="00E078A9" w:rsidRPr="00D447B7" w14:paraId="0D1B8449" w14:textId="77777777" w:rsidTr="00E078A9">
        <w:tc>
          <w:tcPr>
            <w:tcW w:w="4077" w:type="dxa"/>
            <w:shd w:val="clear" w:color="auto" w:fill="auto"/>
          </w:tcPr>
          <w:p w14:paraId="2DDC00A6" w14:textId="77777777" w:rsidR="00E078A9" w:rsidRPr="00D447B7" w:rsidRDefault="00E078A9" w:rsidP="00E078A9">
            <w:pPr>
              <w:jc w:val="center"/>
              <w:rPr>
                <w:sz w:val="16"/>
                <w:szCs w:val="16"/>
                <w:lang w:eastAsia="lv-LV"/>
              </w:rPr>
            </w:pPr>
            <w:r w:rsidRPr="00D447B7">
              <w:rPr>
                <w:sz w:val="16"/>
                <w:szCs w:val="16"/>
                <w:lang w:eastAsia="lv-LV"/>
              </w:rPr>
              <w:t>Uzņēmums, amats</w:t>
            </w:r>
          </w:p>
        </w:tc>
        <w:tc>
          <w:tcPr>
            <w:tcW w:w="1843" w:type="dxa"/>
            <w:tcBorders>
              <w:top w:val="single" w:sz="4" w:space="0" w:color="auto"/>
            </w:tcBorders>
            <w:shd w:val="clear" w:color="auto" w:fill="auto"/>
          </w:tcPr>
          <w:p w14:paraId="6C11AA2E" w14:textId="77777777" w:rsidR="00E078A9" w:rsidRPr="00D447B7" w:rsidRDefault="00E078A9" w:rsidP="00E078A9">
            <w:pPr>
              <w:jc w:val="center"/>
              <w:rPr>
                <w:lang w:eastAsia="lv-LV"/>
              </w:rPr>
            </w:pPr>
            <w:r w:rsidRPr="00D447B7">
              <w:rPr>
                <w:sz w:val="16"/>
                <w:szCs w:val="16"/>
                <w:lang w:eastAsia="lv-LV"/>
              </w:rPr>
              <w:t>vārds, uzvārds</w:t>
            </w:r>
          </w:p>
        </w:tc>
        <w:tc>
          <w:tcPr>
            <w:tcW w:w="284" w:type="dxa"/>
            <w:shd w:val="clear" w:color="auto" w:fill="auto"/>
          </w:tcPr>
          <w:p w14:paraId="7CBAAAA8" w14:textId="77777777" w:rsidR="00E078A9" w:rsidRPr="00D447B7" w:rsidRDefault="00E078A9" w:rsidP="00E078A9">
            <w:pPr>
              <w:rPr>
                <w:lang w:eastAsia="lv-LV"/>
              </w:rPr>
            </w:pPr>
          </w:p>
        </w:tc>
        <w:tc>
          <w:tcPr>
            <w:tcW w:w="1701" w:type="dxa"/>
            <w:tcBorders>
              <w:top w:val="single" w:sz="4" w:space="0" w:color="auto"/>
            </w:tcBorders>
            <w:shd w:val="clear" w:color="auto" w:fill="auto"/>
          </w:tcPr>
          <w:p w14:paraId="2031EA4A" w14:textId="77777777" w:rsidR="00E078A9" w:rsidRPr="00D447B7" w:rsidRDefault="00E078A9" w:rsidP="00E078A9">
            <w:pPr>
              <w:jc w:val="center"/>
              <w:rPr>
                <w:sz w:val="16"/>
                <w:szCs w:val="16"/>
                <w:lang w:eastAsia="lv-LV"/>
              </w:rPr>
            </w:pPr>
            <w:r w:rsidRPr="00D447B7">
              <w:rPr>
                <w:sz w:val="16"/>
                <w:szCs w:val="16"/>
                <w:lang w:eastAsia="lv-LV"/>
              </w:rPr>
              <w:t>paraksts</w:t>
            </w:r>
          </w:p>
        </w:tc>
        <w:tc>
          <w:tcPr>
            <w:tcW w:w="272" w:type="dxa"/>
            <w:shd w:val="clear" w:color="auto" w:fill="auto"/>
          </w:tcPr>
          <w:p w14:paraId="35F5EB15" w14:textId="77777777" w:rsidR="00E078A9" w:rsidRPr="00D447B7" w:rsidRDefault="00E078A9" w:rsidP="00E078A9">
            <w:pPr>
              <w:jc w:val="center"/>
              <w:rPr>
                <w:sz w:val="16"/>
                <w:szCs w:val="16"/>
                <w:lang w:eastAsia="lv-LV"/>
              </w:rPr>
            </w:pPr>
          </w:p>
        </w:tc>
        <w:tc>
          <w:tcPr>
            <w:tcW w:w="1676" w:type="dxa"/>
            <w:tcBorders>
              <w:top w:val="single" w:sz="4" w:space="0" w:color="auto"/>
            </w:tcBorders>
            <w:shd w:val="clear" w:color="auto" w:fill="auto"/>
          </w:tcPr>
          <w:p w14:paraId="36484212" w14:textId="77777777" w:rsidR="00E078A9" w:rsidRPr="00D447B7" w:rsidRDefault="00E078A9" w:rsidP="00E078A9">
            <w:pPr>
              <w:jc w:val="center"/>
              <w:rPr>
                <w:sz w:val="16"/>
                <w:szCs w:val="16"/>
                <w:lang w:eastAsia="lv-LV"/>
              </w:rPr>
            </w:pPr>
            <w:r w:rsidRPr="00D447B7">
              <w:rPr>
                <w:sz w:val="16"/>
                <w:szCs w:val="16"/>
                <w:lang w:eastAsia="lv-LV"/>
              </w:rPr>
              <w:t>datums</w:t>
            </w:r>
          </w:p>
        </w:tc>
      </w:tr>
    </w:tbl>
    <w:p w14:paraId="73AE8C87" w14:textId="77777777" w:rsidR="00E078A9" w:rsidRPr="00D447B7" w:rsidRDefault="00E078A9" w:rsidP="00E078A9">
      <w:r w:rsidRPr="00D447B7">
        <w:rPr>
          <w:b/>
          <w:smallCaps/>
        </w:rPr>
        <w:t>Pieņēma</w:t>
      </w:r>
      <w:r w:rsidRPr="00D447B7">
        <w:t>:</w:t>
      </w:r>
    </w:p>
    <w:tbl>
      <w:tblPr>
        <w:tblW w:w="0" w:type="auto"/>
        <w:tblLook w:val="04A0" w:firstRow="1" w:lastRow="0" w:firstColumn="1" w:lastColumn="0" w:noHBand="0" w:noVBand="1"/>
      </w:tblPr>
      <w:tblGrid>
        <w:gridCol w:w="4002"/>
        <w:gridCol w:w="1811"/>
        <w:gridCol w:w="282"/>
        <w:gridCol w:w="1674"/>
        <w:gridCol w:w="271"/>
        <w:gridCol w:w="1648"/>
      </w:tblGrid>
      <w:tr w:rsidR="00E078A9" w:rsidRPr="00D447B7" w14:paraId="7AB24011" w14:textId="77777777" w:rsidTr="00E078A9">
        <w:trPr>
          <w:trHeight w:val="80"/>
        </w:trPr>
        <w:tc>
          <w:tcPr>
            <w:tcW w:w="4077" w:type="dxa"/>
            <w:shd w:val="clear" w:color="auto" w:fill="auto"/>
            <w:vAlign w:val="bottom"/>
          </w:tcPr>
          <w:p w14:paraId="0A521719" w14:textId="77777777" w:rsidR="00E078A9" w:rsidRPr="00D447B7" w:rsidRDefault="00E078A9" w:rsidP="00E078A9">
            <w:pPr>
              <w:spacing w:before="120"/>
              <w:jc w:val="center"/>
              <w:rPr>
                <w:lang w:eastAsia="lv-LV"/>
              </w:rPr>
            </w:pPr>
            <w:r w:rsidRPr="00D447B7">
              <w:rPr>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0A4CDDE5" w14:textId="77777777" w:rsidR="00E078A9" w:rsidRPr="00D447B7" w:rsidRDefault="00E078A9" w:rsidP="00E078A9">
            <w:pPr>
              <w:jc w:val="left"/>
              <w:rPr>
                <w:lang w:eastAsia="lv-LV"/>
              </w:rPr>
            </w:pPr>
          </w:p>
        </w:tc>
        <w:tc>
          <w:tcPr>
            <w:tcW w:w="284" w:type="dxa"/>
            <w:shd w:val="clear" w:color="auto" w:fill="auto"/>
            <w:vAlign w:val="bottom"/>
          </w:tcPr>
          <w:p w14:paraId="41E95C6E" w14:textId="77777777" w:rsidR="00E078A9" w:rsidRPr="00D447B7" w:rsidRDefault="00E078A9" w:rsidP="00E078A9">
            <w:pPr>
              <w:jc w:val="left"/>
              <w:rPr>
                <w:lang w:eastAsia="lv-LV"/>
              </w:rPr>
            </w:pPr>
          </w:p>
        </w:tc>
        <w:tc>
          <w:tcPr>
            <w:tcW w:w="1701" w:type="dxa"/>
            <w:tcBorders>
              <w:bottom w:val="single" w:sz="4" w:space="0" w:color="auto"/>
            </w:tcBorders>
            <w:shd w:val="clear" w:color="auto" w:fill="auto"/>
            <w:vAlign w:val="bottom"/>
          </w:tcPr>
          <w:p w14:paraId="308BB151" w14:textId="77777777" w:rsidR="00E078A9" w:rsidRPr="00D447B7" w:rsidRDefault="00E078A9" w:rsidP="00E078A9">
            <w:pPr>
              <w:jc w:val="left"/>
              <w:rPr>
                <w:lang w:eastAsia="lv-LV"/>
              </w:rPr>
            </w:pPr>
          </w:p>
        </w:tc>
        <w:tc>
          <w:tcPr>
            <w:tcW w:w="272" w:type="dxa"/>
            <w:shd w:val="clear" w:color="auto" w:fill="auto"/>
            <w:vAlign w:val="bottom"/>
          </w:tcPr>
          <w:p w14:paraId="7A1E4398" w14:textId="77777777" w:rsidR="00E078A9" w:rsidRPr="00D447B7" w:rsidRDefault="00E078A9" w:rsidP="00E078A9">
            <w:pPr>
              <w:jc w:val="left"/>
              <w:rPr>
                <w:lang w:eastAsia="lv-LV"/>
              </w:rPr>
            </w:pPr>
          </w:p>
        </w:tc>
        <w:tc>
          <w:tcPr>
            <w:tcW w:w="1676" w:type="dxa"/>
            <w:tcBorders>
              <w:bottom w:val="single" w:sz="4" w:space="0" w:color="auto"/>
            </w:tcBorders>
            <w:shd w:val="clear" w:color="auto" w:fill="auto"/>
            <w:vAlign w:val="bottom"/>
          </w:tcPr>
          <w:p w14:paraId="76140FE2" w14:textId="77777777" w:rsidR="00E078A9" w:rsidRPr="00D447B7" w:rsidRDefault="00E078A9" w:rsidP="00E078A9">
            <w:pPr>
              <w:jc w:val="left"/>
              <w:rPr>
                <w:lang w:eastAsia="lv-LV"/>
              </w:rPr>
            </w:pPr>
          </w:p>
        </w:tc>
      </w:tr>
      <w:tr w:rsidR="00E078A9" w:rsidRPr="00D447B7" w14:paraId="6A0D91A0" w14:textId="77777777" w:rsidTr="00E078A9">
        <w:tc>
          <w:tcPr>
            <w:tcW w:w="4077" w:type="dxa"/>
            <w:shd w:val="clear" w:color="auto" w:fill="auto"/>
          </w:tcPr>
          <w:p w14:paraId="2350CCD4" w14:textId="77777777" w:rsidR="00E078A9" w:rsidRPr="00D447B7" w:rsidRDefault="00E078A9" w:rsidP="00E078A9">
            <w:pPr>
              <w:rPr>
                <w:lang w:eastAsia="lv-LV"/>
              </w:rPr>
            </w:pPr>
          </w:p>
        </w:tc>
        <w:tc>
          <w:tcPr>
            <w:tcW w:w="1843" w:type="dxa"/>
            <w:tcBorders>
              <w:top w:val="single" w:sz="4" w:space="0" w:color="auto"/>
            </w:tcBorders>
            <w:shd w:val="clear" w:color="auto" w:fill="auto"/>
          </w:tcPr>
          <w:p w14:paraId="6DCEB635" w14:textId="77777777" w:rsidR="00E078A9" w:rsidRPr="00D447B7" w:rsidRDefault="00E078A9" w:rsidP="00E078A9">
            <w:pPr>
              <w:jc w:val="center"/>
              <w:rPr>
                <w:lang w:eastAsia="lv-LV"/>
              </w:rPr>
            </w:pPr>
            <w:r w:rsidRPr="00D447B7">
              <w:rPr>
                <w:sz w:val="16"/>
                <w:szCs w:val="16"/>
                <w:lang w:eastAsia="lv-LV"/>
              </w:rPr>
              <w:t>vārds, uzvārds</w:t>
            </w:r>
          </w:p>
        </w:tc>
        <w:tc>
          <w:tcPr>
            <w:tcW w:w="284" w:type="dxa"/>
            <w:shd w:val="clear" w:color="auto" w:fill="auto"/>
          </w:tcPr>
          <w:p w14:paraId="2E30FD40" w14:textId="77777777" w:rsidR="00E078A9" w:rsidRPr="00D447B7" w:rsidRDefault="00E078A9" w:rsidP="00E078A9">
            <w:pPr>
              <w:rPr>
                <w:lang w:eastAsia="lv-LV"/>
              </w:rPr>
            </w:pPr>
          </w:p>
        </w:tc>
        <w:tc>
          <w:tcPr>
            <w:tcW w:w="1701" w:type="dxa"/>
            <w:tcBorders>
              <w:top w:val="single" w:sz="4" w:space="0" w:color="auto"/>
            </w:tcBorders>
            <w:shd w:val="clear" w:color="auto" w:fill="auto"/>
          </w:tcPr>
          <w:p w14:paraId="28704C9B" w14:textId="77777777" w:rsidR="00E078A9" w:rsidRPr="00D447B7" w:rsidRDefault="00E078A9" w:rsidP="00E078A9">
            <w:pPr>
              <w:jc w:val="center"/>
              <w:rPr>
                <w:sz w:val="16"/>
                <w:szCs w:val="16"/>
                <w:lang w:eastAsia="lv-LV"/>
              </w:rPr>
            </w:pPr>
            <w:r w:rsidRPr="00D447B7">
              <w:rPr>
                <w:sz w:val="16"/>
                <w:szCs w:val="16"/>
                <w:lang w:eastAsia="lv-LV"/>
              </w:rPr>
              <w:t>paraksts</w:t>
            </w:r>
          </w:p>
        </w:tc>
        <w:tc>
          <w:tcPr>
            <w:tcW w:w="272" w:type="dxa"/>
            <w:shd w:val="clear" w:color="auto" w:fill="auto"/>
          </w:tcPr>
          <w:p w14:paraId="77378D4E" w14:textId="77777777" w:rsidR="00E078A9" w:rsidRPr="00D447B7" w:rsidRDefault="00E078A9" w:rsidP="00E078A9">
            <w:pPr>
              <w:jc w:val="center"/>
              <w:rPr>
                <w:sz w:val="16"/>
                <w:szCs w:val="16"/>
                <w:lang w:eastAsia="lv-LV"/>
              </w:rPr>
            </w:pPr>
          </w:p>
        </w:tc>
        <w:tc>
          <w:tcPr>
            <w:tcW w:w="1676" w:type="dxa"/>
            <w:tcBorders>
              <w:top w:val="single" w:sz="4" w:space="0" w:color="auto"/>
            </w:tcBorders>
            <w:shd w:val="clear" w:color="auto" w:fill="auto"/>
          </w:tcPr>
          <w:p w14:paraId="2934CF9D" w14:textId="77777777" w:rsidR="00E078A9" w:rsidRPr="00D447B7" w:rsidRDefault="00E078A9" w:rsidP="00E078A9">
            <w:pPr>
              <w:jc w:val="center"/>
              <w:rPr>
                <w:sz w:val="16"/>
                <w:szCs w:val="16"/>
                <w:lang w:eastAsia="lv-LV"/>
              </w:rPr>
            </w:pPr>
            <w:r w:rsidRPr="00D447B7">
              <w:rPr>
                <w:sz w:val="16"/>
                <w:szCs w:val="16"/>
                <w:lang w:eastAsia="lv-LV"/>
              </w:rPr>
              <w:t>datums</w:t>
            </w:r>
          </w:p>
        </w:tc>
      </w:tr>
    </w:tbl>
    <w:p w14:paraId="25988DEE" w14:textId="77777777" w:rsidR="00E078A9" w:rsidRDefault="00E078A9" w:rsidP="00E078A9">
      <w:pPr>
        <w:ind w:right="-6"/>
      </w:pPr>
    </w:p>
    <w:p w14:paraId="68899F07" w14:textId="77777777" w:rsidR="00E078A9" w:rsidRDefault="00E078A9" w:rsidP="00E078A9">
      <w:pPr>
        <w:ind w:right="-6"/>
      </w:pPr>
    </w:p>
    <w:p w14:paraId="02A6B8E5" w14:textId="77777777" w:rsidR="00E078A9" w:rsidRDefault="00E078A9" w:rsidP="00E078A9">
      <w:pPr>
        <w:ind w:right="-6"/>
      </w:pPr>
    </w:p>
    <w:p w14:paraId="510FEB81" w14:textId="77777777" w:rsidR="00E078A9" w:rsidRDefault="00E078A9" w:rsidP="00E078A9">
      <w:pPr>
        <w:ind w:right="-6"/>
      </w:pPr>
    </w:p>
    <w:p w14:paraId="6ACA8430" w14:textId="77777777" w:rsidR="00E078A9" w:rsidRDefault="00E078A9" w:rsidP="00E078A9">
      <w:pPr>
        <w:ind w:right="-6"/>
      </w:pPr>
    </w:p>
    <w:p w14:paraId="763E0B7D" w14:textId="77777777" w:rsidR="00E078A9" w:rsidRDefault="00E078A9" w:rsidP="00E078A9">
      <w:pPr>
        <w:ind w:right="-6"/>
      </w:pPr>
    </w:p>
    <w:p w14:paraId="454BA389" w14:textId="77777777" w:rsidR="00E078A9" w:rsidRDefault="00E078A9" w:rsidP="00E078A9">
      <w:pPr>
        <w:ind w:right="-6"/>
      </w:pPr>
    </w:p>
    <w:p w14:paraId="01CD929E" w14:textId="77777777" w:rsidR="00E078A9" w:rsidRDefault="00E078A9" w:rsidP="00E078A9">
      <w:pPr>
        <w:ind w:right="-6"/>
      </w:pPr>
    </w:p>
    <w:p w14:paraId="467E74B1" w14:textId="77777777" w:rsidR="00E078A9" w:rsidRDefault="00E078A9" w:rsidP="00E078A9">
      <w:pPr>
        <w:ind w:right="-6"/>
      </w:pPr>
    </w:p>
    <w:p w14:paraId="7C4F741B" w14:textId="77777777" w:rsidR="00E078A9" w:rsidRDefault="00E078A9" w:rsidP="00E078A9">
      <w:pPr>
        <w:ind w:right="-6"/>
      </w:pPr>
    </w:p>
    <w:p w14:paraId="0F261D6F" w14:textId="77777777" w:rsidR="00E078A9" w:rsidRDefault="00E078A9" w:rsidP="00E078A9">
      <w:pPr>
        <w:ind w:right="-6"/>
      </w:pPr>
    </w:p>
    <w:p w14:paraId="4443D4E9" w14:textId="77777777" w:rsidR="00E078A9" w:rsidRDefault="00E078A9" w:rsidP="00E078A9">
      <w:pPr>
        <w:ind w:right="-6"/>
      </w:pPr>
    </w:p>
    <w:p w14:paraId="794BC136" w14:textId="77777777" w:rsidR="00E078A9" w:rsidRDefault="00E078A9" w:rsidP="00E078A9">
      <w:pPr>
        <w:ind w:right="-6"/>
      </w:pPr>
    </w:p>
    <w:p w14:paraId="6A403B43" w14:textId="77777777" w:rsidR="00E078A9" w:rsidRDefault="00E078A9" w:rsidP="00E078A9">
      <w:pPr>
        <w:ind w:right="-6"/>
      </w:pPr>
    </w:p>
    <w:p w14:paraId="3D2E62EA" w14:textId="77777777" w:rsidR="00E078A9" w:rsidRDefault="00E078A9" w:rsidP="00E078A9">
      <w:pPr>
        <w:ind w:right="-6"/>
      </w:pPr>
    </w:p>
    <w:p w14:paraId="3795823A" w14:textId="77777777" w:rsidR="00E078A9" w:rsidRDefault="00E078A9" w:rsidP="00E078A9">
      <w:pPr>
        <w:ind w:right="-6"/>
      </w:pPr>
    </w:p>
    <w:p w14:paraId="7DB1AF07" w14:textId="77777777" w:rsidR="00E078A9" w:rsidRDefault="00E078A9" w:rsidP="00E078A9">
      <w:pPr>
        <w:ind w:right="-6"/>
      </w:pPr>
    </w:p>
    <w:p w14:paraId="24949615" w14:textId="77777777" w:rsidR="00E078A9" w:rsidRDefault="00E078A9" w:rsidP="00E078A9">
      <w:pPr>
        <w:ind w:right="-6"/>
      </w:pPr>
    </w:p>
    <w:p w14:paraId="734E64E3" w14:textId="77777777" w:rsidR="00E078A9" w:rsidRDefault="00E078A9" w:rsidP="00E078A9">
      <w:pPr>
        <w:ind w:right="-6"/>
      </w:pPr>
    </w:p>
    <w:p w14:paraId="218160B0" w14:textId="77777777" w:rsidR="00E078A9" w:rsidRDefault="00E078A9" w:rsidP="00E078A9">
      <w:pPr>
        <w:ind w:right="-6"/>
      </w:pPr>
    </w:p>
    <w:p w14:paraId="7B66FC1A" w14:textId="77777777" w:rsidR="00E078A9" w:rsidRDefault="00E078A9" w:rsidP="00E078A9">
      <w:pPr>
        <w:ind w:right="-6"/>
      </w:pPr>
    </w:p>
    <w:p w14:paraId="38E26C2E" w14:textId="77777777" w:rsidR="00E078A9" w:rsidRDefault="00E078A9" w:rsidP="00E078A9">
      <w:pPr>
        <w:ind w:right="-6"/>
      </w:pPr>
    </w:p>
    <w:p w14:paraId="615CE891" w14:textId="77777777" w:rsidR="00E078A9" w:rsidRDefault="00E078A9" w:rsidP="00E078A9">
      <w:pPr>
        <w:ind w:right="-6"/>
      </w:pPr>
    </w:p>
    <w:p w14:paraId="4452E3EF" w14:textId="77777777" w:rsidR="00E078A9" w:rsidRDefault="00E078A9" w:rsidP="00E078A9">
      <w:pPr>
        <w:ind w:right="-6"/>
      </w:pPr>
    </w:p>
    <w:p w14:paraId="3AFF18D3" w14:textId="77777777" w:rsidR="00E078A9" w:rsidRDefault="00E078A9" w:rsidP="00E078A9">
      <w:pPr>
        <w:ind w:right="-6"/>
      </w:pPr>
    </w:p>
    <w:p w14:paraId="676817B0" w14:textId="77777777" w:rsidR="00E078A9" w:rsidRDefault="00E078A9" w:rsidP="00E078A9">
      <w:pPr>
        <w:ind w:right="-6"/>
      </w:pPr>
    </w:p>
    <w:p w14:paraId="1F61AE41" w14:textId="77777777" w:rsidR="00E078A9" w:rsidRDefault="00E078A9" w:rsidP="00E078A9">
      <w:pPr>
        <w:ind w:right="-6"/>
      </w:pPr>
    </w:p>
    <w:p w14:paraId="0166BC00" w14:textId="77777777" w:rsidR="00E078A9" w:rsidRDefault="00E078A9" w:rsidP="00E078A9">
      <w:pPr>
        <w:ind w:right="-6"/>
      </w:pPr>
    </w:p>
    <w:p w14:paraId="5D46EAF2" w14:textId="77777777" w:rsidR="00E078A9" w:rsidRDefault="00E078A9" w:rsidP="00E078A9">
      <w:pPr>
        <w:ind w:right="-6"/>
      </w:pPr>
    </w:p>
    <w:p w14:paraId="04B0206F" w14:textId="77777777" w:rsidR="00E078A9" w:rsidRDefault="00E078A9" w:rsidP="00E078A9">
      <w:pPr>
        <w:ind w:right="-6"/>
      </w:pPr>
    </w:p>
    <w:p w14:paraId="73D8EB15" w14:textId="77777777" w:rsidR="00E078A9" w:rsidRDefault="00E078A9" w:rsidP="00E078A9">
      <w:pPr>
        <w:ind w:right="-6"/>
      </w:pPr>
    </w:p>
    <w:p w14:paraId="63BF7DA3" w14:textId="77777777" w:rsidR="00E078A9" w:rsidRDefault="00E078A9" w:rsidP="00E078A9">
      <w:pPr>
        <w:ind w:right="-6"/>
      </w:pPr>
    </w:p>
    <w:p w14:paraId="4443BD8B" w14:textId="77777777" w:rsidR="00E078A9" w:rsidRDefault="00E078A9" w:rsidP="00E078A9">
      <w:pPr>
        <w:ind w:right="-6"/>
      </w:pPr>
    </w:p>
    <w:p w14:paraId="75CB437A" w14:textId="7EDA3F30" w:rsidR="00E078A9" w:rsidRDefault="00E078A9" w:rsidP="00E078A9">
      <w:pPr>
        <w:ind w:right="-6"/>
      </w:pPr>
    </w:p>
    <w:p w14:paraId="15B723C7" w14:textId="2DE44F34" w:rsidR="00D50926" w:rsidRDefault="00D50926" w:rsidP="00E078A9">
      <w:pPr>
        <w:ind w:right="-6"/>
      </w:pPr>
    </w:p>
    <w:p w14:paraId="2ABF436D" w14:textId="068A75A8" w:rsidR="00D50926" w:rsidRDefault="00D50926" w:rsidP="00E078A9">
      <w:pPr>
        <w:ind w:right="-6"/>
      </w:pPr>
    </w:p>
    <w:p w14:paraId="08D06555" w14:textId="2918CDBD" w:rsidR="00D50926" w:rsidRDefault="00D50926" w:rsidP="00E078A9">
      <w:pPr>
        <w:ind w:right="-6"/>
      </w:pPr>
    </w:p>
    <w:p w14:paraId="3799916B" w14:textId="196C93D5" w:rsidR="008E5B16" w:rsidRDefault="008E5B16" w:rsidP="00E078A9">
      <w:pPr>
        <w:ind w:right="-6"/>
      </w:pPr>
    </w:p>
    <w:p w14:paraId="757023AC" w14:textId="6A1580C2" w:rsidR="008E5B16" w:rsidRDefault="008E5B16" w:rsidP="00E078A9">
      <w:pPr>
        <w:ind w:right="-6"/>
      </w:pPr>
    </w:p>
    <w:p w14:paraId="55F9754E" w14:textId="77777777" w:rsidR="008E5B16" w:rsidRDefault="008E5B16" w:rsidP="00E078A9">
      <w:pPr>
        <w:ind w:right="-6"/>
      </w:pPr>
    </w:p>
    <w:p w14:paraId="7C857EFB" w14:textId="286557EC" w:rsidR="006F137A" w:rsidRDefault="006F137A" w:rsidP="00E078A9">
      <w:pPr>
        <w:ind w:right="-6"/>
      </w:pPr>
    </w:p>
    <w:p w14:paraId="52EAD293" w14:textId="77777777" w:rsidR="006F137A" w:rsidRDefault="006F137A" w:rsidP="00E078A9">
      <w:pPr>
        <w:ind w:right="-6"/>
      </w:pPr>
    </w:p>
    <w:p w14:paraId="1CC2F62B" w14:textId="168957FF" w:rsidR="002B4BC6" w:rsidRPr="00D447B7" w:rsidRDefault="002B4BC6" w:rsidP="002B4BC6">
      <w:pPr>
        <w:jc w:val="right"/>
        <w:rPr>
          <w:rFonts w:eastAsia="Calibri"/>
          <w:sz w:val="20"/>
          <w:szCs w:val="20"/>
        </w:rPr>
      </w:pPr>
      <w:r>
        <w:t xml:space="preserve">  </w:t>
      </w:r>
      <w:r>
        <w:rPr>
          <w:rFonts w:eastAsia="Calibri"/>
          <w:sz w:val="20"/>
          <w:szCs w:val="20"/>
        </w:rPr>
        <w:t>2</w:t>
      </w:r>
      <w:r w:rsidRPr="00D447B7">
        <w:rPr>
          <w:rFonts w:eastAsia="Calibri"/>
          <w:sz w:val="20"/>
          <w:szCs w:val="20"/>
        </w:rPr>
        <w:t>.pielikums</w:t>
      </w:r>
    </w:p>
    <w:p w14:paraId="7E6A90BB" w14:textId="77777777" w:rsidR="002B4BC6" w:rsidRDefault="002B4BC6" w:rsidP="002B4BC6">
      <w:pPr>
        <w:ind w:right="-6"/>
      </w:pPr>
    </w:p>
    <w:p w14:paraId="593F5037" w14:textId="77777777" w:rsidR="002B4BC6" w:rsidRPr="00D447B7" w:rsidRDefault="002B4BC6" w:rsidP="002B4BC6">
      <w:pPr>
        <w:jc w:val="right"/>
        <w:rPr>
          <w:rFonts w:eastAsia="Calibri"/>
          <w:sz w:val="20"/>
          <w:szCs w:val="20"/>
        </w:rPr>
      </w:pPr>
      <w:r w:rsidRPr="00D447B7">
        <w:rPr>
          <w:rFonts w:eastAsia="Calibri"/>
          <w:sz w:val="20"/>
          <w:szCs w:val="20"/>
        </w:rPr>
        <w:t>Līguma Nr._________________</w:t>
      </w:r>
    </w:p>
    <w:p w14:paraId="5B732E5E" w14:textId="49782C88" w:rsidR="00D50926" w:rsidRDefault="00D50926" w:rsidP="00E078A9">
      <w:pPr>
        <w:ind w:right="-6"/>
      </w:pPr>
    </w:p>
    <w:p w14:paraId="49BE23BF" w14:textId="77777777" w:rsidR="00E078A9" w:rsidRDefault="00E078A9" w:rsidP="00830E10">
      <w:pPr>
        <w:ind w:right="-6"/>
      </w:pPr>
    </w:p>
    <w:p w14:paraId="1E6E383F" w14:textId="77777777" w:rsidR="00E078A9" w:rsidRDefault="00E078A9" w:rsidP="00E078A9">
      <w:pPr>
        <w:suppressAutoHyphens/>
        <w:autoSpaceDN w:val="0"/>
        <w:spacing w:line="276" w:lineRule="auto"/>
        <w:jc w:val="center"/>
        <w:rPr>
          <w:rFonts w:eastAsia="Calibri"/>
          <w:b/>
        </w:rPr>
      </w:pPr>
      <w:r w:rsidRPr="00D447B7">
        <w:rPr>
          <w:rFonts w:eastAsia="Calibri"/>
          <w:b/>
        </w:rPr>
        <w:t>PIEGĀDES AKTS</w:t>
      </w:r>
      <w:r>
        <w:rPr>
          <w:rFonts w:eastAsia="Calibri"/>
          <w:b/>
        </w:rPr>
        <w:t xml:space="preserve"> </w:t>
      </w:r>
      <w:r w:rsidRPr="00D447B7">
        <w:rPr>
          <w:rFonts w:eastAsia="Calibri"/>
          <w:i/>
        </w:rPr>
        <w:t>(veidne)</w:t>
      </w:r>
    </w:p>
    <w:p w14:paraId="057084E8" w14:textId="77777777" w:rsidR="00E078A9" w:rsidRDefault="00E078A9" w:rsidP="00E078A9">
      <w:pPr>
        <w:ind w:right="-6"/>
        <w:jc w:val="center"/>
      </w:pPr>
      <w:r>
        <w:t>(saskaņā ar Līguma 4.4.punktu)</w:t>
      </w:r>
    </w:p>
    <w:p w14:paraId="48A77EB7" w14:textId="77777777" w:rsidR="00E078A9" w:rsidRPr="00D447B7" w:rsidRDefault="00E078A9" w:rsidP="00E078A9">
      <w:pPr>
        <w:suppressAutoHyphens/>
        <w:autoSpaceDN w:val="0"/>
        <w:spacing w:line="276" w:lineRule="auto"/>
        <w:jc w:val="center"/>
        <w:rPr>
          <w:rFonts w:eastAsia="Calibri"/>
          <w:b/>
        </w:rPr>
      </w:pPr>
    </w:p>
    <w:p w14:paraId="5CB5026D" w14:textId="77777777" w:rsidR="00E078A9" w:rsidRPr="00D447B7" w:rsidRDefault="00E078A9" w:rsidP="00E078A9">
      <w:pPr>
        <w:suppressAutoHyphens/>
        <w:autoSpaceDN w:val="0"/>
        <w:spacing w:line="276" w:lineRule="auto"/>
        <w:jc w:val="left"/>
        <w:rPr>
          <w:rFonts w:eastAsia="Calibri"/>
          <w:sz w:val="22"/>
          <w:szCs w:val="22"/>
        </w:rPr>
      </w:pPr>
    </w:p>
    <w:p w14:paraId="272B0889" w14:textId="77777777" w:rsidR="00E078A9" w:rsidRPr="00D447B7" w:rsidRDefault="00E078A9" w:rsidP="00E078A9">
      <w:pPr>
        <w:suppressAutoHyphens/>
        <w:autoSpaceDN w:val="0"/>
        <w:spacing w:line="276" w:lineRule="auto"/>
        <w:jc w:val="left"/>
        <w:rPr>
          <w:rFonts w:eastAsia="Calibri"/>
        </w:rPr>
      </w:pPr>
      <w:r w:rsidRPr="00D447B7">
        <w:rPr>
          <w:rFonts w:eastAsia="Calibri"/>
        </w:rPr>
        <w:t>20___.gada_____.______________</w:t>
      </w:r>
    </w:p>
    <w:p w14:paraId="38F329B1" w14:textId="77777777" w:rsidR="00E078A9" w:rsidRPr="00D447B7" w:rsidRDefault="00E078A9" w:rsidP="00E078A9">
      <w:pPr>
        <w:suppressAutoHyphens/>
        <w:autoSpaceDN w:val="0"/>
        <w:spacing w:line="276" w:lineRule="auto"/>
        <w:jc w:val="left"/>
        <w:rPr>
          <w:rFonts w:eastAsia="Calibri"/>
        </w:rPr>
      </w:pPr>
    </w:p>
    <w:p w14:paraId="63932E6F" w14:textId="77777777" w:rsidR="00E078A9" w:rsidRPr="00D447B7" w:rsidRDefault="00E078A9" w:rsidP="00E078A9">
      <w:pPr>
        <w:keepNext/>
        <w:ind w:firstLine="567"/>
        <w:jc w:val="left"/>
        <w:outlineLvl w:val="0"/>
        <w:rPr>
          <w:b/>
          <w:bCs/>
          <w:i/>
          <w:iCs/>
          <w:lang w:eastAsia="lv-LV"/>
        </w:rPr>
      </w:pPr>
      <w:r w:rsidRPr="00D447B7">
        <w:rPr>
          <w:b/>
          <w:bCs/>
          <w:i/>
          <w:iCs/>
          <w:lang w:eastAsia="lv-LV"/>
        </w:rPr>
        <w:t>Par medicīnas ierīces piegādi</w:t>
      </w:r>
    </w:p>
    <w:p w14:paraId="20694EF0" w14:textId="77777777" w:rsidR="00E078A9" w:rsidRPr="00D447B7" w:rsidRDefault="00E078A9" w:rsidP="00E078A9">
      <w:pPr>
        <w:suppressAutoHyphens/>
        <w:autoSpaceDN w:val="0"/>
        <w:spacing w:line="276" w:lineRule="auto"/>
        <w:jc w:val="left"/>
        <w:rPr>
          <w:rFonts w:eastAsia="Calibri"/>
          <w:szCs w:val="22"/>
          <w:lang w:eastAsia="lv-LV"/>
        </w:rPr>
      </w:pPr>
    </w:p>
    <w:p w14:paraId="03061546" w14:textId="77777777" w:rsidR="00E078A9" w:rsidRPr="00D447B7" w:rsidRDefault="00E078A9" w:rsidP="00E078A9">
      <w:pPr>
        <w:suppressAutoHyphens/>
        <w:autoSpaceDN w:val="0"/>
        <w:spacing w:after="200" w:line="276" w:lineRule="auto"/>
        <w:jc w:val="left"/>
        <w:rPr>
          <w:rFonts w:eastAsia="Calibri"/>
          <w:szCs w:val="22"/>
          <w:lang w:eastAsia="lv-LV"/>
        </w:rPr>
      </w:pPr>
      <w:r w:rsidRPr="00D447B7">
        <w:rPr>
          <w:rFonts w:eastAsia="Calibri"/>
          <w:szCs w:val="22"/>
          <w:lang w:eastAsia="lv-LV"/>
        </w:rPr>
        <w:t xml:space="preserve">Saskaņā ar noslēgto līgumu Nr. SKUS __________, </w:t>
      </w:r>
    </w:p>
    <w:p w14:paraId="1B6AC7DE" w14:textId="77777777" w:rsidR="00E078A9" w:rsidRPr="00D447B7" w:rsidRDefault="00E078A9" w:rsidP="00E078A9">
      <w:pPr>
        <w:pBdr>
          <w:bottom w:val="single" w:sz="12" w:space="1" w:color="000000"/>
        </w:pBdr>
        <w:suppressAutoHyphens/>
        <w:autoSpaceDN w:val="0"/>
        <w:spacing w:line="276" w:lineRule="auto"/>
        <w:jc w:val="left"/>
        <w:rPr>
          <w:rFonts w:eastAsia="Calibri"/>
        </w:rPr>
      </w:pPr>
    </w:p>
    <w:p w14:paraId="6A825448" w14:textId="77777777" w:rsidR="00E078A9" w:rsidRPr="00D447B7" w:rsidRDefault="00E078A9" w:rsidP="00E078A9">
      <w:pPr>
        <w:suppressAutoHyphens/>
        <w:autoSpaceDN w:val="0"/>
        <w:spacing w:line="276" w:lineRule="auto"/>
        <w:jc w:val="center"/>
        <w:rPr>
          <w:rFonts w:ascii="Calibri" w:eastAsia="Calibri" w:hAnsi="Calibri"/>
        </w:rPr>
      </w:pPr>
      <w:r w:rsidRPr="00D447B7">
        <w:rPr>
          <w:rFonts w:eastAsia="Calibri"/>
        </w:rPr>
        <w:t xml:space="preserve">(uzņēmuma nosaukums, </w:t>
      </w:r>
      <w:proofErr w:type="spellStart"/>
      <w:r w:rsidRPr="00D447B7">
        <w:rPr>
          <w:rFonts w:eastAsia="Calibri"/>
        </w:rPr>
        <w:t>reģ.Nr</w:t>
      </w:r>
      <w:proofErr w:type="spellEnd"/>
      <w:r w:rsidRPr="00D447B7">
        <w:rPr>
          <w:rFonts w:eastAsia="Calibri"/>
        </w:rPr>
        <w:t>.,)</w:t>
      </w:r>
    </w:p>
    <w:p w14:paraId="24E84DB0" w14:textId="77777777" w:rsidR="00E078A9" w:rsidRPr="00D447B7" w:rsidRDefault="00E078A9" w:rsidP="00E078A9">
      <w:pPr>
        <w:suppressAutoHyphens/>
        <w:autoSpaceDN w:val="0"/>
        <w:spacing w:line="276" w:lineRule="auto"/>
        <w:jc w:val="left"/>
        <w:rPr>
          <w:rFonts w:eastAsia="Calibri"/>
        </w:rPr>
      </w:pPr>
    </w:p>
    <w:p w14:paraId="7EF91241" w14:textId="77777777" w:rsidR="00E078A9" w:rsidRPr="00D447B7" w:rsidRDefault="00E078A9" w:rsidP="00E078A9">
      <w:pPr>
        <w:suppressAutoHyphens/>
        <w:autoSpaceDN w:val="0"/>
        <w:spacing w:line="276" w:lineRule="auto"/>
        <w:jc w:val="left"/>
        <w:rPr>
          <w:rFonts w:ascii="Calibri" w:eastAsia="Calibri" w:hAnsi="Calibri"/>
        </w:rPr>
      </w:pPr>
      <w:r w:rsidRPr="00D447B7">
        <w:rPr>
          <w:rFonts w:eastAsia="Calibri"/>
          <w:b/>
          <w:u w:val="single"/>
        </w:rPr>
        <w:t>piegādāja</w:t>
      </w:r>
      <w:r w:rsidRPr="00D447B7">
        <w:rPr>
          <w:rFonts w:eastAsia="Calibri"/>
        </w:rPr>
        <w:t xml:space="preserve"> un </w:t>
      </w:r>
    </w:p>
    <w:p w14:paraId="343E4618" w14:textId="77777777" w:rsidR="00E078A9" w:rsidRPr="00D447B7" w:rsidRDefault="00E078A9" w:rsidP="00E078A9">
      <w:pPr>
        <w:suppressAutoHyphens/>
        <w:autoSpaceDN w:val="0"/>
        <w:spacing w:line="276" w:lineRule="auto"/>
        <w:jc w:val="left"/>
        <w:rPr>
          <w:rFonts w:eastAsia="Calibri"/>
        </w:rPr>
      </w:pPr>
    </w:p>
    <w:p w14:paraId="5413D192" w14:textId="77777777" w:rsidR="00E078A9" w:rsidRPr="00D447B7" w:rsidRDefault="00E078A9" w:rsidP="00E078A9">
      <w:pPr>
        <w:pBdr>
          <w:bottom w:val="single" w:sz="12" w:space="1" w:color="000000"/>
        </w:pBdr>
        <w:suppressAutoHyphens/>
        <w:autoSpaceDN w:val="0"/>
        <w:spacing w:line="276" w:lineRule="auto"/>
        <w:jc w:val="center"/>
        <w:rPr>
          <w:rFonts w:eastAsia="Calibri"/>
        </w:rPr>
      </w:pPr>
      <w:r w:rsidRPr="00D447B7">
        <w:rPr>
          <w:rFonts w:eastAsia="Calibri"/>
        </w:rPr>
        <w:t xml:space="preserve">VSIA “Paula Stradiņa Klīniskā universitātes slimnīca” </w:t>
      </w:r>
      <w:proofErr w:type="spellStart"/>
      <w:r w:rsidRPr="00D447B7">
        <w:rPr>
          <w:rFonts w:eastAsia="Calibri"/>
        </w:rPr>
        <w:t>reģ</w:t>
      </w:r>
      <w:proofErr w:type="spellEnd"/>
      <w:r w:rsidRPr="00D447B7">
        <w:rPr>
          <w:rFonts w:eastAsia="Calibri"/>
        </w:rPr>
        <w:t>. Nr. 40003457109</w:t>
      </w:r>
    </w:p>
    <w:p w14:paraId="175BB97D" w14:textId="77777777" w:rsidR="00E078A9" w:rsidRPr="00D447B7" w:rsidRDefault="00E078A9" w:rsidP="00E078A9">
      <w:pPr>
        <w:suppressAutoHyphens/>
        <w:autoSpaceDN w:val="0"/>
        <w:spacing w:line="276" w:lineRule="auto"/>
        <w:jc w:val="center"/>
        <w:rPr>
          <w:rFonts w:ascii="Calibri" w:eastAsia="Calibri" w:hAnsi="Calibri"/>
        </w:rPr>
      </w:pPr>
      <w:r w:rsidRPr="00D447B7">
        <w:rPr>
          <w:rFonts w:eastAsia="Calibri"/>
        </w:rPr>
        <w:t xml:space="preserve">(uzņēmuma nosaukums, </w:t>
      </w:r>
      <w:proofErr w:type="spellStart"/>
      <w:r w:rsidRPr="00D447B7">
        <w:rPr>
          <w:rFonts w:eastAsia="Calibri"/>
        </w:rPr>
        <w:t>reģ.Nr</w:t>
      </w:r>
      <w:proofErr w:type="spellEnd"/>
      <w:r w:rsidRPr="00D447B7">
        <w:rPr>
          <w:rFonts w:eastAsia="Calibri"/>
        </w:rPr>
        <w:t>.,)</w:t>
      </w:r>
    </w:p>
    <w:p w14:paraId="34E7B605" w14:textId="77777777" w:rsidR="00E078A9" w:rsidRPr="00D447B7" w:rsidRDefault="00E078A9" w:rsidP="00E078A9">
      <w:pPr>
        <w:suppressAutoHyphens/>
        <w:autoSpaceDN w:val="0"/>
        <w:spacing w:line="276" w:lineRule="auto"/>
        <w:jc w:val="left"/>
        <w:rPr>
          <w:rFonts w:eastAsia="Calibri"/>
        </w:rPr>
      </w:pPr>
    </w:p>
    <w:p w14:paraId="383EADD7" w14:textId="77777777" w:rsidR="00E078A9" w:rsidRPr="00D447B7" w:rsidRDefault="00E078A9" w:rsidP="00E078A9">
      <w:pPr>
        <w:suppressAutoHyphens/>
        <w:autoSpaceDN w:val="0"/>
        <w:spacing w:line="276" w:lineRule="auto"/>
        <w:jc w:val="left"/>
        <w:rPr>
          <w:rFonts w:eastAsia="Calibri"/>
        </w:rPr>
      </w:pPr>
    </w:p>
    <w:p w14:paraId="579FEAA5" w14:textId="77777777" w:rsidR="00E078A9" w:rsidRPr="00D447B7" w:rsidRDefault="00E078A9" w:rsidP="00E078A9">
      <w:pPr>
        <w:suppressAutoHyphens/>
        <w:autoSpaceDN w:val="0"/>
        <w:spacing w:line="276" w:lineRule="auto"/>
        <w:jc w:val="left"/>
        <w:rPr>
          <w:rFonts w:eastAsia="Calibri"/>
        </w:rPr>
      </w:pPr>
      <w:r w:rsidRPr="00D447B7">
        <w:rPr>
          <w:rFonts w:eastAsia="Calibri"/>
          <w:b/>
          <w:u w:val="single"/>
        </w:rPr>
        <w:t>saņēma</w:t>
      </w:r>
      <w:r w:rsidRPr="00D447B7">
        <w:rPr>
          <w:rFonts w:eastAsia="Calibri"/>
        </w:rPr>
        <w:t>:</w:t>
      </w:r>
    </w:p>
    <w:p w14:paraId="2CF9981B" w14:textId="77777777" w:rsidR="00E078A9" w:rsidRPr="00D447B7" w:rsidRDefault="00E078A9" w:rsidP="00E078A9">
      <w:pPr>
        <w:suppressAutoHyphens/>
        <w:autoSpaceDN w:val="0"/>
        <w:spacing w:line="276" w:lineRule="auto"/>
        <w:jc w:val="left"/>
        <w:rPr>
          <w:rFonts w:ascii="Calibri" w:eastAsia="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E078A9" w:rsidRPr="00D447B7" w14:paraId="6DD5237E" w14:textId="77777777" w:rsidTr="00E078A9">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4D0751" w14:textId="77777777" w:rsidR="00E078A9" w:rsidRPr="00D447B7" w:rsidRDefault="00E078A9" w:rsidP="00E078A9">
            <w:pPr>
              <w:suppressAutoHyphens/>
              <w:autoSpaceDN w:val="0"/>
              <w:spacing w:line="276" w:lineRule="auto"/>
              <w:jc w:val="center"/>
              <w:rPr>
                <w:rFonts w:eastAsia="Calibri"/>
                <w:b/>
              </w:rPr>
            </w:pPr>
            <w:r w:rsidRPr="00D447B7">
              <w:rPr>
                <w:rFonts w:eastAsia="Calibri"/>
                <w:b/>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1EA183" w14:textId="77777777" w:rsidR="00E078A9" w:rsidRPr="00D447B7" w:rsidRDefault="00E078A9" w:rsidP="00E078A9">
            <w:pPr>
              <w:suppressAutoHyphens/>
              <w:autoSpaceDN w:val="0"/>
              <w:spacing w:line="276" w:lineRule="auto"/>
              <w:jc w:val="center"/>
              <w:rPr>
                <w:rFonts w:eastAsia="Calibri"/>
                <w:b/>
              </w:rPr>
            </w:pPr>
            <w:r w:rsidRPr="00D447B7">
              <w:rPr>
                <w:rFonts w:eastAsia="Calibri"/>
                <w:b/>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271ECA" w14:textId="77777777" w:rsidR="00E078A9" w:rsidRPr="00D447B7" w:rsidRDefault="00E078A9" w:rsidP="00E078A9">
            <w:pPr>
              <w:suppressAutoHyphens/>
              <w:autoSpaceDN w:val="0"/>
              <w:spacing w:line="276" w:lineRule="auto"/>
              <w:jc w:val="center"/>
              <w:rPr>
                <w:rFonts w:eastAsia="Calibri"/>
                <w:b/>
              </w:rPr>
            </w:pPr>
            <w:r w:rsidRPr="00D447B7">
              <w:rPr>
                <w:rFonts w:eastAsia="Calibri"/>
                <w:b/>
              </w:rPr>
              <w:t>Daudzums</w:t>
            </w:r>
          </w:p>
        </w:tc>
      </w:tr>
      <w:tr w:rsidR="00E078A9" w:rsidRPr="00D447B7" w14:paraId="035E1C68" w14:textId="77777777" w:rsidTr="00E078A9">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4BF7935" w14:textId="77777777" w:rsidR="00E078A9" w:rsidRPr="00D447B7" w:rsidRDefault="00E078A9" w:rsidP="00E078A9">
            <w:pPr>
              <w:suppressAutoHyphens/>
              <w:autoSpaceDN w:val="0"/>
              <w:spacing w:after="200" w:line="276" w:lineRule="auto"/>
              <w:rPr>
                <w:rFonts w:eastAsia="Calibri"/>
              </w:rPr>
            </w:pPr>
          </w:p>
        </w:tc>
        <w:tc>
          <w:tcPr>
            <w:tcW w:w="5221" w:type="dxa"/>
            <w:tcBorders>
              <w:top w:val="single" w:sz="4" w:space="0" w:color="auto"/>
              <w:left w:val="single" w:sz="4" w:space="0" w:color="auto"/>
              <w:bottom w:val="single" w:sz="4" w:space="0" w:color="auto"/>
              <w:right w:val="single" w:sz="4" w:space="0" w:color="auto"/>
            </w:tcBorders>
          </w:tcPr>
          <w:p w14:paraId="6099B766" w14:textId="77777777" w:rsidR="00E078A9" w:rsidRPr="00D447B7" w:rsidRDefault="00E078A9" w:rsidP="00E078A9">
            <w:pPr>
              <w:suppressAutoHyphens/>
              <w:autoSpaceDN w:val="0"/>
              <w:spacing w:after="200" w:line="276" w:lineRule="auto"/>
              <w:rPr>
                <w:rFonts w:eastAsia="Calibri"/>
              </w:rPr>
            </w:pPr>
          </w:p>
        </w:tc>
        <w:tc>
          <w:tcPr>
            <w:tcW w:w="1310" w:type="dxa"/>
            <w:tcBorders>
              <w:top w:val="single" w:sz="4" w:space="0" w:color="auto"/>
              <w:left w:val="single" w:sz="4" w:space="0" w:color="auto"/>
              <w:bottom w:val="single" w:sz="4" w:space="0" w:color="auto"/>
              <w:right w:val="single" w:sz="4" w:space="0" w:color="auto"/>
            </w:tcBorders>
          </w:tcPr>
          <w:p w14:paraId="041DB965" w14:textId="77777777" w:rsidR="00E078A9" w:rsidRPr="00D447B7" w:rsidRDefault="00E078A9" w:rsidP="00E078A9">
            <w:pPr>
              <w:suppressAutoHyphens/>
              <w:autoSpaceDN w:val="0"/>
              <w:spacing w:after="200" w:line="276" w:lineRule="auto"/>
              <w:rPr>
                <w:rFonts w:eastAsia="Calibri"/>
              </w:rPr>
            </w:pPr>
          </w:p>
        </w:tc>
      </w:tr>
      <w:tr w:rsidR="00E078A9" w:rsidRPr="00D447B7" w14:paraId="2DFB38AC" w14:textId="77777777" w:rsidTr="00E078A9">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4C74648C" w14:textId="77777777" w:rsidR="00E078A9" w:rsidRPr="00D447B7" w:rsidRDefault="00E078A9" w:rsidP="00E078A9">
            <w:pPr>
              <w:suppressAutoHyphens/>
              <w:autoSpaceDN w:val="0"/>
              <w:spacing w:after="200" w:line="276" w:lineRule="auto"/>
              <w:rPr>
                <w:rFonts w:eastAsia="Calibri"/>
              </w:rPr>
            </w:pPr>
          </w:p>
        </w:tc>
        <w:tc>
          <w:tcPr>
            <w:tcW w:w="5221" w:type="dxa"/>
            <w:tcBorders>
              <w:top w:val="single" w:sz="4" w:space="0" w:color="auto"/>
              <w:left w:val="single" w:sz="4" w:space="0" w:color="auto"/>
              <w:bottom w:val="single" w:sz="4" w:space="0" w:color="auto"/>
              <w:right w:val="single" w:sz="4" w:space="0" w:color="auto"/>
            </w:tcBorders>
          </w:tcPr>
          <w:p w14:paraId="2842337D" w14:textId="77777777" w:rsidR="00E078A9" w:rsidRPr="00D447B7" w:rsidRDefault="00E078A9" w:rsidP="00E078A9">
            <w:pPr>
              <w:suppressAutoHyphens/>
              <w:autoSpaceDN w:val="0"/>
              <w:spacing w:after="200" w:line="276" w:lineRule="auto"/>
              <w:rPr>
                <w:rFonts w:eastAsia="Calibri"/>
              </w:rPr>
            </w:pPr>
          </w:p>
        </w:tc>
        <w:tc>
          <w:tcPr>
            <w:tcW w:w="1310" w:type="dxa"/>
            <w:tcBorders>
              <w:top w:val="single" w:sz="4" w:space="0" w:color="auto"/>
              <w:left w:val="single" w:sz="4" w:space="0" w:color="auto"/>
              <w:bottom w:val="single" w:sz="4" w:space="0" w:color="auto"/>
              <w:right w:val="single" w:sz="4" w:space="0" w:color="auto"/>
            </w:tcBorders>
          </w:tcPr>
          <w:p w14:paraId="0EBE1A14" w14:textId="77777777" w:rsidR="00E078A9" w:rsidRPr="00D447B7" w:rsidRDefault="00E078A9" w:rsidP="00E078A9">
            <w:pPr>
              <w:suppressAutoHyphens/>
              <w:autoSpaceDN w:val="0"/>
              <w:spacing w:after="200" w:line="276" w:lineRule="auto"/>
              <w:rPr>
                <w:rFonts w:eastAsia="Calibri"/>
              </w:rPr>
            </w:pPr>
          </w:p>
        </w:tc>
      </w:tr>
    </w:tbl>
    <w:p w14:paraId="19B9FC4C" w14:textId="77777777" w:rsidR="00E078A9" w:rsidRPr="00D447B7" w:rsidRDefault="00E078A9" w:rsidP="00E078A9">
      <w:pPr>
        <w:suppressAutoHyphens/>
        <w:autoSpaceDN w:val="0"/>
        <w:spacing w:line="276" w:lineRule="auto"/>
        <w:jc w:val="left"/>
        <w:rPr>
          <w:rFonts w:eastAsia="Calibri"/>
        </w:rPr>
      </w:pPr>
    </w:p>
    <w:p w14:paraId="0F10B2F9" w14:textId="77777777" w:rsidR="00E078A9" w:rsidRPr="00D447B7" w:rsidRDefault="00E078A9" w:rsidP="00E078A9">
      <w:pPr>
        <w:tabs>
          <w:tab w:val="left" w:pos="3555"/>
        </w:tabs>
        <w:suppressAutoHyphens/>
        <w:autoSpaceDN w:val="0"/>
        <w:spacing w:line="276" w:lineRule="auto"/>
        <w:jc w:val="left"/>
        <w:rPr>
          <w:rFonts w:eastAsia="Calibri"/>
        </w:rPr>
      </w:pPr>
      <w:r>
        <w:rPr>
          <w:rFonts w:eastAsia="Calibri"/>
        </w:rPr>
        <w:t>Piegādes vieta (</w:t>
      </w:r>
      <w:r w:rsidRPr="00493208">
        <w:rPr>
          <w:rFonts w:eastAsia="Calibri"/>
          <w:i/>
          <w:sz w:val="20"/>
          <w:szCs w:val="20"/>
        </w:rPr>
        <w:t>vajadzīgo pasvītrot</w:t>
      </w:r>
      <w:r>
        <w:rPr>
          <w:rFonts w:eastAsia="Calibri"/>
        </w:rPr>
        <w:t>): Centrālā noliktava/struktūrvienība</w:t>
      </w:r>
      <w:r w:rsidRPr="00D447B7">
        <w:rPr>
          <w:rFonts w:eastAsia="Calibri"/>
        </w:rPr>
        <w:tab/>
      </w:r>
    </w:p>
    <w:p w14:paraId="0EAEB940" w14:textId="77777777" w:rsidR="00E078A9" w:rsidRPr="00D447B7" w:rsidRDefault="00E078A9" w:rsidP="00E078A9">
      <w:pPr>
        <w:suppressAutoHyphens/>
        <w:autoSpaceDN w:val="0"/>
        <w:spacing w:line="276" w:lineRule="auto"/>
        <w:jc w:val="left"/>
        <w:rPr>
          <w:rFonts w:eastAsia="Calibri"/>
        </w:rPr>
      </w:pPr>
    </w:p>
    <w:tbl>
      <w:tblPr>
        <w:tblW w:w="9637" w:type="dxa"/>
        <w:jc w:val="center"/>
        <w:tblCellMar>
          <w:left w:w="10" w:type="dxa"/>
          <w:right w:w="10" w:type="dxa"/>
        </w:tblCellMar>
        <w:tblLook w:val="04A0" w:firstRow="1" w:lastRow="0" w:firstColumn="1" w:lastColumn="0" w:noHBand="0" w:noVBand="1"/>
      </w:tblPr>
      <w:tblGrid>
        <w:gridCol w:w="4814"/>
        <w:gridCol w:w="4823"/>
      </w:tblGrid>
      <w:tr w:rsidR="00E078A9" w:rsidRPr="00D447B7" w14:paraId="5E4C8AB4" w14:textId="77777777" w:rsidTr="00E078A9">
        <w:trPr>
          <w:jc w:val="center"/>
        </w:trPr>
        <w:tc>
          <w:tcPr>
            <w:tcW w:w="4814" w:type="dxa"/>
            <w:tcMar>
              <w:top w:w="0" w:type="dxa"/>
              <w:left w:w="108" w:type="dxa"/>
              <w:bottom w:w="0" w:type="dxa"/>
              <w:right w:w="108" w:type="dxa"/>
            </w:tcMar>
          </w:tcPr>
          <w:p w14:paraId="600587F7" w14:textId="77777777" w:rsidR="00E078A9" w:rsidRPr="00D447B7" w:rsidRDefault="00E078A9" w:rsidP="00E078A9">
            <w:pPr>
              <w:suppressAutoHyphens/>
              <w:autoSpaceDN w:val="0"/>
              <w:jc w:val="left"/>
              <w:rPr>
                <w:rFonts w:eastAsia="Calibri"/>
              </w:rPr>
            </w:pPr>
            <w:r w:rsidRPr="00D447B7">
              <w:rPr>
                <w:rFonts w:eastAsia="Calibri"/>
              </w:rPr>
              <w:t>PIEGĀDĀJA:</w:t>
            </w:r>
          </w:p>
          <w:p w14:paraId="4F3E0604" w14:textId="77777777" w:rsidR="00E078A9" w:rsidRPr="00D447B7" w:rsidRDefault="00E078A9" w:rsidP="00E078A9">
            <w:pPr>
              <w:suppressAutoHyphens/>
              <w:autoSpaceDN w:val="0"/>
              <w:jc w:val="left"/>
              <w:rPr>
                <w:rFonts w:eastAsia="Calibri"/>
              </w:rPr>
            </w:pPr>
          </w:p>
          <w:p w14:paraId="1979A7E3" w14:textId="77777777" w:rsidR="00E078A9" w:rsidRPr="00D447B7" w:rsidRDefault="00E078A9" w:rsidP="00E078A9">
            <w:pPr>
              <w:pBdr>
                <w:top w:val="single" w:sz="12" w:space="1" w:color="000000"/>
                <w:bottom w:val="single" w:sz="12" w:space="1" w:color="000000"/>
              </w:pBdr>
              <w:suppressAutoHyphens/>
              <w:autoSpaceDN w:val="0"/>
              <w:ind w:right="674"/>
              <w:jc w:val="left"/>
              <w:rPr>
                <w:rFonts w:eastAsia="Calibri"/>
              </w:rPr>
            </w:pPr>
          </w:p>
          <w:p w14:paraId="6B2A8089" w14:textId="77777777" w:rsidR="00E078A9" w:rsidRPr="00D447B7" w:rsidRDefault="00E078A9" w:rsidP="00E078A9">
            <w:pPr>
              <w:suppressAutoHyphens/>
              <w:autoSpaceDN w:val="0"/>
              <w:jc w:val="left"/>
              <w:rPr>
                <w:rFonts w:eastAsia="Calibri"/>
              </w:rPr>
            </w:pPr>
          </w:p>
          <w:p w14:paraId="5891F623" w14:textId="77777777" w:rsidR="00E078A9" w:rsidRPr="00D447B7" w:rsidRDefault="00E078A9" w:rsidP="00E078A9">
            <w:pPr>
              <w:suppressAutoHyphens/>
              <w:autoSpaceDN w:val="0"/>
              <w:jc w:val="left"/>
              <w:rPr>
                <w:rFonts w:eastAsia="Calibri"/>
              </w:rPr>
            </w:pPr>
            <w:r w:rsidRPr="00D447B7">
              <w:rPr>
                <w:rFonts w:eastAsia="Calibri"/>
              </w:rPr>
              <w:t>(amats, vārds, uzvārds)</w:t>
            </w:r>
          </w:p>
        </w:tc>
        <w:tc>
          <w:tcPr>
            <w:tcW w:w="4823" w:type="dxa"/>
            <w:tcMar>
              <w:top w:w="0" w:type="dxa"/>
              <w:left w:w="108" w:type="dxa"/>
              <w:bottom w:w="0" w:type="dxa"/>
              <w:right w:w="108" w:type="dxa"/>
            </w:tcMar>
            <w:hideMark/>
          </w:tcPr>
          <w:tbl>
            <w:tblPr>
              <w:tblW w:w="4607" w:type="dxa"/>
              <w:tblCellMar>
                <w:left w:w="10" w:type="dxa"/>
                <w:right w:w="10" w:type="dxa"/>
              </w:tblCellMar>
              <w:tblLook w:val="04A0" w:firstRow="1" w:lastRow="0" w:firstColumn="1" w:lastColumn="0" w:noHBand="0" w:noVBand="1"/>
            </w:tblPr>
            <w:tblGrid>
              <w:gridCol w:w="4607"/>
            </w:tblGrid>
            <w:tr w:rsidR="00E078A9" w:rsidRPr="00D447B7" w14:paraId="7637B607" w14:textId="77777777" w:rsidTr="00E078A9">
              <w:tc>
                <w:tcPr>
                  <w:tcW w:w="4607" w:type="dxa"/>
                  <w:tcMar>
                    <w:top w:w="0" w:type="dxa"/>
                    <w:left w:w="108" w:type="dxa"/>
                    <w:bottom w:w="0" w:type="dxa"/>
                    <w:right w:w="108" w:type="dxa"/>
                  </w:tcMar>
                </w:tcPr>
                <w:p w14:paraId="729C8BFB" w14:textId="77777777" w:rsidR="00E078A9" w:rsidRPr="00D447B7" w:rsidRDefault="00E078A9" w:rsidP="00E078A9">
                  <w:pPr>
                    <w:suppressAutoHyphens/>
                    <w:autoSpaceDN w:val="0"/>
                    <w:jc w:val="left"/>
                    <w:rPr>
                      <w:rFonts w:eastAsia="Calibri"/>
                    </w:rPr>
                  </w:pPr>
                  <w:r w:rsidRPr="00D447B7">
                    <w:rPr>
                      <w:rFonts w:eastAsia="Calibri"/>
                    </w:rPr>
                    <w:t>SAŅĒMA:</w:t>
                  </w:r>
                </w:p>
                <w:p w14:paraId="7AB31244" w14:textId="77777777" w:rsidR="00E078A9" w:rsidRPr="00D447B7" w:rsidRDefault="00E078A9" w:rsidP="00E078A9">
                  <w:pPr>
                    <w:suppressAutoHyphens/>
                    <w:autoSpaceDN w:val="0"/>
                    <w:jc w:val="left"/>
                    <w:rPr>
                      <w:rFonts w:eastAsia="Calibri"/>
                    </w:rPr>
                  </w:pPr>
                </w:p>
                <w:p w14:paraId="42D0C519" w14:textId="77777777" w:rsidR="00E078A9" w:rsidRPr="00D447B7" w:rsidRDefault="00E078A9" w:rsidP="00E078A9">
                  <w:pPr>
                    <w:pBdr>
                      <w:top w:val="single" w:sz="12" w:space="1" w:color="000000"/>
                      <w:bottom w:val="single" w:sz="12" w:space="1" w:color="000000"/>
                    </w:pBdr>
                    <w:suppressAutoHyphens/>
                    <w:autoSpaceDN w:val="0"/>
                    <w:ind w:right="524"/>
                    <w:jc w:val="left"/>
                    <w:rPr>
                      <w:rFonts w:eastAsia="Calibri"/>
                    </w:rPr>
                  </w:pPr>
                </w:p>
                <w:p w14:paraId="5E261670" w14:textId="77777777" w:rsidR="00E078A9" w:rsidRPr="00D447B7" w:rsidRDefault="00E078A9" w:rsidP="00E078A9">
                  <w:pPr>
                    <w:suppressAutoHyphens/>
                    <w:autoSpaceDN w:val="0"/>
                    <w:jc w:val="left"/>
                    <w:rPr>
                      <w:rFonts w:eastAsia="Calibri"/>
                    </w:rPr>
                  </w:pPr>
                </w:p>
              </w:tc>
            </w:tr>
            <w:tr w:rsidR="00E078A9" w:rsidRPr="00D447B7" w14:paraId="41AEF891" w14:textId="77777777" w:rsidTr="00E078A9">
              <w:tc>
                <w:tcPr>
                  <w:tcW w:w="4607" w:type="dxa"/>
                  <w:tcMar>
                    <w:top w:w="0" w:type="dxa"/>
                    <w:left w:w="108" w:type="dxa"/>
                    <w:bottom w:w="0" w:type="dxa"/>
                    <w:right w:w="108" w:type="dxa"/>
                  </w:tcMar>
                  <w:hideMark/>
                </w:tcPr>
                <w:p w14:paraId="524F2799" w14:textId="77777777" w:rsidR="00E078A9" w:rsidRPr="00D447B7" w:rsidRDefault="00E078A9" w:rsidP="00E078A9">
                  <w:pPr>
                    <w:suppressAutoHyphens/>
                    <w:autoSpaceDN w:val="0"/>
                    <w:jc w:val="left"/>
                    <w:rPr>
                      <w:rFonts w:eastAsia="Calibri"/>
                    </w:rPr>
                  </w:pPr>
                  <w:r w:rsidRPr="00D447B7">
                    <w:rPr>
                      <w:rFonts w:eastAsia="Calibri"/>
                    </w:rPr>
                    <w:t>(amats, vārds, uzvārds)</w:t>
                  </w:r>
                </w:p>
              </w:tc>
            </w:tr>
          </w:tbl>
          <w:p w14:paraId="7082A04D" w14:textId="77777777" w:rsidR="00E078A9" w:rsidRPr="00D447B7" w:rsidRDefault="00E078A9" w:rsidP="00E078A9">
            <w:pPr>
              <w:suppressAutoHyphens/>
              <w:autoSpaceDN w:val="0"/>
              <w:jc w:val="left"/>
              <w:rPr>
                <w:rFonts w:eastAsia="Calibri"/>
              </w:rPr>
            </w:pPr>
          </w:p>
        </w:tc>
      </w:tr>
      <w:tr w:rsidR="00E078A9" w:rsidRPr="00D447B7" w14:paraId="76C98B34" w14:textId="77777777" w:rsidTr="00E078A9">
        <w:trPr>
          <w:jc w:val="center"/>
        </w:trPr>
        <w:tc>
          <w:tcPr>
            <w:tcW w:w="4814" w:type="dxa"/>
            <w:tcMar>
              <w:top w:w="0" w:type="dxa"/>
              <w:left w:w="108" w:type="dxa"/>
              <w:bottom w:w="0" w:type="dxa"/>
              <w:right w:w="108" w:type="dxa"/>
            </w:tcMar>
          </w:tcPr>
          <w:p w14:paraId="39720869" w14:textId="77777777" w:rsidR="00E078A9" w:rsidRPr="00D447B7" w:rsidRDefault="00E078A9" w:rsidP="00E078A9">
            <w:pPr>
              <w:suppressAutoHyphens/>
              <w:autoSpaceDN w:val="0"/>
              <w:jc w:val="left"/>
              <w:rPr>
                <w:rFonts w:eastAsia="Calibri"/>
                <w:sz w:val="22"/>
                <w:szCs w:val="22"/>
              </w:rPr>
            </w:pPr>
          </w:p>
        </w:tc>
        <w:tc>
          <w:tcPr>
            <w:tcW w:w="4823" w:type="dxa"/>
            <w:tcMar>
              <w:top w:w="0" w:type="dxa"/>
              <w:left w:w="108" w:type="dxa"/>
              <w:bottom w:w="0" w:type="dxa"/>
              <w:right w:w="108" w:type="dxa"/>
            </w:tcMar>
          </w:tcPr>
          <w:p w14:paraId="66B988FF" w14:textId="77777777" w:rsidR="00E078A9" w:rsidRPr="00D447B7" w:rsidRDefault="00E078A9" w:rsidP="00E078A9">
            <w:pPr>
              <w:suppressAutoHyphens/>
              <w:autoSpaceDN w:val="0"/>
              <w:jc w:val="left"/>
              <w:rPr>
                <w:rFonts w:eastAsia="Calibri"/>
                <w:sz w:val="22"/>
                <w:szCs w:val="22"/>
              </w:rPr>
            </w:pPr>
          </w:p>
        </w:tc>
      </w:tr>
    </w:tbl>
    <w:p w14:paraId="2CEE51AA" w14:textId="77777777" w:rsidR="00E078A9" w:rsidRPr="00D447B7" w:rsidRDefault="00E078A9" w:rsidP="00E078A9">
      <w:pPr>
        <w:suppressAutoHyphens/>
        <w:autoSpaceDN w:val="0"/>
        <w:spacing w:line="276" w:lineRule="auto"/>
        <w:jc w:val="left"/>
        <w:rPr>
          <w:rFonts w:eastAsia="Calibri"/>
          <w:sz w:val="20"/>
          <w:szCs w:val="20"/>
        </w:rPr>
      </w:pPr>
      <w:r w:rsidRPr="00D447B7">
        <w:rPr>
          <w:rFonts w:eastAsia="Calibri"/>
          <w:sz w:val="20"/>
          <w:szCs w:val="20"/>
        </w:rPr>
        <w:t>Datums</w:t>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t>Datums</w:t>
      </w:r>
    </w:p>
    <w:p w14:paraId="4BF47726" w14:textId="688DBB78" w:rsidR="004531C5" w:rsidRPr="00A11766" w:rsidRDefault="00E078A9" w:rsidP="00A11766">
      <w:pPr>
        <w:suppressAutoHyphens/>
        <w:autoSpaceDN w:val="0"/>
        <w:spacing w:line="276" w:lineRule="auto"/>
        <w:jc w:val="left"/>
        <w:rPr>
          <w:rFonts w:eastAsia="Calibri"/>
          <w:sz w:val="20"/>
          <w:szCs w:val="20"/>
        </w:rPr>
      </w:pPr>
      <w:r w:rsidRPr="00D447B7">
        <w:rPr>
          <w:rFonts w:eastAsia="Calibri"/>
          <w:sz w:val="20"/>
          <w:szCs w:val="20"/>
        </w:rPr>
        <w:t>Paraksts</w:t>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r>
      <w:r w:rsidRPr="00D447B7">
        <w:rPr>
          <w:rFonts w:eastAsia="Calibri"/>
          <w:sz w:val="20"/>
          <w:szCs w:val="20"/>
        </w:rPr>
        <w:tab/>
        <w:t>Paraksts</w:t>
      </w:r>
    </w:p>
    <w:sectPr w:rsidR="004531C5" w:rsidRPr="00A11766" w:rsidSect="004162CB">
      <w:headerReference w:type="default" r:id="rId10"/>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4B2D" w14:textId="77777777" w:rsidR="006D2167" w:rsidRDefault="006D2167" w:rsidP="00AD2D34">
      <w:r>
        <w:separator/>
      </w:r>
    </w:p>
  </w:endnote>
  <w:endnote w:type="continuationSeparator" w:id="0">
    <w:p w14:paraId="0174D162" w14:textId="77777777" w:rsidR="006D2167" w:rsidRDefault="006D2167"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D4BB" w14:textId="77777777" w:rsidR="00E13AD2" w:rsidRDefault="00E13AD2">
    <w:pPr>
      <w:pStyle w:val="Footer"/>
      <w:jc w:val="right"/>
    </w:pPr>
    <w:r>
      <w:fldChar w:fldCharType="begin"/>
    </w:r>
    <w:r>
      <w:instrText xml:space="preserve"> PAGE </w:instrText>
    </w:r>
    <w:r>
      <w:fldChar w:fldCharType="separate"/>
    </w:r>
    <w:r>
      <w:rPr>
        <w:noProof/>
      </w:rPr>
      <w:t>21</w:t>
    </w:r>
    <w:r>
      <w:fldChar w:fldCharType="end"/>
    </w:r>
  </w:p>
  <w:p w14:paraId="0FE1FC81" w14:textId="77777777" w:rsidR="00E13AD2" w:rsidRDefault="00E13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2910" w14:textId="77777777" w:rsidR="006D2167" w:rsidRDefault="006D2167" w:rsidP="00AD2D34">
      <w:r>
        <w:separator/>
      </w:r>
    </w:p>
  </w:footnote>
  <w:footnote w:type="continuationSeparator" w:id="0">
    <w:p w14:paraId="39F83F2A" w14:textId="77777777" w:rsidR="006D2167" w:rsidRDefault="006D2167" w:rsidP="00A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DB83" w14:textId="77777777" w:rsidR="00E13AD2" w:rsidRPr="00DF2815" w:rsidRDefault="00E13AD2"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0947437"/>
    <w:multiLevelType w:val="multilevel"/>
    <w:tmpl w:val="64907F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23799C"/>
    <w:multiLevelType w:val="multilevel"/>
    <w:tmpl w:val="87462636"/>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4"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5"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3E881905"/>
    <w:multiLevelType w:val="multilevel"/>
    <w:tmpl w:val="248EBEAE"/>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7"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8"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1"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2"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33"/>
  </w:num>
  <w:num w:numId="3">
    <w:abstractNumId w:val="3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1"/>
  </w:num>
  <w:num w:numId="15">
    <w:abstractNumId w:val="15"/>
  </w:num>
  <w:num w:numId="16">
    <w:abstractNumId w:val="26"/>
  </w:num>
  <w:num w:numId="17">
    <w:abstractNumId w:val="17"/>
  </w:num>
  <w:num w:numId="18">
    <w:abstractNumId w:val="34"/>
  </w:num>
  <w:num w:numId="19">
    <w:abstractNumId w:val="21"/>
  </w:num>
  <w:num w:numId="20">
    <w:abstractNumId w:val="11"/>
  </w:num>
  <w:num w:numId="21">
    <w:abstractNumId w:val="27"/>
  </w:num>
  <w:num w:numId="22">
    <w:abstractNumId w:val="2"/>
  </w:num>
  <w:num w:numId="23">
    <w:abstractNumId w:val="13"/>
  </w:num>
  <w:num w:numId="24">
    <w:abstractNumId w:val="29"/>
  </w:num>
  <w:num w:numId="25">
    <w:abstractNumId w:val="5"/>
  </w:num>
  <w:num w:numId="26">
    <w:abstractNumId w:val="18"/>
  </w:num>
  <w:num w:numId="27">
    <w:abstractNumId w:val="20"/>
  </w:num>
  <w:num w:numId="28">
    <w:abstractNumId w:val="24"/>
  </w:num>
  <w:num w:numId="29">
    <w:abstractNumId w:val="9"/>
  </w:num>
  <w:num w:numId="30">
    <w:abstractNumId w:val="16"/>
  </w:num>
  <w:num w:numId="31">
    <w:abstractNumId w:val="14"/>
  </w:num>
  <w:num w:numId="32">
    <w:abstractNumId w:val="10"/>
  </w:num>
  <w:num w:numId="33">
    <w:abstractNumId w:val="7"/>
  </w:num>
  <w:num w:numId="34">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8"/>
  </w:num>
  <w:num w:numId="39">
    <w:abstractNumId w:val="23"/>
  </w:num>
  <w:num w:numId="40">
    <w:abstractNumId w:val="25"/>
  </w:num>
  <w:num w:numId="41">
    <w:abstractNumId w:val="30"/>
  </w:num>
  <w:num w:numId="42">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8"/>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34EB"/>
    <w:rsid w:val="00005845"/>
    <w:rsid w:val="000071BE"/>
    <w:rsid w:val="00007223"/>
    <w:rsid w:val="00007356"/>
    <w:rsid w:val="000076C7"/>
    <w:rsid w:val="0001028A"/>
    <w:rsid w:val="00010E49"/>
    <w:rsid w:val="000111B9"/>
    <w:rsid w:val="00017A19"/>
    <w:rsid w:val="0002466E"/>
    <w:rsid w:val="00024ADB"/>
    <w:rsid w:val="00025165"/>
    <w:rsid w:val="00025304"/>
    <w:rsid w:val="000304FD"/>
    <w:rsid w:val="00031DB1"/>
    <w:rsid w:val="00032783"/>
    <w:rsid w:val="000334CC"/>
    <w:rsid w:val="00035B94"/>
    <w:rsid w:val="00036146"/>
    <w:rsid w:val="00037129"/>
    <w:rsid w:val="00037931"/>
    <w:rsid w:val="00040BE8"/>
    <w:rsid w:val="00041C97"/>
    <w:rsid w:val="00041E56"/>
    <w:rsid w:val="000458E7"/>
    <w:rsid w:val="000460EA"/>
    <w:rsid w:val="00047D8F"/>
    <w:rsid w:val="00051536"/>
    <w:rsid w:val="0005252E"/>
    <w:rsid w:val="00057C41"/>
    <w:rsid w:val="0006177D"/>
    <w:rsid w:val="00066839"/>
    <w:rsid w:val="00066B73"/>
    <w:rsid w:val="000728E1"/>
    <w:rsid w:val="000758AD"/>
    <w:rsid w:val="0007614D"/>
    <w:rsid w:val="000816B9"/>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41C9"/>
    <w:rsid w:val="000D4392"/>
    <w:rsid w:val="000D4DBC"/>
    <w:rsid w:val="000D6BDE"/>
    <w:rsid w:val="000E18A8"/>
    <w:rsid w:val="000E2DF7"/>
    <w:rsid w:val="000E313E"/>
    <w:rsid w:val="000E59CC"/>
    <w:rsid w:val="000E6D8D"/>
    <w:rsid w:val="000F0A27"/>
    <w:rsid w:val="000F21EE"/>
    <w:rsid w:val="000F2208"/>
    <w:rsid w:val="000F395F"/>
    <w:rsid w:val="000F435A"/>
    <w:rsid w:val="00100435"/>
    <w:rsid w:val="001019FD"/>
    <w:rsid w:val="00103FB6"/>
    <w:rsid w:val="001057A2"/>
    <w:rsid w:val="00106E0F"/>
    <w:rsid w:val="00107A5C"/>
    <w:rsid w:val="00110F18"/>
    <w:rsid w:val="00112374"/>
    <w:rsid w:val="001149D6"/>
    <w:rsid w:val="00115044"/>
    <w:rsid w:val="00116077"/>
    <w:rsid w:val="001179D5"/>
    <w:rsid w:val="001212F1"/>
    <w:rsid w:val="0012232C"/>
    <w:rsid w:val="001268C9"/>
    <w:rsid w:val="001274CF"/>
    <w:rsid w:val="0013046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71D7"/>
    <w:rsid w:val="00157517"/>
    <w:rsid w:val="00161D21"/>
    <w:rsid w:val="001654F6"/>
    <w:rsid w:val="001663B3"/>
    <w:rsid w:val="00166971"/>
    <w:rsid w:val="00170BCC"/>
    <w:rsid w:val="001715FA"/>
    <w:rsid w:val="00173941"/>
    <w:rsid w:val="001740F6"/>
    <w:rsid w:val="00174238"/>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250C"/>
    <w:rsid w:val="001F7145"/>
    <w:rsid w:val="001F7427"/>
    <w:rsid w:val="001F7884"/>
    <w:rsid w:val="00201E21"/>
    <w:rsid w:val="00204923"/>
    <w:rsid w:val="0020582E"/>
    <w:rsid w:val="00206B7C"/>
    <w:rsid w:val="00211590"/>
    <w:rsid w:val="002123CB"/>
    <w:rsid w:val="00215733"/>
    <w:rsid w:val="00216E78"/>
    <w:rsid w:val="0022676D"/>
    <w:rsid w:val="0023414A"/>
    <w:rsid w:val="00234455"/>
    <w:rsid w:val="00240060"/>
    <w:rsid w:val="00242BCE"/>
    <w:rsid w:val="0024406E"/>
    <w:rsid w:val="00250A4E"/>
    <w:rsid w:val="00250AD3"/>
    <w:rsid w:val="00250C9A"/>
    <w:rsid w:val="0025244D"/>
    <w:rsid w:val="00253F54"/>
    <w:rsid w:val="0025520A"/>
    <w:rsid w:val="002552DB"/>
    <w:rsid w:val="002578C0"/>
    <w:rsid w:val="002604C6"/>
    <w:rsid w:val="002617CD"/>
    <w:rsid w:val="00263B33"/>
    <w:rsid w:val="002644B4"/>
    <w:rsid w:val="00266B0E"/>
    <w:rsid w:val="00271B54"/>
    <w:rsid w:val="00272550"/>
    <w:rsid w:val="002726C3"/>
    <w:rsid w:val="00272904"/>
    <w:rsid w:val="00275801"/>
    <w:rsid w:val="00275B23"/>
    <w:rsid w:val="0028141B"/>
    <w:rsid w:val="00281764"/>
    <w:rsid w:val="00282D8E"/>
    <w:rsid w:val="0028481F"/>
    <w:rsid w:val="00287731"/>
    <w:rsid w:val="00290165"/>
    <w:rsid w:val="00290F73"/>
    <w:rsid w:val="00293DA4"/>
    <w:rsid w:val="002A07D0"/>
    <w:rsid w:val="002A1BEE"/>
    <w:rsid w:val="002A2AB0"/>
    <w:rsid w:val="002A4A95"/>
    <w:rsid w:val="002B0366"/>
    <w:rsid w:val="002B0E5F"/>
    <w:rsid w:val="002B4BC6"/>
    <w:rsid w:val="002B7FC0"/>
    <w:rsid w:val="002C0065"/>
    <w:rsid w:val="002C0833"/>
    <w:rsid w:val="002C153D"/>
    <w:rsid w:val="002C1B6B"/>
    <w:rsid w:val="002C3000"/>
    <w:rsid w:val="002C4070"/>
    <w:rsid w:val="002C5D02"/>
    <w:rsid w:val="002C792F"/>
    <w:rsid w:val="002D03BB"/>
    <w:rsid w:val="002D0458"/>
    <w:rsid w:val="002D15BA"/>
    <w:rsid w:val="002D49DD"/>
    <w:rsid w:val="002D526C"/>
    <w:rsid w:val="002D58ED"/>
    <w:rsid w:val="002D647F"/>
    <w:rsid w:val="002D6C0C"/>
    <w:rsid w:val="002D7CCE"/>
    <w:rsid w:val="002E24C0"/>
    <w:rsid w:val="002E359A"/>
    <w:rsid w:val="002E3C74"/>
    <w:rsid w:val="002E5FA1"/>
    <w:rsid w:val="002E6980"/>
    <w:rsid w:val="002F0615"/>
    <w:rsid w:val="002F2ECA"/>
    <w:rsid w:val="002F59E7"/>
    <w:rsid w:val="0030133F"/>
    <w:rsid w:val="00302AA0"/>
    <w:rsid w:val="0030397C"/>
    <w:rsid w:val="00303ADA"/>
    <w:rsid w:val="00303E48"/>
    <w:rsid w:val="00306661"/>
    <w:rsid w:val="00317FAF"/>
    <w:rsid w:val="00320A4D"/>
    <w:rsid w:val="00320B10"/>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500BC"/>
    <w:rsid w:val="0035127C"/>
    <w:rsid w:val="0035145F"/>
    <w:rsid w:val="00352C1A"/>
    <w:rsid w:val="0035434C"/>
    <w:rsid w:val="00354A42"/>
    <w:rsid w:val="00354A75"/>
    <w:rsid w:val="00354C6B"/>
    <w:rsid w:val="00361D7A"/>
    <w:rsid w:val="00362556"/>
    <w:rsid w:val="003636FD"/>
    <w:rsid w:val="003650A8"/>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4A2"/>
    <w:rsid w:val="003A7576"/>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7596"/>
    <w:rsid w:val="003F0D39"/>
    <w:rsid w:val="003F149F"/>
    <w:rsid w:val="003F1DE6"/>
    <w:rsid w:val="003F542D"/>
    <w:rsid w:val="003F5C01"/>
    <w:rsid w:val="004005DC"/>
    <w:rsid w:val="00400AB9"/>
    <w:rsid w:val="00405229"/>
    <w:rsid w:val="004055B3"/>
    <w:rsid w:val="004055BC"/>
    <w:rsid w:val="00407A51"/>
    <w:rsid w:val="00410D68"/>
    <w:rsid w:val="00412E88"/>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DB0"/>
    <w:rsid w:val="00463E95"/>
    <w:rsid w:val="00465D8D"/>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C158B"/>
    <w:rsid w:val="004C2F17"/>
    <w:rsid w:val="004C4749"/>
    <w:rsid w:val="004C5F4F"/>
    <w:rsid w:val="004C79D3"/>
    <w:rsid w:val="004D0555"/>
    <w:rsid w:val="004D0C8C"/>
    <w:rsid w:val="004D3806"/>
    <w:rsid w:val="004D4E19"/>
    <w:rsid w:val="004D75A7"/>
    <w:rsid w:val="004D77C6"/>
    <w:rsid w:val="004E1A37"/>
    <w:rsid w:val="004E25DE"/>
    <w:rsid w:val="004E2C1A"/>
    <w:rsid w:val="004E2C1C"/>
    <w:rsid w:val="004F00C3"/>
    <w:rsid w:val="004F2AA5"/>
    <w:rsid w:val="004F4704"/>
    <w:rsid w:val="005026FD"/>
    <w:rsid w:val="00502DCC"/>
    <w:rsid w:val="00503617"/>
    <w:rsid w:val="00504526"/>
    <w:rsid w:val="0050645E"/>
    <w:rsid w:val="00507B4F"/>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85209"/>
    <w:rsid w:val="00592EED"/>
    <w:rsid w:val="0059478B"/>
    <w:rsid w:val="005952CF"/>
    <w:rsid w:val="005A01F3"/>
    <w:rsid w:val="005A03F5"/>
    <w:rsid w:val="005A13E4"/>
    <w:rsid w:val="005A159D"/>
    <w:rsid w:val="005A3949"/>
    <w:rsid w:val="005A58A5"/>
    <w:rsid w:val="005B1D62"/>
    <w:rsid w:val="005B205C"/>
    <w:rsid w:val="005B2A64"/>
    <w:rsid w:val="005B364C"/>
    <w:rsid w:val="005B4B6C"/>
    <w:rsid w:val="005B4EB3"/>
    <w:rsid w:val="005B66BE"/>
    <w:rsid w:val="005B7CB1"/>
    <w:rsid w:val="005C2C33"/>
    <w:rsid w:val="005C33AB"/>
    <w:rsid w:val="005C3B79"/>
    <w:rsid w:val="005C3BA9"/>
    <w:rsid w:val="005C3BE8"/>
    <w:rsid w:val="005C46C6"/>
    <w:rsid w:val="005C71CF"/>
    <w:rsid w:val="005C723D"/>
    <w:rsid w:val="005C7940"/>
    <w:rsid w:val="005C7C8D"/>
    <w:rsid w:val="005D0B14"/>
    <w:rsid w:val="005D0B5E"/>
    <w:rsid w:val="005D1729"/>
    <w:rsid w:val="005D1E1D"/>
    <w:rsid w:val="005D220E"/>
    <w:rsid w:val="005D2484"/>
    <w:rsid w:val="005D3370"/>
    <w:rsid w:val="005D41C3"/>
    <w:rsid w:val="005D540A"/>
    <w:rsid w:val="005D55D5"/>
    <w:rsid w:val="005D5FBA"/>
    <w:rsid w:val="005D6318"/>
    <w:rsid w:val="005D647C"/>
    <w:rsid w:val="005E0811"/>
    <w:rsid w:val="005E26A0"/>
    <w:rsid w:val="005E314C"/>
    <w:rsid w:val="005E3639"/>
    <w:rsid w:val="005E40DB"/>
    <w:rsid w:val="005F36D9"/>
    <w:rsid w:val="005F4E92"/>
    <w:rsid w:val="005F6928"/>
    <w:rsid w:val="00600F00"/>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304A4"/>
    <w:rsid w:val="006335B6"/>
    <w:rsid w:val="0063611C"/>
    <w:rsid w:val="00636F9C"/>
    <w:rsid w:val="00637205"/>
    <w:rsid w:val="00641D38"/>
    <w:rsid w:val="00642212"/>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73CC"/>
    <w:rsid w:val="006825D5"/>
    <w:rsid w:val="0068791E"/>
    <w:rsid w:val="006879B7"/>
    <w:rsid w:val="00691609"/>
    <w:rsid w:val="00692E64"/>
    <w:rsid w:val="00693DEB"/>
    <w:rsid w:val="00694E9F"/>
    <w:rsid w:val="00695577"/>
    <w:rsid w:val="006966B8"/>
    <w:rsid w:val="00696A17"/>
    <w:rsid w:val="00697C6D"/>
    <w:rsid w:val="006A116F"/>
    <w:rsid w:val="006A2B24"/>
    <w:rsid w:val="006A6C5B"/>
    <w:rsid w:val="006A786F"/>
    <w:rsid w:val="006B16A2"/>
    <w:rsid w:val="006B1E5E"/>
    <w:rsid w:val="006B2F7E"/>
    <w:rsid w:val="006B3501"/>
    <w:rsid w:val="006C0DB7"/>
    <w:rsid w:val="006C0F48"/>
    <w:rsid w:val="006D2167"/>
    <w:rsid w:val="006D7221"/>
    <w:rsid w:val="006D7A22"/>
    <w:rsid w:val="006D7FF7"/>
    <w:rsid w:val="006E0A0B"/>
    <w:rsid w:val="006E218B"/>
    <w:rsid w:val="006E372D"/>
    <w:rsid w:val="006E4520"/>
    <w:rsid w:val="006E4583"/>
    <w:rsid w:val="006E4A98"/>
    <w:rsid w:val="006E7C3A"/>
    <w:rsid w:val="006F137A"/>
    <w:rsid w:val="006F5790"/>
    <w:rsid w:val="006F6FEE"/>
    <w:rsid w:val="00700500"/>
    <w:rsid w:val="0070390B"/>
    <w:rsid w:val="0070397A"/>
    <w:rsid w:val="007152BA"/>
    <w:rsid w:val="0071641E"/>
    <w:rsid w:val="00716B2F"/>
    <w:rsid w:val="00717D90"/>
    <w:rsid w:val="00720DA5"/>
    <w:rsid w:val="00722776"/>
    <w:rsid w:val="00723F2B"/>
    <w:rsid w:val="007243F6"/>
    <w:rsid w:val="0073299B"/>
    <w:rsid w:val="00734103"/>
    <w:rsid w:val="007379DF"/>
    <w:rsid w:val="00740A85"/>
    <w:rsid w:val="00741408"/>
    <w:rsid w:val="007418CF"/>
    <w:rsid w:val="007468C1"/>
    <w:rsid w:val="00750232"/>
    <w:rsid w:val="007521C3"/>
    <w:rsid w:val="0075390E"/>
    <w:rsid w:val="00753ADB"/>
    <w:rsid w:val="00754A3B"/>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2382"/>
    <w:rsid w:val="007A3075"/>
    <w:rsid w:val="007A4139"/>
    <w:rsid w:val="007A5A50"/>
    <w:rsid w:val="007A7B54"/>
    <w:rsid w:val="007B0378"/>
    <w:rsid w:val="007B1CD7"/>
    <w:rsid w:val="007B2301"/>
    <w:rsid w:val="007B4FCD"/>
    <w:rsid w:val="007B67E0"/>
    <w:rsid w:val="007C2F1A"/>
    <w:rsid w:val="007D0A34"/>
    <w:rsid w:val="007D14CE"/>
    <w:rsid w:val="007D220C"/>
    <w:rsid w:val="007D236E"/>
    <w:rsid w:val="007D24A2"/>
    <w:rsid w:val="007D4DD3"/>
    <w:rsid w:val="007D7053"/>
    <w:rsid w:val="007E0A54"/>
    <w:rsid w:val="007E0CE0"/>
    <w:rsid w:val="007E110D"/>
    <w:rsid w:val="007E1DF9"/>
    <w:rsid w:val="007E20A4"/>
    <w:rsid w:val="007E270C"/>
    <w:rsid w:val="007E5531"/>
    <w:rsid w:val="007E5EBD"/>
    <w:rsid w:val="007E60D8"/>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1628A"/>
    <w:rsid w:val="008231AD"/>
    <w:rsid w:val="008237FD"/>
    <w:rsid w:val="00823BC1"/>
    <w:rsid w:val="008273AA"/>
    <w:rsid w:val="00830CAD"/>
    <w:rsid w:val="00830E10"/>
    <w:rsid w:val="00831C20"/>
    <w:rsid w:val="0083473F"/>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3A4"/>
    <w:rsid w:val="00873BB3"/>
    <w:rsid w:val="00874EB0"/>
    <w:rsid w:val="008758BC"/>
    <w:rsid w:val="00876788"/>
    <w:rsid w:val="00877497"/>
    <w:rsid w:val="008800C3"/>
    <w:rsid w:val="00880710"/>
    <w:rsid w:val="00880E54"/>
    <w:rsid w:val="008812EB"/>
    <w:rsid w:val="00885307"/>
    <w:rsid w:val="0088584D"/>
    <w:rsid w:val="008873E1"/>
    <w:rsid w:val="00893532"/>
    <w:rsid w:val="008978DA"/>
    <w:rsid w:val="008A1347"/>
    <w:rsid w:val="008A58B2"/>
    <w:rsid w:val="008A7BF8"/>
    <w:rsid w:val="008B0204"/>
    <w:rsid w:val="008B02DE"/>
    <w:rsid w:val="008B4024"/>
    <w:rsid w:val="008B55CE"/>
    <w:rsid w:val="008B5B06"/>
    <w:rsid w:val="008B7A81"/>
    <w:rsid w:val="008C1048"/>
    <w:rsid w:val="008C11C3"/>
    <w:rsid w:val="008C71B8"/>
    <w:rsid w:val="008D19F7"/>
    <w:rsid w:val="008D4971"/>
    <w:rsid w:val="008D6014"/>
    <w:rsid w:val="008D6E77"/>
    <w:rsid w:val="008D7A62"/>
    <w:rsid w:val="008E0952"/>
    <w:rsid w:val="008E12D1"/>
    <w:rsid w:val="008E164C"/>
    <w:rsid w:val="008E228F"/>
    <w:rsid w:val="008E3A6C"/>
    <w:rsid w:val="008E3E84"/>
    <w:rsid w:val="008E3E89"/>
    <w:rsid w:val="008E47BD"/>
    <w:rsid w:val="008E5B16"/>
    <w:rsid w:val="008F0661"/>
    <w:rsid w:val="008F44AC"/>
    <w:rsid w:val="008F6180"/>
    <w:rsid w:val="00900F64"/>
    <w:rsid w:val="00901C1F"/>
    <w:rsid w:val="009024F2"/>
    <w:rsid w:val="009063E4"/>
    <w:rsid w:val="009103B0"/>
    <w:rsid w:val="00912CBE"/>
    <w:rsid w:val="0091387F"/>
    <w:rsid w:val="009161ED"/>
    <w:rsid w:val="009179FB"/>
    <w:rsid w:val="009211B0"/>
    <w:rsid w:val="009214AC"/>
    <w:rsid w:val="00924FA0"/>
    <w:rsid w:val="00925AA6"/>
    <w:rsid w:val="00925B59"/>
    <w:rsid w:val="0093049A"/>
    <w:rsid w:val="009341EB"/>
    <w:rsid w:val="009351A0"/>
    <w:rsid w:val="009354AF"/>
    <w:rsid w:val="0094011F"/>
    <w:rsid w:val="0094115A"/>
    <w:rsid w:val="00942B28"/>
    <w:rsid w:val="00946A0A"/>
    <w:rsid w:val="00952490"/>
    <w:rsid w:val="00954D59"/>
    <w:rsid w:val="009551B4"/>
    <w:rsid w:val="00955E57"/>
    <w:rsid w:val="00957FBF"/>
    <w:rsid w:val="009639AB"/>
    <w:rsid w:val="00970C5D"/>
    <w:rsid w:val="00970C6C"/>
    <w:rsid w:val="00971159"/>
    <w:rsid w:val="009723A0"/>
    <w:rsid w:val="009727D4"/>
    <w:rsid w:val="00974D06"/>
    <w:rsid w:val="00980ED5"/>
    <w:rsid w:val="00983A66"/>
    <w:rsid w:val="0098403E"/>
    <w:rsid w:val="00984291"/>
    <w:rsid w:val="009873FB"/>
    <w:rsid w:val="009875B9"/>
    <w:rsid w:val="00987DA9"/>
    <w:rsid w:val="00991980"/>
    <w:rsid w:val="00994049"/>
    <w:rsid w:val="00994202"/>
    <w:rsid w:val="0099441C"/>
    <w:rsid w:val="00994ADC"/>
    <w:rsid w:val="00995C3A"/>
    <w:rsid w:val="009A6343"/>
    <w:rsid w:val="009A7759"/>
    <w:rsid w:val="009B5A90"/>
    <w:rsid w:val="009B6486"/>
    <w:rsid w:val="009B6B97"/>
    <w:rsid w:val="009B79A1"/>
    <w:rsid w:val="009B7DAD"/>
    <w:rsid w:val="009B7EEE"/>
    <w:rsid w:val="009C1CDA"/>
    <w:rsid w:val="009C38E2"/>
    <w:rsid w:val="009C3A4D"/>
    <w:rsid w:val="009D0F1D"/>
    <w:rsid w:val="009D115D"/>
    <w:rsid w:val="009D23A9"/>
    <w:rsid w:val="009D28AC"/>
    <w:rsid w:val="009D3B16"/>
    <w:rsid w:val="009D4344"/>
    <w:rsid w:val="009D63A9"/>
    <w:rsid w:val="009E413B"/>
    <w:rsid w:val="009E5299"/>
    <w:rsid w:val="009F00C4"/>
    <w:rsid w:val="009F094D"/>
    <w:rsid w:val="009F29FE"/>
    <w:rsid w:val="009F5032"/>
    <w:rsid w:val="009F5AC2"/>
    <w:rsid w:val="009F5DE8"/>
    <w:rsid w:val="009F7DF7"/>
    <w:rsid w:val="00A007FA"/>
    <w:rsid w:val="00A009AC"/>
    <w:rsid w:val="00A03D86"/>
    <w:rsid w:val="00A04409"/>
    <w:rsid w:val="00A0480A"/>
    <w:rsid w:val="00A11766"/>
    <w:rsid w:val="00A1288F"/>
    <w:rsid w:val="00A12D84"/>
    <w:rsid w:val="00A13AD9"/>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A1AB6"/>
    <w:rsid w:val="00AA5E52"/>
    <w:rsid w:val="00AB0D82"/>
    <w:rsid w:val="00AB53B4"/>
    <w:rsid w:val="00AB6F8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55B4"/>
    <w:rsid w:val="00B169A5"/>
    <w:rsid w:val="00B2352A"/>
    <w:rsid w:val="00B24D97"/>
    <w:rsid w:val="00B31677"/>
    <w:rsid w:val="00B33B23"/>
    <w:rsid w:val="00B34804"/>
    <w:rsid w:val="00B36F9D"/>
    <w:rsid w:val="00B37BFC"/>
    <w:rsid w:val="00B437F4"/>
    <w:rsid w:val="00B503EF"/>
    <w:rsid w:val="00B51EF5"/>
    <w:rsid w:val="00B532ED"/>
    <w:rsid w:val="00B5413C"/>
    <w:rsid w:val="00B54699"/>
    <w:rsid w:val="00B64ED7"/>
    <w:rsid w:val="00B672F8"/>
    <w:rsid w:val="00B676AF"/>
    <w:rsid w:val="00B72772"/>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671A"/>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F4E"/>
    <w:rsid w:val="00BF6593"/>
    <w:rsid w:val="00C03DB5"/>
    <w:rsid w:val="00C0415A"/>
    <w:rsid w:val="00C04EC8"/>
    <w:rsid w:val="00C05261"/>
    <w:rsid w:val="00C06F9A"/>
    <w:rsid w:val="00C107C6"/>
    <w:rsid w:val="00C112B0"/>
    <w:rsid w:val="00C12826"/>
    <w:rsid w:val="00C14B00"/>
    <w:rsid w:val="00C14FF1"/>
    <w:rsid w:val="00C169B7"/>
    <w:rsid w:val="00C2134B"/>
    <w:rsid w:val="00C23940"/>
    <w:rsid w:val="00C2522C"/>
    <w:rsid w:val="00C27484"/>
    <w:rsid w:val="00C27D40"/>
    <w:rsid w:val="00C3405B"/>
    <w:rsid w:val="00C34CD8"/>
    <w:rsid w:val="00C36949"/>
    <w:rsid w:val="00C37508"/>
    <w:rsid w:val="00C37A8F"/>
    <w:rsid w:val="00C44933"/>
    <w:rsid w:val="00C4778A"/>
    <w:rsid w:val="00C507C0"/>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7042"/>
    <w:rsid w:val="00CB75FA"/>
    <w:rsid w:val="00CB7F56"/>
    <w:rsid w:val="00CC0518"/>
    <w:rsid w:val="00CC1D13"/>
    <w:rsid w:val="00CC586A"/>
    <w:rsid w:val="00CC7105"/>
    <w:rsid w:val="00CD1730"/>
    <w:rsid w:val="00CD1CEF"/>
    <w:rsid w:val="00CD673A"/>
    <w:rsid w:val="00CE3000"/>
    <w:rsid w:val="00CE3D4F"/>
    <w:rsid w:val="00CE558E"/>
    <w:rsid w:val="00CE71A4"/>
    <w:rsid w:val="00CF4360"/>
    <w:rsid w:val="00CF45B9"/>
    <w:rsid w:val="00CF510D"/>
    <w:rsid w:val="00D00101"/>
    <w:rsid w:val="00D024DF"/>
    <w:rsid w:val="00D034A1"/>
    <w:rsid w:val="00D059BA"/>
    <w:rsid w:val="00D05D38"/>
    <w:rsid w:val="00D07A36"/>
    <w:rsid w:val="00D1165B"/>
    <w:rsid w:val="00D13AA3"/>
    <w:rsid w:val="00D13F32"/>
    <w:rsid w:val="00D155EF"/>
    <w:rsid w:val="00D159B5"/>
    <w:rsid w:val="00D15BD9"/>
    <w:rsid w:val="00D15DBB"/>
    <w:rsid w:val="00D16E7C"/>
    <w:rsid w:val="00D21A67"/>
    <w:rsid w:val="00D22362"/>
    <w:rsid w:val="00D27214"/>
    <w:rsid w:val="00D2775C"/>
    <w:rsid w:val="00D308C1"/>
    <w:rsid w:val="00D32282"/>
    <w:rsid w:val="00D34B4A"/>
    <w:rsid w:val="00D357A1"/>
    <w:rsid w:val="00D36143"/>
    <w:rsid w:val="00D40019"/>
    <w:rsid w:val="00D429E6"/>
    <w:rsid w:val="00D42F37"/>
    <w:rsid w:val="00D42F57"/>
    <w:rsid w:val="00D43F2D"/>
    <w:rsid w:val="00D45315"/>
    <w:rsid w:val="00D45C3C"/>
    <w:rsid w:val="00D4670E"/>
    <w:rsid w:val="00D472C9"/>
    <w:rsid w:val="00D50926"/>
    <w:rsid w:val="00D51C0F"/>
    <w:rsid w:val="00D54FBF"/>
    <w:rsid w:val="00D55E6E"/>
    <w:rsid w:val="00D560F3"/>
    <w:rsid w:val="00D567F0"/>
    <w:rsid w:val="00D605C7"/>
    <w:rsid w:val="00D64246"/>
    <w:rsid w:val="00D644CD"/>
    <w:rsid w:val="00D64855"/>
    <w:rsid w:val="00D65DDF"/>
    <w:rsid w:val="00D6625A"/>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B611F"/>
    <w:rsid w:val="00DC0711"/>
    <w:rsid w:val="00DC21EB"/>
    <w:rsid w:val="00DC2B81"/>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1275"/>
    <w:rsid w:val="00DF1AFE"/>
    <w:rsid w:val="00DF2815"/>
    <w:rsid w:val="00DF2B0B"/>
    <w:rsid w:val="00DF3A4E"/>
    <w:rsid w:val="00DF6496"/>
    <w:rsid w:val="00DF64D9"/>
    <w:rsid w:val="00DF74E1"/>
    <w:rsid w:val="00DF7A78"/>
    <w:rsid w:val="00E078A9"/>
    <w:rsid w:val="00E13AD2"/>
    <w:rsid w:val="00E14A53"/>
    <w:rsid w:val="00E22394"/>
    <w:rsid w:val="00E22A93"/>
    <w:rsid w:val="00E231B1"/>
    <w:rsid w:val="00E25B3E"/>
    <w:rsid w:val="00E25CD7"/>
    <w:rsid w:val="00E25DFE"/>
    <w:rsid w:val="00E26AE2"/>
    <w:rsid w:val="00E30C7C"/>
    <w:rsid w:val="00E31A7C"/>
    <w:rsid w:val="00E331D1"/>
    <w:rsid w:val="00E362BA"/>
    <w:rsid w:val="00E371EB"/>
    <w:rsid w:val="00E37FEB"/>
    <w:rsid w:val="00E4115E"/>
    <w:rsid w:val="00E418BF"/>
    <w:rsid w:val="00E44582"/>
    <w:rsid w:val="00E5072E"/>
    <w:rsid w:val="00E509A0"/>
    <w:rsid w:val="00E51726"/>
    <w:rsid w:val="00E6113B"/>
    <w:rsid w:val="00E63021"/>
    <w:rsid w:val="00E63137"/>
    <w:rsid w:val="00E66D48"/>
    <w:rsid w:val="00E67161"/>
    <w:rsid w:val="00E70A43"/>
    <w:rsid w:val="00E73104"/>
    <w:rsid w:val="00E74D45"/>
    <w:rsid w:val="00E77216"/>
    <w:rsid w:val="00E777DE"/>
    <w:rsid w:val="00E8192E"/>
    <w:rsid w:val="00E829F5"/>
    <w:rsid w:val="00E83574"/>
    <w:rsid w:val="00E85AF3"/>
    <w:rsid w:val="00E8773D"/>
    <w:rsid w:val="00E87F35"/>
    <w:rsid w:val="00E915E2"/>
    <w:rsid w:val="00E91CA2"/>
    <w:rsid w:val="00E91F6D"/>
    <w:rsid w:val="00E93355"/>
    <w:rsid w:val="00E96676"/>
    <w:rsid w:val="00E966B5"/>
    <w:rsid w:val="00E977C2"/>
    <w:rsid w:val="00E97F8A"/>
    <w:rsid w:val="00EA0A96"/>
    <w:rsid w:val="00EA19E8"/>
    <w:rsid w:val="00EA3DCF"/>
    <w:rsid w:val="00EA6645"/>
    <w:rsid w:val="00EA7187"/>
    <w:rsid w:val="00EB2283"/>
    <w:rsid w:val="00EB44FC"/>
    <w:rsid w:val="00EB6898"/>
    <w:rsid w:val="00EB6BA2"/>
    <w:rsid w:val="00EB7076"/>
    <w:rsid w:val="00EB78C0"/>
    <w:rsid w:val="00EC285D"/>
    <w:rsid w:val="00EC561E"/>
    <w:rsid w:val="00EC65C3"/>
    <w:rsid w:val="00ED44E6"/>
    <w:rsid w:val="00ED4972"/>
    <w:rsid w:val="00EE11A8"/>
    <w:rsid w:val="00EE33EA"/>
    <w:rsid w:val="00EE3E72"/>
    <w:rsid w:val="00EE4427"/>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30FD9"/>
    <w:rsid w:val="00F33905"/>
    <w:rsid w:val="00F35CE1"/>
    <w:rsid w:val="00F36816"/>
    <w:rsid w:val="00F406D5"/>
    <w:rsid w:val="00F42C66"/>
    <w:rsid w:val="00F4395A"/>
    <w:rsid w:val="00F45311"/>
    <w:rsid w:val="00F46313"/>
    <w:rsid w:val="00F52997"/>
    <w:rsid w:val="00F54279"/>
    <w:rsid w:val="00F5521E"/>
    <w:rsid w:val="00F55516"/>
    <w:rsid w:val="00F577CD"/>
    <w:rsid w:val="00F60E71"/>
    <w:rsid w:val="00F61EE2"/>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styleId="UnresolvedMention">
    <w:name w:val="Unresolved Mention"/>
    <w:basedOn w:val="DefaultParagraphFont"/>
    <w:uiPriority w:val="99"/>
    <w:semiHidden/>
    <w:unhideWhenUsed/>
    <w:rsid w:val="00007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169826887">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B247-5D25-4308-ABAC-F7A8FC80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Pages>
  <Words>15255</Words>
  <Characters>869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Diāna Belozerova</cp:lastModifiedBy>
  <cp:revision>88</cp:revision>
  <cp:lastPrinted>2017-04-13T09:33:00Z</cp:lastPrinted>
  <dcterms:created xsi:type="dcterms:W3CDTF">2018-09-26T07:55:00Z</dcterms:created>
  <dcterms:modified xsi:type="dcterms:W3CDTF">2018-11-28T11:53:00Z</dcterms:modified>
</cp:coreProperties>
</file>